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28" w:rsidRDefault="006157D9" w:rsidP="008D1E28">
      <w:pPr>
        <w:pStyle w:val="2"/>
        <w:jc w:val="left"/>
        <w:rPr>
          <w:b/>
          <w:sz w:val="24"/>
        </w:rPr>
      </w:pPr>
      <w:r w:rsidRPr="00BE0B8E">
        <w:rPr>
          <w:sz w:val="24"/>
        </w:rPr>
        <w:t xml:space="preserve">   </w:t>
      </w:r>
      <w:r w:rsidR="008D1E28" w:rsidRPr="00656497">
        <w:rPr>
          <w:sz w:val="24"/>
        </w:rPr>
        <w:t xml:space="preserve">                      </w:t>
      </w:r>
      <w:r w:rsidR="008D1E28">
        <w:rPr>
          <w:sz w:val="24"/>
        </w:rPr>
        <w:t xml:space="preserve">   </w:t>
      </w:r>
      <w:r w:rsidR="008D1E28">
        <w:rPr>
          <w:b/>
          <w:sz w:val="24"/>
        </w:rPr>
        <w:t>Расписание учебных занятий (с учетом замены) на 18 декабря (</w:t>
      </w:r>
      <w:r w:rsidR="002407DD">
        <w:rPr>
          <w:b/>
          <w:sz w:val="24"/>
        </w:rPr>
        <w:t>четверг</w:t>
      </w:r>
      <w:r w:rsidR="008D1E28">
        <w:rPr>
          <w:b/>
          <w:sz w:val="24"/>
        </w:rPr>
        <w:t xml:space="preserve">) 2025 г. </w:t>
      </w:r>
    </w:p>
    <w:p w:rsidR="004028B7" w:rsidRPr="00BE0B8E" w:rsidRDefault="006157D9" w:rsidP="00627F0F">
      <w:pPr>
        <w:rPr>
          <w:sz w:val="24"/>
        </w:rPr>
      </w:pPr>
      <w:r w:rsidRPr="00BE0B8E">
        <w:rPr>
          <w:sz w:val="24"/>
        </w:rPr>
        <w:t xml:space="preserve"> </w:t>
      </w:r>
      <w:r w:rsidR="004028B7" w:rsidRPr="00BE0B8E">
        <w:rPr>
          <w:sz w:val="24"/>
        </w:rPr>
        <w:t>1курс</w:t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  <w:r w:rsidR="004028B7" w:rsidRPr="00BE0B8E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BE0B8E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BE0B8E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BE0B8E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BE0B8E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0B8E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6C5395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C5395">
              <w:rPr>
                <w:sz w:val="18"/>
                <w:szCs w:val="18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BE3173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E3173">
              <w:rPr>
                <w:sz w:val="18"/>
                <w:szCs w:val="18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683B67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683B67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683B67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832EB0" w:rsidRPr="00BE0B8E" w:rsidTr="00627F0F">
        <w:trPr>
          <w:cantSplit/>
          <w:trHeight w:val="475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32EB0" w:rsidRPr="00BE0B8E" w:rsidRDefault="00832EB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2EB0" w:rsidRPr="00BE0B8E" w:rsidRDefault="00832EB0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BE0B8E">
              <w:rPr>
                <w:sz w:val="16"/>
                <w:szCs w:val="16"/>
                <w:lang w:eastAsia="en-US"/>
              </w:rPr>
              <w:t>1-2</w:t>
            </w:r>
          </w:p>
          <w:p w:rsidR="00832EB0" w:rsidRPr="00BE0B8E" w:rsidRDefault="00832EB0" w:rsidP="00627F0F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1FF3" w:rsidRPr="00A81FF3" w:rsidRDefault="00A81FF3" w:rsidP="00A81FF3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81FF3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A81FF3" w:rsidRPr="00A81FF3" w:rsidRDefault="00A81FF3" w:rsidP="00A81FF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1FF3">
              <w:rPr>
                <w:color w:val="000000"/>
                <w:sz w:val="16"/>
                <w:szCs w:val="16"/>
                <w:lang w:eastAsia="en-US"/>
              </w:rPr>
              <w:t>Лысенков С.С</w:t>
            </w:r>
            <w:r w:rsidR="00F2164D">
              <w:rPr>
                <w:color w:val="000000"/>
                <w:sz w:val="16"/>
                <w:szCs w:val="16"/>
                <w:lang w:eastAsia="en-US"/>
              </w:rPr>
              <w:t>.</w:t>
            </w:r>
            <w:r w:rsidRPr="00A81FF3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832EB0" w:rsidRPr="00A81FF3" w:rsidRDefault="00832EB0" w:rsidP="004F3C1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2EB0" w:rsidRPr="00BE0B8E" w:rsidRDefault="00832EB0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A81FF3" w:rsidRPr="00A81FF3" w:rsidRDefault="00A81FF3" w:rsidP="00A81FF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1FF3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A81FF3" w:rsidRPr="00A81FF3" w:rsidRDefault="00A81FF3" w:rsidP="00A81FF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81FF3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832EB0" w:rsidRPr="00A81FF3" w:rsidRDefault="00A81FF3" w:rsidP="00A81FF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A81FF3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A81FF3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2EB0" w:rsidRPr="00BE0B8E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E0B8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FF3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FF3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81FF3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A81FF3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2EB0" w:rsidRPr="00A81FF3" w:rsidRDefault="00832EB0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1FF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2EB0" w:rsidRDefault="00832EB0" w:rsidP="00F42A6C">
            <w:pPr>
              <w:jc w:val="center"/>
            </w:pPr>
            <w:r w:rsidRPr="00240E1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32EB0" w:rsidRPr="00534DF2" w:rsidRDefault="00832EB0" w:rsidP="00627F0F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2EB0" w:rsidRPr="00CD2DE3" w:rsidRDefault="00832EB0" w:rsidP="001F09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2DE3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832EB0" w:rsidRPr="00CD2DE3" w:rsidRDefault="00832EB0" w:rsidP="001F09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2DE3">
              <w:rPr>
                <w:b w:val="0"/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832EB0" w:rsidRPr="00CD2DE3" w:rsidRDefault="00832EB0" w:rsidP="001F09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D2DE3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  <w:p w:rsidR="00832EB0" w:rsidRPr="00CD2DE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32EB0" w:rsidRPr="00534DF2" w:rsidRDefault="00832EB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4DF2">
              <w:rPr>
                <w:color w:val="000000"/>
                <w:sz w:val="16"/>
                <w:szCs w:val="16"/>
              </w:rPr>
              <w:t>2</w:t>
            </w:r>
          </w:p>
        </w:tc>
      </w:tr>
      <w:tr w:rsidR="00832EB0" w:rsidRPr="006C5395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2EB0" w:rsidRPr="006C5395" w:rsidRDefault="00832EB0" w:rsidP="00627F0F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539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32EB0" w:rsidRPr="007614C6" w:rsidRDefault="00832EB0" w:rsidP="00277DE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614C6">
              <w:rPr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832EB0" w:rsidRPr="00A81FF3" w:rsidRDefault="00832EB0" w:rsidP="00277DE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614C6">
              <w:rPr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7614C6">
              <w:rPr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5395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2EB0" w:rsidRPr="00A81FF3" w:rsidRDefault="00832EB0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1FF3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832EB0" w:rsidRPr="00A81FF3" w:rsidRDefault="00832EB0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1FF3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1FF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32EB0" w:rsidRPr="00A81FF3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39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32EB0" w:rsidRPr="00A81FF3" w:rsidRDefault="00832EB0" w:rsidP="006C53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FF3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832EB0" w:rsidRPr="00A81FF3" w:rsidRDefault="00832EB0" w:rsidP="006C539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FF3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832EB0" w:rsidRPr="00A81FF3" w:rsidRDefault="00832EB0" w:rsidP="006C5395">
            <w:pPr>
              <w:ind w:left="-57" w:right="-57"/>
              <w:jc w:val="center"/>
              <w:rPr>
                <w:b w:val="0"/>
              </w:rPr>
            </w:pPr>
            <w:proofErr w:type="spellStart"/>
            <w:r w:rsidRPr="00A81FF3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A81FF3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  <w:p w:rsidR="00832EB0" w:rsidRPr="00A81FF3" w:rsidRDefault="00832EB0" w:rsidP="00627F0F">
            <w:pPr>
              <w:ind w:left="-57" w:right="-57"/>
              <w:jc w:val="center"/>
              <w:rPr>
                <w:b w:val="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81FF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32EB0" w:rsidRDefault="00832EB0" w:rsidP="00F42A6C">
            <w:pPr>
              <w:jc w:val="center"/>
            </w:pPr>
            <w:r w:rsidRPr="00240E1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32EB0" w:rsidRPr="00CD2DE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2DE3">
              <w:rPr>
                <w:b w:val="0"/>
                <w:color w:val="000000"/>
                <w:sz w:val="16"/>
                <w:szCs w:val="16"/>
                <w:lang w:eastAsia="en-US"/>
              </w:rPr>
              <w:t>ОД.01 Русский язык, каб.202,</w:t>
            </w:r>
          </w:p>
          <w:p w:rsidR="00832EB0" w:rsidRPr="00CD2DE3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D2DE3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32EB0" w:rsidRPr="00534DF2" w:rsidRDefault="00832EB0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4DF2">
              <w:rPr>
                <w:color w:val="000000"/>
                <w:sz w:val="16"/>
                <w:szCs w:val="16"/>
              </w:rPr>
              <w:t>2</w:t>
            </w:r>
          </w:p>
        </w:tc>
      </w:tr>
      <w:tr w:rsidR="00832EB0" w:rsidRPr="006C5395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2EB0" w:rsidRPr="006C5395" w:rsidRDefault="00832EB0" w:rsidP="00627F0F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539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32EB0" w:rsidRPr="00A81FF3" w:rsidRDefault="00832EB0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1FF3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832EB0" w:rsidRPr="00A81FF3" w:rsidRDefault="00832EB0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81FF3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81FF3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39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81FF3">
              <w:rPr>
                <w:b w:val="0"/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832EB0" w:rsidRPr="00A81FF3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A81FF3">
              <w:rPr>
                <w:b w:val="0"/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A81FF3">
              <w:rPr>
                <w:b w:val="0"/>
                <w:color w:val="000000" w:themeColor="text1"/>
                <w:sz w:val="16"/>
                <w:szCs w:val="16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395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32EB0" w:rsidRPr="00A81FF3" w:rsidRDefault="00A81FF3" w:rsidP="006C5395">
            <w:pPr>
              <w:ind w:left="-57" w:right="-57"/>
              <w:jc w:val="center"/>
              <w:rPr>
                <w:b w:val="0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A81FF3" w:rsidRDefault="00832EB0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832EB0" w:rsidRDefault="00832EB0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</w:p>
          <w:p w:rsidR="00832EB0" w:rsidRDefault="00832EB0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  <w:r w:rsidRPr="00240E10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832EB0" w:rsidRDefault="00832EB0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</w:p>
          <w:p w:rsidR="00832EB0" w:rsidRDefault="00832EB0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</w:p>
          <w:p w:rsidR="00832EB0" w:rsidRDefault="00832EB0" w:rsidP="001D5EC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  <w:lang w:eastAsia="en-US"/>
              </w:rPr>
            </w:pPr>
          </w:p>
          <w:p w:rsidR="00832EB0" w:rsidRPr="006C5395" w:rsidRDefault="00832EB0" w:rsidP="001D5EC9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BC0CA9" w:rsidRPr="00BC0CA9" w:rsidRDefault="00BC0CA9" w:rsidP="00BC0CA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C0CA9">
              <w:rPr>
                <w:color w:val="000000" w:themeColor="text1"/>
                <w:sz w:val="16"/>
                <w:szCs w:val="16"/>
                <w:lang w:eastAsia="en-US"/>
              </w:rPr>
              <w:t xml:space="preserve">ОД.10 Основы безопасности и защиты Родины, </w:t>
            </w:r>
            <w:r w:rsidRPr="00BC0CA9">
              <w:rPr>
                <w:color w:val="000000"/>
                <w:sz w:val="16"/>
                <w:szCs w:val="16"/>
              </w:rPr>
              <w:t>каб.307,</w:t>
            </w:r>
          </w:p>
          <w:p w:rsidR="00832EB0" w:rsidRPr="00BC0CA9" w:rsidRDefault="00BC0CA9" w:rsidP="00BC0CA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C0CA9">
              <w:rPr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32EB0" w:rsidRPr="00534DF2" w:rsidRDefault="00327C63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832EB0" w:rsidRPr="006C5395" w:rsidTr="005265C1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2EB0" w:rsidRPr="006C5395" w:rsidRDefault="00832EB0" w:rsidP="00627F0F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539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32EB0" w:rsidRPr="00BE7F28" w:rsidRDefault="00832EB0" w:rsidP="001D5EC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7F28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832EB0" w:rsidRPr="00BE7F28" w:rsidRDefault="00832EB0" w:rsidP="001D5EC9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E7F28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E7F28">
              <w:rPr>
                <w:sz w:val="16"/>
                <w:szCs w:val="16"/>
                <w:lang w:eastAsia="en-US"/>
              </w:rPr>
              <w:t>Математика</w:t>
            </w:r>
            <w:r w:rsidRPr="00BE7F2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32EB0" w:rsidRPr="00BE7F28" w:rsidRDefault="00832EB0" w:rsidP="001D5EC9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BE7F28">
              <w:rPr>
                <w:color w:val="000000"/>
                <w:sz w:val="16"/>
                <w:szCs w:val="16"/>
                <w:lang w:eastAsia="en-US"/>
              </w:rPr>
              <w:t>каб.30</w:t>
            </w:r>
            <w:r w:rsidR="00FA13CC">
              <w:rPr>
                <w:color w:val="000000"/>
                <w:sz w:val="16"/>
                <w:szCs w:val="16"/>
                <w:lang w:eastAsia="en-US"/>
              </w:rPr>
              <w:t>7</w:t>
            </w:r>
            <w:r w:rsidRPr="00BE7F28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832EB0" w:rsidRPr="00BE7F28" w:rsidRDefault="00832EB0" w:rsidP="001D5EC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7F28">
              <w:rPr>
                <w:sz w:val="16"/>
                <w:szCs w:val="16"/>
              </w:rPr>
              <w:t>Постникова Л.В.</w:t>
            </w:r>
          </w:p>
          <w:p w:rsidR="00832EB0" w:rsidRPr="00BE7F28" w:rsidRDefault="00832EB0" w:rsidP="001D5EC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E7F28">
              <w:rPr>
                <w:sz w:val="16"/>
                <w:szCs w:val="16"/>
                <w:highlight w:val="yellow"/>
              </w:rPr>
              <w:t>С 14.1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2EB0" w:rsidRPr="006C5395" w:rsidTr="005265C1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2EB0" w:rsidRPr="006C5395" w:rsidRDefault="00832EB0" w:rsidP="00627F0F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32EB0" w:rsidRDefault="00832EB0" w:rsidP="0030452B">
            <w:pPr>
              <w:jc w:val="center"/>
            </w:pPr>
            <w:r w:rsidRPr="002B7D9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2EB0" w:rsidRDefault="00832EB0" w:rsidP="0030452B">
            <w:pPr>
              <w:jc w:val="center"/>
            </w:pPr>
            <w:r w:rsidRPr="00CD460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32EB0" w:rsidRDefault="00832EB0" w:rsidP="0030452B">
            <w:pPr>
              <w:jc w:val="center"/>
            </w:pPr>
            <w:r w:rsidRPr="004B40D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32EB0" w:rsidRDefault="00832EB0" w:rsidP="0030452B">
            <w:pPr>
              <w:jc w:val="center"/>
            </w:pPr>
            <w:r w:rsidRPr="00132B4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32EB0" w:rsidRPr="006C5395" w:rsidTr="00627F0F">
        <w:trPr>
          <w:cantSplit/>
          <w:trHeight w:val="273"/>
          <w:jc w:val="center"/>
        </w:trPr>
        <w:tc>
          <w:tcPr>
            <w:tcW w:w="26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32EB0" w:rsidRPr="006C5395" w:rsidRDefault="00832EB0" w:rsidP="00627F0F">
            <w:pPr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11-12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32EB0" w:rsidRDefault="00832EB0" w:rsidP="0030452B">
            <w:pPr>
              <w:jc w:val="center"/>
            </w:pPr>
            <w:r w:rsidRPr="002B7D9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32EB0" w:rsidRDefault="00832EB0" w:rsidP="0030452B">
            <w:pPr>
              <w:jc w:val="center"/>
            </w:pPr>
            <w:r w:rsidRPr="00CD460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32EB0" w:rsidRDefault="00832EB0" w:rsidP="0030452B">
            <w:pPr>
              <w:jc w:val="center"/>
            </w:pPr>
            <w:r w:rsidRPr="004B40D2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2EB0" w:rsidRPr="006C5395" w:rsidRDefault="00832EB0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832EB0" w:rsidRDefault="00832EB0" w:rsidP="0030452B">
            <w:pPr>
              <w:jc w:val="center"/>
            </w:pPr>
            <w:r w:rsidRPr="00132B46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832EB0" w:rsidRPr="006C5395" w:rsidRDefault="00832EB0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6C5395" w:rsidRDefault="00C723B6" w:rsidP="00C723B6">
      <w:pPr>
        <w:rPr>
          <w:b w:val="0"/>
          <w:sz w:val="24"/>
        </w:rPr>
      </w:pPr>
      <w:r w:rsidRPr="006C5395">
        <w:rPr>
          <w:b w:val="0"/>
          <w:sz w:val="22"/>
          <w:szCs w:val="16"/>
        </w:rPr>
        <w:t xml:space="preserve">      </w:t>
      </w:r>
      <w:r w:rsidR="00502FA0" w:rsidRPr="006C5395">
        <w:rPr>
          <w:b w:val="0"/>
          <w:sz w:val="22"/>
          <w:szCs w:val="16"/>
        </w:rPr>
        <w:t xml:space="preserve">  </w:t>
      </w:r>
      <w:r w:rsidRPr="006C5395">
        <w:rPr>
          <w:b w:val="0"/>
          <w:sz w:val="24"/>
        </w:rPr>
        <w:t>1курс</w:t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  <w:r w:rsidRPr="006C5395">
        <w:rPr>
          <w:b w:val="0"/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E65C51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E65C51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E65C51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65C51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683B67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уппа ТО2-25</w:t>
            </w:r>
            <w:r w:rsidR="000F20D1" w:rsidRPr="00683B67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E65C51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65C51">
              <w:rPr>
                <w:sz w:val="18"/>
                <w:szCs w:val="18"/>
                <w:lang w:eastAsia="en-US"/>
              </w:rPr>
              <w:t>Группа ТО4-25</w:t>
            </w:r>
            <w:r w:rsidR="000F20D1" w:rsidRPr="00E65C51">
              <w:rPr>
                <w:sz w:val="18"/>
                <w:szCs w:val="18"/>
                <w:lang w:eastAsia="en-US"/>
              </w:rPr>
              <w:t>П</w:t>
            </w:r>
            <w:r w:rsidRPr="00E65C51">
              <w:rPr>
                <w:sz w:val="18"/>
                <w:szCs w:val="18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683B67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683B67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2D0E98" w:rsidRPr="00683B67">
              <w:rPr>
                <w:sz w:val="20"/>
                <w:szCs w:val="20"/>
                <w:highlight w:val="yellow"/>
                <w:lang w:eastAsia="en-US"/>
              </w:rPr>
              <w:t>уппа</w:t>
            </w:r>
            <w:r w:rsidRPr="00683B67">
              <w:rPr>
                <w:sz w:val="20"/>
                <w:szCs w:val="20"/>
                <w:highlight w:val="yellow"/>
                <w:lang w:eastAsia="en-US"/>
              </w:rPr>
              <w:t xml:space="preserve"> М1-25</w:t>
            </w:r>
          </w:p>
        </w:tc>
      </w:tr>
      <w:tr w:rsidR="00CD2083" w:rsidRPr="00E65C51" w:rsidTr="006D34EC">
        <w:trPr>
          <w:cantSplit/>
          <w:trHeight w:val="863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D2083" w:rsidRPr="00E65C51" w:rsidRDefault="00CD208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2083" w:rsidRPr="00E65C51" w:rsidRDefault="00CD208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1-2</w:t>
            </w:r>
          </w:p>
          <w:p w:rsidR="00CD2083" w:rsidRPr="00E65C51" w:rsidRDefault="00CD2083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D2083" w:rsidRPr="00327C63" w:rsidRDefault="00CD208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7C63">
              <w:rPr>
                <w:b w:val="0"/>
                <w:sz w:val="16"/>
                <w:szCs w:val="16"/>
                <w:lang w:eastAsia="en-US"/>
              </w:rPr>
              <w:t xml:space="preserve">ОД.09 </w:t>
            </w:r>
            <w:r w:rsidRPr="00327C63">
              <w:rPr>
                <w:b w:val="0"/>
                <w:color w:val="000000"/>
                <w:sz w:val="16"/>
                <w:szCs w:val="16"/>
              </w:rPr>
              <w:t xml:space="preserve">Физическая культура, </w:t>
            </w:r>
            <w:r w:rsidRPr="00327C63">
              <w:rPr>
                <w:color w:val="000000"/>
                <w:sz w:val="16"/>
                <w:szCs w:val="16"/>
                <w:highlight w:val="yellow"/>
              </w:rPr>
              <w:t>зачет</w:t>
            </w:r>
          </w:p>
          <w:p w:rsidR="00CD2083" w:rsidRPr="00327C63" w:rsidRDefault="00CD208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7C63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CD2083" w:rsidRPr="00327C63" w:rsidRDefault="00CD2083" w:rsidP="00502FA0">
            <w:pPr>
              <w:ind w:left="-57" w:right="-57"/>
              <w:jc w:val="center"/>
            </w:pPr>
            <w:r w:rsidRPr="00327C63">
              <w:rPr>
                <w:b w:val="0"/>
                <w:color w:val="000000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D2083" w:rsidRPr="00E65C51" w:rsidRDefault="00CD208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D2083" w:rsidRPr="00E65C51" w:rsidRDefault="00CD2083" w:rsidP="00271BCF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CD2083" w:rsidRPr="00271BCF" w:rsidRDefault="00CD2083" w:rsidP="00502FA0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2083" w:rsidRDefault="00CD2083" w:rsidP="00CD2083">
            <w:pPr>
              <w:jc w:val="center"/>
            </w:pPr>
            <w:r w:rsidRPr="0047147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2083" w:rsidRPr="00E65C51" w:rsidRDefault="00CD2083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2083" w:rsidRPr="00AD5FAD" w:rsidRDefault="00CD2083" w:rsidP="00C812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FAD">
              <w:rPr>
                <w:b w:val="0"/>
                <w:color w:val="000000"/>
                <w:sz w:val="16"/>
                <w:szCs w:val="16"/>
              </w:rPr>
              <w:t xml:space="preserve">СГ.02 Иностранный язык в профессиональной деятельности, </w:t>
            </w:r>
          </w:p>
          <w:p w:rsidR="00CD2083" w:rsidRPr="00AD5FAD" w:rsidRDefault="00CD2083" w:rsidP="00C812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FAD">
              <w:rPr>
                <w:b w:val="0"/>
                <w:color w:val="000000"/>
                <w:sz w:val="16"/>
                <w:szCs w:val="16"/>
              </w:rPr>
              <w:t xml:space="preserve"> Шаталова Е.В. 303</w:t>
            </w:r>
          </w:p>
          <w:p w:rsidR="00CD2083" w:rsidRPr="00AD5FAD" w:rsidRDefault="00CD2083" w:rsidP="00C812C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5FAD">
              <w:rPr>
                <w:b w:val="0"/>
                <w:color w:val="000000"/>
                <w:sz w:val="16"/>
                <w:szCs w:val="16"/>
              </w:rPr>
              <w:t>Кононова Н.С.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CD2083" w:rsidRPr="00E65C51" w:rsidRDefault="00CD2083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2083" w:rsidRDefault="00CD2083" w:rsidP="00282279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CD2083" w:rsidRDefault="00CD2083" w:rsidP="00282279">
            <w:pPr>
              <w:ind w:left="-57" w:right="-57"/>
              <w:jc w:val="center"/>
              <w:rPr>
                <w:color w:val="000000"/>
                <w:sz w:val="14"/>
                <w:szCs w:val="16"/>
              </w:rPr>
            </w:pPr>
          </w:p>
          <w:p w:rsidR="00CD2083" w:rsidRPr="00E916A0" w:rsidRDefault="00CD2083" w:rsidP="0028227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УП.02</w:t>
            </w:r>
          </w:p>
          <w:p w:rsidR="00CD2083" w:rsidRPr="00E916A0" w:rsidRDefault="00CD2083" w:rsidP="0028227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 xml:space="preserve">мастерские, </w:t>
            </w:r>
          </w:p>
          <w:p w:rsidR="00CD2083" w:rsidRPr="00E916A0" w:rsidRDefault="00CD2083" w:rsidP="0028227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Шаповалов М.А.</w:t>
            </w:r>
          </w:p>
          <w:p w:rsidR="00CD2083" w:rsidRPr="00E916A0" w:rsidRDefault="00CD2083" w:rsidP="00282279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36час.</w:t>
            </w:r>
          </w:p>
          <w:p w:rsidR="00CD2083" w:rsidRPr="00E65C51" w:rsidRDefault="00CD2083" w:rsidP="0028227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2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CD2083" w:rsidRPr="00574692" w:rsidRDefault="00CD2083" w:rsidP="00F2770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74692">
              <w:rPr>
                <w:color w:val="000000"/>
                <w:sz w:val="16"/>
                <w:szCs w:val="16"/>
              </w:rPr>
              <w:t>2</w:t>
            </w:r>
          </w:p>
        </w:tc>
      </w:tr>
      <w:tr w:rsidR="00CD2083" w:rsidRPr="00E65C51" w:rsidTr="003D72BC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D2083" w:rsidRPr="00E65C51" w:rsidRDefault="00CD2083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83" w:rsidRPr="00E65C51" w:rsidRDefault="00CD2083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083" w:rsidRPr="00327C63" w:rsidRDefault="00CD2083" w:rsidP="005A038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CD2083" w:rsidRPr="00327C63" w:rsidRDefault="00CD2083" w:rsidP="005A038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CD2083" w:rsidRPr="00327C63" w:rsidRDefault="00CD2083" w:rsidP="005A038E">
            <w:pPr>
              <w:ind w:left="-57" w:right="-57"/>
              <w:jc w:val="center"/>
            </w:pPr>
            <w:proofErr w:type="spellStart"/>
            <w:r w:rsidRPr="00327C63">
              <w:rPr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327C63">
              <w:rPr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D2083" w:rsidRPr="00E65C51" w:rsidRDefault="00CD2083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083" w:rsidRPr="00327C63" w:rsidRDefault="00CD2083" w:rsidP="002252E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7C63">
              <w:rPr>
                <w:color w:val="000000"/>
                <w:sz w:val="16"/>
                <w:szCs w:val="16"/>
              </w:rPr>
              <w:t>ОД.03 История,</w:t>
            </w:r>
          </w:p>
          <w:p w:rsidR="00CD2083" w:rsidRPr="00327C63" w:rsidRDefault="00CD2083" w:rsidP="002252EB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7C63">
              <w:rPr>
                <w:color w:val="000000"/>
                <w:sz w:val="16"/>
                <w:szCs w:val="16"/>
              </w:rPr>
              <w:t>каб.203,</w:t>
            </w:r>
          </w:p>
          <w:p w:rsidR="00CD2083" w:rsidRPr="00327C63" w:rsidRDefault="00CD2083" w:rsidP="002252E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7C63">
              <w:rPr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083" w:rsidRPr="00271BCF" w:rsidRDefault="00CD2083" w:rsidP="00502FA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71B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3" w:rsidRDefault="00CD2083" w:rsidP="00CD2083">
            <w:pPr>
              <w:jc w:val="center"/>
            </w:pPr>
            <w:r w:rsidRPr="0047147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2083" w:rsidRPr="00E65C51" w:rsidRDefault="00CD2083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2083" w:rsidRPr="00AD5FAD" w:rsidRDefault="00CD2083" w:rsidP="00CE1D9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5FAD">
              <w:rPr>
                <w:b w:val="0"/>
                <w:color w:val="000000"/>
                <w:sz w:val="16"/>
                <w:szCs w:val="16"/>
                <w:lang w:eastAsia="en-US"/>
              </w:rPr>
              <w:t>ОП.05 Метрология, стандартизация и сертификация,</w:t>
            </w:r>
          </w:p>
          <w:p w:rsidR="00CD2083" w:rsidRPr="00AD5FAD" w:rsidRDefault="00CD2083" w:rsidP="00785EBC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AD5FA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7,</w:t>
            </w:r>
            <w:r w:rsidRPr="00AD5FAD">
              <w:t xml:space="preserve"> </w:t>
            </w:r>
            <w:r w:rsidRPr="00AD5FA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геенко Е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2083" w:rsidRPr="00E65C51" w:rsidRDefault="00CD2083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2083" w:rsidRPr="00E65C51" w:rsidRDefault="00CD2083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D2083" w:rsidRPr="00E65C51" w:rsidRDefault="00CD2083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013CE" w:rsidRPr="00E65C51" w:rsidTr="003D72BC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013CE" w:rsidRPr="00E65C51" w:rsidRDefault="009013CE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A038E" w:rsidRPr="00327C63" w:rsidRDefault="005A038E" w:rsidP="005A038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27C63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5A038E" w:rsidRPr="00327C63" w:rsidRDefault="005A038E" w:rsidP="005A038E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327C63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9013CE" w:rsidRPr="00327C63" w:rsidRDefault="005A038E" w:rsidP="005A038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13CE" w:rsidRPr="00327C63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b w:val="0"/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9013CE" w:rsidRPr="00327C63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20</w:t>
            </w:r>
            <w:r w:rsidR="00BE3173" w:rsidRPr="00327C63">
              <w:rPr>
                <w:b w:val="0"/>
                <w:color w:val="000000"/>
                <w:sz w:val="16"/>
                <w:szCs w:val="16"/>
                <w:lang w:eastAsia="en-US"/>
              </w:rPr>
              <w:t>4</w:t>
            </w:r>
            <w:r w:rsidRPr="00327C63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9013CE" w:rsidRPr="00327C63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27C63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327C6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013CE" w:rsidRPr="002252EB" w:rsidRDefault="009013CE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252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013CE" w:rsidRPr="00327C63" w:rsidRDefault="009013CE" w:rsidP="007E03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9013CE" w:rsidRPr="00327C63" w:rsidRDefault="009013CE" w:rsidP="007E03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9013CE" w:rsidRPr="00327C63" w:rsidRDefault="009013CE" w:rsidP="007E03D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327C63">
              <w:rPr>
                <w:sz w:val="16"/>
                <w:szCs w:val="16"/>
                <w:lang w:eastAsia="en-US"/>
              </w:rPr>
              <w:t>Математика</w:t>
            </w:r>
            <w:r w:rsidRPr="00327C63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9013CE" w:rsidRPr="00327C63" w:rsidRDefault="009013CE" w:rsidP="007E03D7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327C63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9013CE" w:rsidRPr="00327C63" w:rsidRDefault="009013CE" w:rsidP="007E03D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7C63">
              <w:rPr>
                <w:sz w:val="16"/>
                <w:szCs w:val="16"/>
              </w:rPr>
              <w:t>Перевозчикова Г.А.</w:t>
            </w:r>
          </w:p>
          <w:p w:rsidR="009013CE" w:rsidRPr="00E65C51" w:rsidRDefault="009013CE" w:rsidP="007E03D7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27C63">
              <w:rPr>
                <w:sz w:val="16"/>
                <w:szCs w:val="16"/>
                <w:highlight w:val="yellow"/>
              </w:rPr>
              <w:t>С 12.2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013CE" w:rsidRPr="00E65C51" w:rsidRDefault="009013CE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D94" w:rsidRPr="00AD5FAD" w:rsidRDefault="00CE1D94" w:rsidP="00CE1D9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FAD">
              <w:rPr>
                <w:b w:val="0"/>
                <w:color w:val="000000"/>
                <w:sz w:val="16"/>
                <w:szCs w:val="16"/>
              </w:rPr>
              <w:t>МДК.01.08 Освоение видов работ по профессии рабочих 18511 Слесарь по ремонту автомобилей</w:t>
            </w:r>
          </w:p>
          <w:p w:rsidR="009013CE" w:rsidRPr="00AD5FAD" w:rsidRDefault="00CE1D94" w:rsidP="00AD5F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FAD">
              <w:rPr>
                <w:b w:val="0"/>
                <w:color w:val="000000"/>
                <w:sz w:val="16"/>
                <w:szCs w:val="16"/>
              </w:rPr>
              <w:t>каб.105, Машуков Н.Н</w:t>
            </w:r>
            <w:r w:rsidRPr="00AD5FA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13CE" w:rsidRPr="00E65C51" w:rsidRDefault="009013CE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013CE" w:rsidRPr="00E65C51" w:rsidRDefault="009013CE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013CE" w:rsidRPr="00E65C51" w:rsidTr="003D72BC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013CE" w:rsidRPr="00E65C51" w:rsidRDefault="009013CE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013CE" w:rsidRPr="00E65C51" w:rsidRDefault="009013CE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013CE" w:rsidRPr="00E65C51" w:rsidRDefault="009013CE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F0974" w:rsidRPr="00327C63" w:rsidRDefault="001F0974" w:rsidP="001F09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7C63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  <w:r w:rsidRPr="00327C63">
              <w:rPr>
                <w:b w:val="0"/>
                <w:color w:val="000000"/>
                <w:sz w:val="16"/>
                <w:szCs w:val="16"/>
              </w:rPr>
              <w:t xml:space="preserve"> каб.203,</w:t>
            </w:r>
          </w:p>
          <w:p w:rsidR="009013CE" w:rsidRPr="00327C63" w:rsidRDefault="001F0974" w:rsidP="001F097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27C63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013CE" w:rsidRPr="002252EB" w:rsidRDefault="009013CE" w:rsidP="00502FA0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52E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013CE" w:rsidRPr="00E65C51" w:rsidRDefault="009013CE" w:rsidP="00502FA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013CE" w:rsidRPr="00E65C51" w:rsidRDefault="009013CE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013CE" w:rsidRPr="00AD5FAD" w:rsidRDefault="009013CE" w:rsidP="00F06D2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5FAD">
              <w:rPr>
                <w:color w:val="000000"/>
                <w:sz w:val="16"/>
                <w:szCs w:val="16"/>
              </w:rPr>
              <w:t>СГ.04 Физическая культура, спортзал,</w:t>
            </w:r>
          </w:p>
          <w:p w:rsidR="009013CE" w:rsidRPr="00AD5FAD" w:rsidRDefault="009013CE" w:rsidP="00F06D2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5FAD">
              <w:rPr>
                <w:color w:val="000000"/>
                <w:sz w:val="16"/>
                <w:szCs w:val="16"/>
              </w:rPr>
              <w:t>Ткачёв А.О.</w:t>
            </w:r>
          </w:p>
          <w:p w:rsidR="009013CE" w:rsidRPr="00AD5FAD" w:rsidRDefault="009013CE" w:rsidP="00F06D20">
            <w:pPr>
              <w:ind w:left="-57" w:right="-57"/>
              <w:jc w:val="center"/>
              <w:rPr>
                <w:sz w:val="16"/>
              </w:rPr>
            </w:pPr>
            <w:r w:rsidRPr="00AF6C3B">
              <w:rPr>
                <w:color w:val="000000"/>
                <w:sz w:val="16"/>
                <w:szCs w:val="16"/>
                <w:highlight w:val="yellow"/>
              </w:rPr>
              <w:t>8час-за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013CE" w:rsidRPr="00E65C51" w:rsidRDefault="009013CE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65C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013CE" w:rsidRPr="00E65C51" w:rsidRDefault="009013CE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013CE" w:rsidRPr="00095A4C" w:rsidTr="003D72BC">
        <w:trPr>
          <w:cantSplit/>
          <w:trHeight w:val="6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013CE" w:rsidRPr="00E65C51" w:rsidRDefault="009013CE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5C51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013CE" w:rsidRPr="00E65C51" w:rsidRDefault="009013CE" w:rsidP="00502FA0">
            <w:pPr>
              <w:ind w:left="-57" w:right="-57"/>
              <w:jc w:val="center"/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013CE" w:rsidRPr="00E65C51" w:rsidRDefault="009013CE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013CE" w:rsidRPr="00E65C51" w:rsidRDefault="009013CE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9013CE" w:rsidRPr="00E65C51" w:rsidRDefault="009013CE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013CE" w:rsidRPr="00E65C51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013CE" w:rsidRPr="00E65C51" w:rsidRDefault="009013CE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013CE" w:rsidRPr="00E65C51" w:rsidRDefault="00CD2083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013CE" w:rsidRPr="00E65C51" w:rsidRDefault="009013CE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013CE" w:rsidRPr="00095A4C" w:rsidRDefault="009013CE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013CE" w:rsidRPr="00095A4C" w:rsidRDefault="009013CE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3E2048" w:rsidRDefault="000F20D1" w:rsidP="0087727C">
      <w:pPr>
        <w:rPr>
          <w:sz w:val="24"/>
        </w:rPr>
      </w:pPr>
      <w:r w:rsidRPr="003E2048">
        <w:rPr>
          <w:sz w:val="22"/>
          <w:szCs w:val="16"/>
        </w:rPr>
        <w:t xml:space="preserve">      </w:t>
      </w:r>
      <w:r w:rsidRPr="003E2048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3E2048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E204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2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3E2048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3E204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E2048">
              <w:rPr>
                <w:sz w:val="18"/>
                <w:szCs w:val="18"/>
                <w:lang w:eastAsia="en-US"/>
              </w:rPr>
              <w:t>Гр</w:t>
            </w:r>
            <w:r w:rsidR="002854A1" w:rsidRPr="003E2048">
              <w:rPr>
                <w:sz w:val="18"/>
                <w:szCs w:val="18"/>
                <w:lang w:eastAsia="en-US"/>
              </w:rPr>
              <w:t>уппа</w:t>
            </w:r>
            <w:r w:rsidRPr="003E2048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874B6F" w:rsidRPr="003E2048" w:rsidTr="002854A1">
        <w:tblPrEx>
          <w:tblLook w:val="0020"/>
        </w:tblPrEx>
        <w:trPr>
          <w:cantSplit/>
          <w:trHeight w:val="658"/>
          <w:jc w:val="center"/>
        </w:trPr>
        <w:tc>
          <w:tcPr>
            <w:tcW w:w="28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74B6F" w:rsidRPr="003E2048" w:rsidRDefault="00874B6F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br w:type="page"/>
            </w:r>
            <w:r w:rsidRPr="003E204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1-2</w:t>
            </w:r>
          </w:p>
          <w:p w:rsidR="00874B6F" w:rsidRPr="003E2048" w:rsidRDefault="00874B6F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74B6F" w:rsidRDefault="00874B6F" w:rsidP="00F53B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874B6F" w:rsidRPr="00E916A0" w:rsidRDefault="00874B6F" w:rsidP="00F53B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874B6F" w:rsidRPr="00E916A0" w:rsidRDefault="00874B6F" w:rsidP="00F53B5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916A0">
              <w:rPr>
                <w:sz w:val="16"/>
                <w:szCs w:val="16"/>
                <w:lang w:eastAsia="en-US"/>
              </w:rPr>
              <w:t>Математика</w:t>
            </w:r>
            <w:r w:rsidRPr="00E916A0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74B6F" w:rsidRPr="00E916A0" w:rsidRDefault="00874B6F" w:rsidP="00F53B55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874B6F" w:rsidRPr="00E916A0" w:rsidRDefault="00874B6F" w:rsidP="00F53B55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16A0">
              <w:rPr>
                <w:sz w:val="16"/>
                <w:szCs w:val="16"/>
              </w:rPr>
              <w:t>Перевозчикова Г.А.</w:t>
            </w:r>
          </w:p>
          <w:p w:rsidR="00874B6F" w:rsidRPr="003E2048" w:rsidRDefault="00874B6F" w:rsidP="00F53B5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16A0">
              <w:rPr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74B6F" w:rsidRPr="00E916A0" w:rsidRDefault="00874B6F" w:rsidP="000D04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16A0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874B6F" w:rsidRPr="00E916A0" w:rsidRDefault="00874B6F" w:rsidP="000D04B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16A0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874B6F" w:rsidRPr="00E916A0" w:rsidRDefault="00874B6F" w:rsidP="000D04B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874B6F" w:rsidRPr="00E916A0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74B6F" w:rsidRDefault="00874B6F" w:rsidP="001946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74B6F" w:rsidRDefault="00874B6F" w:rsidP="001946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874B6F" w:rsidRPr="00E916A0" w:rsidRDefault="00874B6F" w:rsidP="001946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ПП.01</w:t>
            </w:r>
          </w:p>
          <w:p w:rsidR="00874B6F" w:rsidRPr="00E916A0" w:rsidRDefault="00874B6F" w:rsidP="001946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36час.</w:t>
            </w:r>
          </w:p>
          <w:p w:rsidR="00874B6F" w:rsidRPr="00E916A0" w:rsidRDefault="00874B6F" w:rsidP="001946C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УПАК</w:t>
            </w:r>
          </w:p>
          <w:p w:rsidR="00874B6F" w:rsidRPr="003E2048" w:rsidRDefault="00874B6F" w:rsidP="001946C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</w:rPr>
              <w:t>С 15-20.12.25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74B6F" w:rsidRDefault="00874B6F" w:rsidP="00CD2083">
            <w:pPr>
              <w:jc w:val="center"/>
            </w:pPr>
            <w:r w:rsidRPr="00BC5E0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74B6F" w:rsidRPr="003E2048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B6F" w:rsidRPr="003E2048" w:rsidRDefault="00874B6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Pr="00E916A0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874B6F" w:rsidRPr="00E916A0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b w:val="0"/>
                <w:color w:val="000000"/>
                <w:sz w:val="16"/>
                <w:szCs w:val="16"/>
                <w:lang w:eastAsia="en-US"/>
              </w:rPr>
              <w:t>каб.407,</w:t>
            </w:r>
          </w:p>
          <w:p w:rsidR="00874B6F" w:rsidRPr="00E916A0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16A0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3E2048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Default="00874B6F" w:rsidP="00CD2083">
            <w:pPr>
              <w:jc w:val="center"/>
            </w:pPr>
            <w:r w:rsidRPr="00BC5E0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F6232">
              <w:rPr>
                <w:b w:val="0"/>
                <w:color w:val="000000"/>
                <w:sz w:val="16"/>
                <w:szCs w:val="16"/>
              </w:rPr>
              <w:t xml:space="preserve">ОД.11 </w:t>
            </w:r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>Физика,</w:t>
            </w:r>
          </w:p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F6232">
              <w:rPr>
                <w:color w:val="000000"/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BF6232">
              <w:rPr>
                <w:color w:val="000000"/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BF6232">
              <w:rPr>
                <w:color w:val="000000"/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874B6F" w:rsidRPr="00BF6232" w:rsidRDefault="00874B6F" w:rsidP="002854A1">
            <w:pPr>
              <w:ind w:left="-57" w:right="-57"/>
              <w:jc w:val="center"/>
              <w:rPr>
                <w:sz w:val="16"/>
              </w:rPr>
            </w:pPr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74B6F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B6F" w:rsidRPr="003E2048" w:rsidRDefault="00874B6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Pr="006310EF" w:rsidRDefault="00874B6F" w:rsidP="006310EF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310EF">
              <w:rPr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874B6F" w:rsidRPr="003E2048" w:rsidRDefault="00874B6F" w:rsidP="006310EF">
            <w:pPr>
              <w:ind w:left="-57" w:right="-57"/>
              <w:jc w:val="center"/>
            </w:pPr>
            <w:r w:rsidRPr="006310EF">
              <w:rPr>
                <w:color w:val="000000"/>
                <w:sz w:val="16"/>
                <w:szCs w:val="16"/>
                <w:lang w:eastAsia="en-US"/>
              </w:rPr>
              <w:t>Лысенков С.С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Default="00874B6F" w:rsidP="00CD2083">
            <w:pPr>
              <w:jc w:val="center"/>
            </w:pPr>
            <w:r w:rsidRPr="00BC5E02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874B6F" w:rsidRPr="00BF6232" w:rsidRDefault="00874B6F" w:rsidP="002854A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BF623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74B6F" w:rsidRPr="003E2048" w:rsidTr="000D04BB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B6F" w:rsidRPr="003E2048" w:rsidRDefault="00874B6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E204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8F1BD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7E302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874B6F" w:rsidRPr="00E916A0" w:rsidRDefault="00874B6F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916A0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874B6F" w:rsidRPr="00E916A0" w:rsidRDefault="00874B6F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color w:val="000000"/>
                <w:sz w:val="16"/>
                <w:szCs w:val="16"/>
              </w:rPr>
              <w:t xml:space="preserve">ОД.07 </w:t>
            </w:r>
            <w:r w:rsidRPr="00E916A0">
              <w:rPr>
                <w:color w:val="000000"/>
                <w:sz w:val="16"/>
                <w:szCs w:val="16"/>
                <w:lang w:eastAsia="en-US"/>
              </w:rPr>
              <w:t>Математика</w:t>
            </w:r>
          </w:p>
          <w:p w:rsidR="00874B6F" w:rsidRPr="00E916A0" w:rsidRDefault="00874B6F" w:rsidP="002854A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874B6F" w:rsidRPr="00E916A0" w:rsidRDefault="00874B6F" w:rsidP="002854A1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color w:val="000000"/>
                <w:sz w:val="16"/>
                <w:szCs w:val="16"/>
                <w:lang w:eastAsia="en-US"/>
              </w:rPr>
              <w:t>Михалева Е.Д.</w:t>
            </w:r>
          </w:p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916A0">
              <w:rPr>
                <w:color w:val="000000"/>
                <w:sz w:val="16"/>
                <w:szCs w:val="16"/>
                <w:highlight w:val="yellow"/>
                <w:lang w:eastAsia="en-US"/>
              </w:rPr>
              <w:t>С 14.1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F6232">
              <w:rPr>
                <w:b w:val="0"/>
                <w:color w:val="000000"/>
                <w:sz w:val="16"/>
                <w:szCs w:val="16"/>
              </w:rPr>
              <w:t>ОД.13 Биология,</w:t>
            </w:r>
          </w:p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F6232">
              <w:rPr>
                <w:b w:val="0"/>
                <w:color w:val="000000"/>
                <w:sz w:val="16"/>
                <w:szCs w:val="16"/>
              </w:rPr>
              <w:t>каб.302,</w:t>
            </w:r>
          </w:p>
          <w:p w:rsidR="00874B6F" w:rsidRPr="00BF6232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F6232">
              <w:rPr>
                <w:b w:val="0"/>
                <w:color w:val="000000"/>
                <w:sz w:val="16"/>
                <w:szCs w:val="16"/>
              </w:rPr>
              <w:t>Филь А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E204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74B6F" w:rsidRPr="003E2048" w:rsidTr="004D3520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B6F" w:rsidRPr="003E2048" w:rsidRDefault="00874B6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8F1BD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7E302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6379C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Pr="00BF6232" w:rsidRDefault="00683693" w:rsidP="00520D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874B6F" w:rsidRPr="003E2048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B6F" w:rsidRPr="003E2048" w:rsidRDefault="00874B6F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8F1BDF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7E302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74B6F" w:rsidRDefault="00874B6F" w:rsidP="00CD2083">
            <w:pPr>
              <w:jc w:val="center"/>
            </w:pPr>
            <w:r w:rsidRPr="006379C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74B6F" w:rsidRPr="003E2048" w:rsidRDefault="00874B6F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74B6F" w:rsidRPr="003E2048" w:rsidRDefault="00874B6F" w:rsidP="002854A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74B6F" w:rsidRPr="00520DB4" w:rsidRDefault="00874B6F" w:rsidP="00520D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darkYellow"/>
                <w:lang w:eastAsia="en-US"/>
              </w:rPr>
            </w:pPr>
            <w:r w:rsidRPr="00E65C5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74B6F" w:rsidRPr="003E2048" w:rsidRDefault="00874B6F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3E5D5D" w:rsidRDefault="003E5D5D" w:rsidP="00A16162">
      <w:pPr>
        <w:pStyle w:val="2"/>
        <w:jc w:val="left"/>
        <w:rPr>
          <w:b/>
          <w:sz w:val="24"/>
        </w:rPr>
      </w:pPr>
      <w:r>
        <w:rPr>
          <w:sz w:val="24"/>
        </w:rPr>
        <w:lastRenderedPageBreak/>
        <w:t xml:space="preserve">   </w:t>
      </w:r>
      <w:r w:rsidR="009E1246" w:rsidRPr="00BE0B8E">
        <w:rPr>
          <w:sz w:val="24"/>
        </w:rPr>
        <w:t xml:space="preserve">   </w:t>
      </w:r>
      <w:r w:rsidR="009E1246" w:rsidRPr="00656497">
        <w:rPr>
          <w:sz w:val="24"/>
        </w:rPr>
        <w:t xml:space="preserve">                    </w:t>
      </w:r>
      <w:r w:rsidR="002407DD">
        <w:rPr>
          <w:b/>
          <w:sz w:val="24"/>
        </w:rPr>
        <w:t>Расписание учебных занятий (с учетом замены) на 18 декабря (четверг) 2025 г.</w:t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95A4C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95A4C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1E32F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683B67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83B67">
              <w:rPr>
                <w:sz w:val="18"/>
                <w:szCs w:val="18"/>
                <w:lang w:eastAsia="en-US"/>
              </w:rPr>
              <w:t>Гр</w:t>
            </w:r>
            <w:r w:rsidR="001E32F8" w:rsidRPr="00683B67">
              <w:rPr>
                <w:sz w:val="18"/>
                <w:szCs w:val="18"/>
                <w:lang w:eastAsia="en-US"/>
              </w:rPr>
              <w:t>уппа</w:t>
            </w:r>
            <w:r w:rsidRPr="00683B67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D53271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D53271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1E32F8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E32F8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3E5D5D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0836C7" w:rsidRPr="00095A4C" w:rsidTr="009A6D4B">
        <w:trPr>
          <w:cantSplit/>
          <w:trHeight w:val="296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836C7" w:rsidRPr="00095A4C" w:rsidRDefault="000836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836C7" w:rsidRPr="00095A4C" w:rsidRDefault="000836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836C7" w:rsidRPr="00834E07" w:rsidRDefault="000836C7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34E07">
              <w:rPr>
                <w:b w:val="0"/>
                <w:color w:val="000000"/>
                <w:sz w:val="16"/>
                <w:szCs w:val="16"/>
              </w:rPr>
              <w:t>ОП.01 Инженерная графика, каб.307,</w:t>
            </w:r>
          </w:p>
          <w:p w:rsidR="000836C7" w:rsidRPr="00834E07" w:rsidRDefault="000836C7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34E07">
              <w:rPr>
                <w:b w:val="0"/>
                <w:color w:val="000000"/>
                <w:sz w:val="16"/>
                <w:szCs w:val="16"/>
                <w:lang w:eastAsia="en-US"/>
              </w:rPr>
              <w:t>Агеенко Е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836C7" w:rsidRPr="00095A4C" w:rsidRDefault="00874B6F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0836C7" w:rsidRPr="00095A4C" w:rsidRDefault="000836C7" w:rsidP="009A6D4B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0836C7" w:rsidRPr="00095A4C" w:rsidRDefault="000836C7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836C7" w:rsidRPr="00095A4C" w:rsidRDefault="00566713" w:rsidP="004F3C1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836C7" w:rsidRPr="00095A4C" w:rsidRDefault="000836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36C7" w:rsidRPr="00C3413A" w:rsidRDefault="000836C7" w:rsidP="0093253A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3413A">
              <w:rPr>
                <w:b w:val="0"/>
                <w:color w:val="000000"/>
                <w:sz w:val="16"/>
                <w:szCs w:val="16"/>
                <w:lang w:eastAsia="en-US"/>
              </w:rPr>
              <w:t>МДК.01.01 Устройство автомобилей, каб.2-08</w:t>
            </w:r>
          </w:p>
          <w:p w:rsidR="000836C7" w:rsidRPr="00C3413A" w:rsidRDefault="000836C7" w:rsidP="0093253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3413A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C3413A">
              <w:rPr>
                <w:b w:val="0"/>
                <w:sz w:val="16"/>
                <w:szCs w:val="16"/>
              </w:rPr>
              <w:t xml:space="preserve"> Ю.А.</w:t>
            </w:r>
          </w:p>
          <w:p w:rsidR="000836C7" w:rsidRPr="00C3413A" w:rsidRDefault="000836C7" w:rsidP="009325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3413A">
              <w:rPr>
                <w:b w:val="0"/>
                <w:sz w:val="16"/>
                <w:szCs w:val="16"/>
              </w:rPr>
              <w:t>консультаци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0836C7" w:rsidRPr="00095A4C" w:rsidRDefault="00874B6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36C7" w:rsidRPr="0098280B" w:rsidRDefault="000836C7" w:rsidP="009A6D4B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8280B">
              <w:rPr>
                <w:b w:val="0"/>
                <w:sz w:val="14"/>
                <w:szCs w:val="16"/>
              </w:rPr>
              <w:t>ОП.06 Информационные технологии в профессиональной деятельности</w:t>
            </w:r>
          </w:p>
          <w:p w:rsidR="000836C7" w:rsidRPr="0098280B" w:rsidRDefault="000836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280B">
              <w:rPr>
                <w:b w:val="0"/>
                <w:sz w:val="14"/>
                <w:szCs w:val="16"/>
              </w:rPr>
              <w:t>самостоятельная работа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0836C7" w:rsidRPr="00095A4C" w:rsidRDefault="000836C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836C7" w:rsidRPr="00095A4C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36C7" w:rsidRPr="00095A4C" w:rsidRDefault="000836C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7" w:rsidRPr="00095A4C" w:rsidRDefault="000836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9F4" w:rsidRPr="009909F4" w:rsidRDefault="009909F4" w:rsidP="009909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909F4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ОП.14 Устройство и теория автомобиля,</w:t>
            </w:r>
          </w:p>
          <w:p w:rsidR="009909F4" w:rsidRPr="009909F4" w:rsidRDefault="009909F4" w:rsidP="009909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909F4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каб.102,</w:t>
            </w:r>
          </w:p>
          <w:p w:rsidR="000836C7" w:rsidRPr="009909F4" w:rsidRDefault="009909F4" w:rsidP="009909F4">
            <w:pPr>
              <w:ind w:left="-57" w:right="-57"/>
              <w:jc w:val="center"/>
              <w:rPr>
                <w:highlight w:val="yellow"/>
              </w:rPr>
            </w:pPr>
            <w:proofErr w:type="spellStart"/>
            <w:r w:rsidRPr="009909F4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Вайсброт</w:t>
            </w:r>
            <w:proofErr w:type="spellEnd"/>
            <w:r w:rsidRPr="009909F4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36C7" w:rsidRPr="0003309A" w:rsidRDefault="000836C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36C7" w:rsidRPr="0003309A" w:rsidRDefault="000836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6C7" w:rsidRPr="0003309A" w:rsidRDefault="000836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7" w:rsidRPr="00A155C2" w:rsidRDefault="000836C7" w:rsidP="00442072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55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ГСЭ.04 Физическая культура, спортзал,</w:t>
            </w:r>
          </w:p>
          <w:p w:rsidR="000836C7" w:rsidRPr="00A155C2" w:rsidRDefault="000836C7" w:rsidP="0044207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36C7" w:rsidRPr="0003309A" w:rsidRDefault="000836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03309A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36C7" w:rsidRPr="00C3413A" w:rsidRDefault="000836C7" w:rsidP="0096091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3413A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0836C7" w:rsidRPr="00C3413A" w:rsidRDefault="000836C7" w:rsidP="00960910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C3413A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0836C7" w:rsidRPr="00C3413A" w:rsidRDefault="000836C7" w:rsidP="009609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3413A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6C7" w:rsidRPr="0003309A" w:rsidRDefault="00874B6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36C7" w:rsidRPr="0098280B" w:rsidRDefault="000836C7" w:rsidP="0096091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8280B">
              <w:rPr>
                <w:b w:val="0"/>
                <w:sz w:val="14"/>
                <w:szCs w:val="16"/>
              </w:rPr>
              <w:t>ОП.06 Информационные технологии в профессиональной деятельности</w:t>
            </w:r>
          </w:p>
          <w:p w:rsidR="000836C7" w:rsidRPr="0098280B" w:rsidRDefault="000836C7" w:rsidP="0096091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8280B">
              <w:rPr>
                <w:b w:val="0"/>
                <w:sz w:val="14"/>
                <w:szCs w:val="16"/>
              </w:rPr>
              <w:t>самостоятельная работ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36C7" w:rsidRPr="00095A4C" w:rsidRDefault="000836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0836C7" w:rsidRPr="00095A4C" w:rsidTr="009A6D4B">
        <w:trPr>
          <w:cantSplit/>
          <w:trHeight w:val="378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836C7" w:rsidRPr="00095A4C" w:rsidRDefault="000836C7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C7" w:rsidRPr="00095A4C" w:rsidRDefault="000836C7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36C7" w:rsidRPr="00834E07" w:rsidRDefault="009909F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6C7" w:rsidRPr="0003309A" w:rsidRDefault="000836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36C7" w:rsidRPr="00CB3E52" w:rsidRDefault="000836C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3E52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0836C7" w:rsidRPr="00CB3E52" w:rsidRDefault="000836C7" w:rsidP="009A6D4B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3E52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0836C7" w:rsidRPr="00CB3E52" w:rsidRDefault="000836C7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B3E52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836C7" w:rsidRPr="0003309A" w:rsidRDefault="000836C7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C7" w:rsidRPr="00A155C2" w:rsidRDefault="000836C7" w:rsidP="00492CA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A155C2">
              <w:rPr>
                <w:sz w:val="14"/>
                <w:szCs w:val="16"/>
                <w:lang w:eastAsia="en-US"/>
              </w:rPr>
              <w:t>ОГСЭ.03</w:t>
            </w:r>
            <w:r w:rsidRPr="00A155C2">
              <w:rPr>
                <w:color w:val="000000" w:themeColor="text1"/>
                <w:sz w:val="14"/>
                <w:szCs w:val="16"/>
                <w:lang w:eastAsia="en-US"/>
              </w:rPr>
              <w:t xml:space="preserve"> Иностранный язык в профессиональной деятельности,</w:t>
            </w:r>
          </w:p>
          <w:p w:rsidR="000836C7" w:rsidRPr="00A155C2" w:rsidRDefault="000836C7" w:rsidP="00492CAC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A155C2">
              <w:rPr>
                <w:color w:val="000000" w:themeColor="text1"/>
                <w:sz w:val="14"/>
                <w:szCs w:val="16"/>
                <w:lang w:eastAsia="en-US"/>
              </w:rPr>
              <w:t>Кононова Е.В., 303,</w:t>
            </w:r>
          </w:p>
          <w:p w:rsidR="000836C7" w:rsidRPr="00A155C2" w:rsidRDefault="000836C7" w:rsidP="00492CA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C2">
              <w:rPr>
                <w:color w:val="000000" w:themeColor="text1"/>
                <w:sz w:val="14"/>
                <w:szCs w:val="16"/>
                <w:lang w:eastAsia="en-US"/>
              </w:rPr>
              <w:t>Шаталова Н.С., 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36C7" w:rsidRPr="0003309A" w:rsidRDefault="000836C7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3B66" w:rsidRPr="00A155C2" w:rsidRDefault="00563B66" w:rsidP="00563B6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55C2">
              <w:rPr>
                <w:color w:val="000000"/>
                <w:sz w:val="16"/>
                <w:szCs w:val="16"/>
                <w:lang w:eastAsia="en-US"/>
              </w:rPr>
              <w:t xml:space="preserve">ОП.03 Электротехника и электроника, </w:t>
            </w:r>
          </w:p>
          <w:p w:rsidR="00563B66" w:rsidRPr="00A155C2" w:rsidRDefault="00A155C2" w:rsidP="00563B6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A155C2">
              <w:rPr>
                <w:color w:val="000000"/>
                <w:sz w:val="16"/>
                <w:szCs w:val="16"/>
                <w:lang w:eastAsia="en-US"/>
              </w:rPr>
              <w:t>ЛПЗ 1</w:t>
            </w:r>
            <w:r w:rsidR="00563B66" w:rsidRPr="00A155C2">
              <w:rPr>
                <w:color w:val="000000"/>
                <w:sz w:val="16"/>
                <w:szCs w:val="16"/>
                <w:lang w:eastAsia="en-US"/>
              </w:rPr>
              <w:t xml:space="preserve">п/гр., </w:t>
            </w:r>
            <w:r w:rsidR="00563B66" w:rsidRPr="00A155C2">
              <w:rPr>
                <w:sz w:val="16"/>
                <w:szCs w:val="16"/>
                <w:lang w:eastAsia="en-US"/>
              </w:rPr>
              <w:t>лаб.2-07,</w:t>
            </w:r>
          </w:p>
          <w:p w:rsidR="000836C7" w:rsidRPr="00A155C2" w:rsidRDefault="00563B66" w:rsidP="00563B6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155C2">
              <w:rPr>
                <w:sz w:val="16"/>
                <w:szCs w:val="16"/>
                <w:lang w:eastAsia="en-US"/>
              </w:rPr>
              <w:t>Еремеев М.О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36C7" w:rsidRPr="0003309A" w:rsidRDefault="00874B6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36C7" w:rsidRPr="0098280B" w:rsidRDefault="000836C7" w:rsidP="00960910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8280B">
              <w:rPr>
                <w:b w:val="0"/>
                <w:sz w:val="14"/>
                <w:szCs w:val="16"/>
              </w:rPr>
              <w:t xml:space="preserve">ОП.06 Информационные технологии </w:t>
            </w:r>
          </w:p>
          <w:p w:rsidR="000836C7" w:rsidRPr="0098280B" w:rsidRDefault="000836C7" w:rsidP="00960910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98280B">
              <w:rPr>
                <w:b w:val="0"/>
                <w:sz w:val="14"/>
                <w:szCs w:val="16"/>
              </w:rPr>
              <w:t>самостоятельная работа</w:t>
            </w:r>
          </w:p>
          <w:p w:rsidR="000836C7" w:rsidRPr="0098280B" w:rsidRDefault="000836C7" w:rsidP="00960910">
            <w:pPr>
              <w:spacing w:line="276" w:lineRule="auto"/>
              <w:ind w:left="-57" w:right="-57"/>
              <w:jc w:val="center"/>
              <w:rPr>
                <w:sz w:val="14"/>
                <w:szCs w:val="16"/>
                <w:highlight w:val="yellow"/>
              </w:rPr>
            </w:pPr>
            <w:r w:rsidRPr="0098280B">
              <w:rPr>
                <w:sz w:val="14"/>
                <w:szCs w:val="16"/>
                <w:highlight w:val="yellow"/>
              </w:rPr>
              <w:t>экзамен 19.12.25г.</w:t>
            </w:r>
          </w:p>
          <w:p w:rsidR="000836C7" w:rsidRPr="0098280B" w:rsidRDefault="000836C7" w:rsidP="0096091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2"/>
                <w:szCs w:val="16"/>
              </w:rPr>
            </w:pPr>
            <w:r w:rsidRPr="0098280B">
              <w:rPr>
                <w:sz w:val="14"/>
                <w:szCs w:val="16"/>
                <w:highlight w:val="yellow"/>
              </w:rPr>
              <w:t>пятниц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36C7" w:rsidRPr="00095A4C" w:rsidRDefault="000836C7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74B6F" w:rsidRPr="00095A4C" w:rsidTr="009A6D4B">
        <w:trPr>
          <w:cantSplit/>
          <w:trHeight w:val="72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74B6F" w:rsidRPr="00095A4C" w:rsidRDefault="00874B6F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74B6F" w:rsidRPr="00095A4C" w:rsidRDefault="00874B6F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74B6F" w:rsidRPr="00834E07" w:rsidRDefault="009909F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09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74B6F" w:rsidRPr="0003309A" w:rsidRDefault="00874B6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874B6F" w:rsidRPr="00CB3E52" w:rsidRDefault="00874B6F" w:rsidP="00264E3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B3E52">
              <w:rPr>
                <w:color w:val="000000"/>
                <w:sz w:val="16"/>
                <w:szCs w:val="16"/>
              </w:rPr>
              <w:t>ОГСЭ.02 История,</w:t>
            </w:r>
          </w:p>
          <w:p w:rsidR="00874B6F" w:rsidRPr="00CB3E52" w:rsidRDefault="00874B6F" w:rsidP="00264E3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B3E52">
              <w:rPr>
                <w:color w:val="000000"/>
                <w:sz w:val="16"/>
                <w:szCs w:val="16"/>
              </w:rPr>
              <w:t>каб.301</w:t>
            </w:r>
            <w:r w:rsidRPr="00CB3E52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CB3E52">
              <w:rPr>
                <w:sz w:val="16"/>
                <w:szCs w:val="16"/>
                <w:highlight w:val="yellow"/>
                <w:lang w:eastAsia="en-US"/>
              </w:rPr>
              <w:t>Диф</w:t>
            </w:r>
            <w:proofErr w:type="gramStart"/>
            <w:r w:rsidRPr="00CB3E52">
              <w:rPr>
                <w:sz w:val="16"/>
                <w:szCs w:val="16"/>
                <w:highlight w:val="yellow"/>
                <w:lang w:eastAsia="en-US"/>
              </w:rPr>
              <w:t>.з</w:t>
            </w:r>
            <w:proofErr w:type="gramEnd"/>
            <w:r w:rsidRPr="00CB3E52">
              <w:rPr>
                <w:sz w:val="16"/>
                <w:szCs w:val="16"/>
                <w:highlight w:val="yellow"/>
                <w:lang w:eastAsia="en-US"/>
              </w:rPr>
              <w:t>ачет</w:t>
            </w:r>
            <w:proofErr w:type="spellEnd"/>
          </w:p>
          <w:p w:rsidR="00874B6F" w:rsidRPr="00CB3E52" w:rsidRDefault="00874B6F" w:rsidP="00264E3E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3E52">
              <w:rPr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874B6F" w:rsidRPr="0003309A" w:rsidRDefault="00874B6F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09A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74B6F" w:rsidRPr="00A155C2" w:rsidRDefault="00874B6F" w:rsidP="0056671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55C2">
              <w:rPr>
                <w:b w:val="0"/>
                <w:sz w:val="16"/>
                <w:szCs w:val="16"/>
                <w:lang w:eastAsia="en-US"/>
              </w:rPr>
              <w:t>ОД.04 Обществознание,</w:t>
            </w:r>
          </w:p>
          <w:p w:rsidR="00874B6F" w:rsidRPr="00A155C2" w:rsidRDefault="00874B6F" w:rsidP="0056671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155C2">
              <w:rPr>
                <w:b w:val="0"/>
                <w:sz w:val="16"/>
                <w:szCs w:val="16"/>
                <w:lang w:eastAsia="en-US"/>
              </w:rPr>
              <w:t>каб.407,</w:t>
            </w:r>
          </w:p>
          <w:p w:rsidR="00874B6F" w:rsidRPr="00A155C2" w:rsidRDefault="00874B6F" w:rsidP="005667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55C2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74B6F" w:rsidRPr="0003309A" w:rsidRDefault="00874B6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09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4B6F" w:rsidRPr="0003309A" w:rsidRDefault="00874B6F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74B6F" w:rsidRPr="0003309A" w:rsidRDefault="00874B6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4B6F" w:rsidRDefault="00874B6F" w:rsidP="00874B6F">
            <w:pPr>
              <w:jc w:val="center"/>
            </w:pPr>
            <w:r w:rsidRPr="00F110C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74B6F" w:rsidRPr="00095A4C" w:rsidRDefault="00874B6F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D532E" w:rsidRPr="00047FFE" w:rsidRDefault="002E1821" w:rsidP="00BD532E">
      <w:bookmarkStart w:id="0" w:name="_GoBack"/>
      <w:bookmarkEnd w:id="0"/>
      <w:r w:rsidRPr="00047FFE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BD532E" w:rsidRPr="00095A4C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0"/>
                <w:szCs w:val="16"/>
                <w:lang w:eastAsia="en-US"/>
              </w:rPr>
            </w:pPr>
            <w:r w:rsidRPr="00047FFE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47FFE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47FFE">
              <w:rPr>
                <w:sz w:val="18"/>
                <w:szCs w:val="18"/>
                <w:lang w:eastAsia="en-US"/>
              </w:rPr>
              <w:t>Гр</w:t>
            </w:r>
            <w:r w:rsidR="002E1821" w:rsidRPr="00047FFE">
              <w:rPr>
                <w:sz w:val="18"/>
                <w:szCs w:val="18"/>
                <w:lang w:eastAsia="en-US"/>
              </w:rPr>
              <w:t>уппа</w:t>
            </w:r>
            <w:r w:rsidRPr="00047FFE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683B67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уппа К1-24</w:t>
            </w:r>
          </w:p>
        </w:tc>
      </w:tr>
      <w:tr w:rsidR="009909F4" w:rsidRPr="00095A4C" w:rsidTr="002E1821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909F4" w:rsidRPr="00095A4C" w:rsidRDefault="009909F4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br w:type="page"/>
            </w:r>
            <w:r w:rsidRPr="00095A4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1-2</w:t>
            </w:r>
          </w:p>
          <w:p w:rsidR="009909F4" w:rsidRPr="00095A4C" w:rsidRDefault="009909F4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909F4" w:rsidRPr="000A68DF" w:rsidRDefault="009909F4" w:rsidP="00894A0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A68DF">
              <w:rPr>
                <w:color w:val="000000" w:themeColor="text1"/>
                <w:sz w:val="16"/>
                <w:szCs w:val="16"/>
              </w:rPr>
              <w:t>ОД.11 Физика,</w:t>
            </w:r>
          </w:p>
          <w:p w:rsidR="009909F4" w:rsidRPr="000A68DF" w:rsidRDefault="009909F4" w:rsidP="00894A06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0A68DF">
              <w:rPr>
                <w:color w:val="000000" w:themeColor="text1"/>
                <w:sz w:val="16"/>
                <w:szCs w:val="16"/>
              </w:rPr>
              <w:t>каб.401,</w:t>
            </w:r>
          </w:p>
          <w:p w:rsidR="009909F4" w:rsidRPr="000A68DF" w:rsidRDefault="009909F4" w:rsidP="00894A0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68DF">
              <w:rPr>
                <w:color w:val="000000" w:themeColor="text1"/>
                <w:sz w:val="16"/>
                <w:szCs w:val="16"/>
              </w:rPr>
              <w:t>Михалева Е.Д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09F4" w:rsidRPr="00047FFE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47FFE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909F4" w:rsidRPr="009909F4" w:rsidRDefault="009909F4" w:rsidP="0077211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909F4">
              <w:rPr>
                <w:color w:val="000000"/>
                <w:sz w:val="16"/>
                <w:szCs w:val="16"/>
                <w:highlight w:val="yellow"/>
              </w:rPr>
              <w:t xml:space="preserve">ОД.07 </w:t>
            </w:r>
            <w:r w:rsidRPr="009909F4">
              <w:rPr>
                <w:color w:val="000000"/>
                <w:sz w:val="16"/>
                <w:szCs w:val="16"/>
                <w:highlight w:val="yellow"/>
                <w:lang w:eastAsia="en-US"/>
              </w:rPr>
              <w:t>Математика</w:t>
            </w:r>
          </w:p>
          <w:p w:rsidR="009909F4" w:rsidRPr="009909F4" w:rsidRDefault="009909F4" w:rsidP="0077211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9909F4">
              <w:rPr>
                <w:color w:val="000000"/>
                <w:sz w:val="16"/>
                <w:szCs w:val="16"/>
                <w:highlight w:val="yellow"/>
                <w:lang w:eastAsia="en-US"/>
              </w:rPr>
              <w:t>каб.304,</w:t>
            </w:r>
          </w:p>
          <w:p w:rsidR="009909F4" w:rsidRPr="009909F4" w:rsidRDefault="009909F4" w:rsidP="0077211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9909F4">
              <w:rPr>
                <w:color w:val="000000"/>
                <w:sz w:val="16"/>
                <w:szCs w:val="16"/>
                <w:highlight w:val="yellow"/>
                <w:lang w:eastAsia="en-US"/>
              </w:rPr>
              <w:t>Едиханова</w:t>
            </w:r>
            <w:proofErr w:type="spellEnd"/>
            <w:r w:rsidRPr="009909F4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9909F4" w:rsidRPr="00566713" w:rsidRDefault="009909F4" w:rsidP="007157C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6713">
              <w:rPr>
                <w:rFonts w:eastAsiaTheme="minorEastAsia"/>
                <w:color w:val="000000" w:themeColor="text1"/>
                <w:sz w:val="16"/>
                <w:szCs w:val="16"/>
              </w:rPr>
              <w:t>ОД.04 Обществознание,</w:t>
            </w:r>
          </w:p>
          <w:p w:rsidR="009909F4" w:rsidRPr="00566713" w:rsidRDefault="009909F4" w:rsidP="007157C6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6713">
              <w:rPr>
                <w:rFonts w:eastAsiaTheme="minorEastAsia"/>
                <w:color w:val="000000" w:themeColor="text1"/>
                <w:sz w:val="16"/>
                <w:szCs w:val="16"/>
              </w:rPr>
              <w:t>каб.407,</w:t>
            </w:r>
          </w:p>
          <w:p w:rsidR="009909F4" w:rsidRPr="00566713" w:rsidRDefault="009909F4" w:rsidP="007157C6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6713">
              <w:rPr>
                <w:rFonts w:eastAsiaTheme="minorEastAsia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909F4" w:rsidRPr="00566713" w:rsidRDefault="009909F4" w:rsidP="007157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color w:val="000000"/>
                <w:sz w:val="16"/>
                <w:szCs w:val="16"/>
              </w:rPr>
              <w:t>ОП.06 Безопасность жизнедеятельности, каб.307,</w:t>
            </w:r>
          </w:p>
          <w:p w:rsidR="009909F4" w:rsidRPr="00566713" w:rsidRDefault="009909F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color w:val="000000"/>
                <w:sz w:val="16"/>
                <w:szCs w:val="16"/>
              </w:rPr>
              <w:t>Антоненко М.А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9909F4" w:rsidRPr="003C162B" w:rsidRDefault="009909F4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C162B">
              <w:rPr>
                <w:color w:val="000000"/>
                <w:sz w:val="16"/>
                <w:szCs w:val="16"/>
              </w:rPr>
              <w:t>2</w:t>
            </w:r>
          </w:p>
        </w:tc>
      </w:tr>
      <w:tr w:rsidR="009909F4" w:rsidRPr="00095A4C" w:rsidTr="002E1821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09F4" w:rsidRPr="00095A4C" w:rsidRDefault="009909F4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09F4" w:rsidRPr="000A68DF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68DF">
              <w:rPr>
                <w:b w:val="0"/>
                <w:color w:val="000000"/>
                <w:sz w:val="16"/>
                <w:szCs w:val="16"/>
                <w:lang w:eastAsia="en-US"/>
              </w:rPr>
              <w:t>МДК.03.02 Ремонт автомобилей,</w:t>
            </w:r>
          </w:p>
          <w:p w:rsidR="009909F4" w:rsidRPr="000A68DF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68DF">
              <w:rPr>
                <w:b w:val="0"/>
                <w:color w:val="000000"/>
                <w:sz w:val="16"/>
                <w:szCs w:val="16"/>
                <w:lang w:eastAsia="en-US"/>
              </w:rPr>
              <w:t>каб.105,</w:t>
            </w:r>
          </w:p>
          <w:p w:rsidR="009909F4" w:rsidRPr="000A68DF" w:rsidRDefault="009909F4" w:rsidP="00847914">
            <w:pPr>
              <w:ind w:left="-57" w:right="-57"/>
              <w:jc w:val="center"/>
              <w:rPr>
                <w:b w:val="0"/>
                <w:sz w:val="18"/>
                <w:szCs w:val="18"/>
              </w:rPr>
            </w:pPr>
            <w:r w:rsidRPr="000A68DF">
              <w:rPr>
                <w:b w:val="0"/>
                <w:sz w:val="18"/>
                <w:szCs w:val="18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47FFE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Pr="00FA13CC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3CC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9909F4" w:rsidRPr="00FA13CC" w:rsidRDefault="009909F4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A13CC">
              <w:rPr>
                <w:b w:val="0"/>
                <w:color w:val="000000"/>
                <w:sz w:val="16"/>
                <w:szCs w:val="16"/>
              </w:rPr>
              <w:t xml:space="preserve">каб.301, </w:t>
            </w:r>
            <w:proofErr w:type="spellStart"/>
            <w:r w:rsidRPr="00FA13CC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FA13CC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FA13CC">
              <w:rPr>
                <w:color w:val="000000"/>
                <w:sz w:val="16"/>
                <w:szCs w:val="16"/>
                <w:highlight w:val="yellow"/>
              </w:rPr>
              <w:t>пчет</w:t>
            </w:r>
            <w:proofErr w:type="spellEnd"/>
          </w:p>
          <w:p w:rsidR="009909F4" w:rsidRPr="00FA13CC" w:rsidRDefault="009909F4" w:rsidP="008479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3CC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Pr="00566713" w:rsidRDefault="009909F4" w:rsidP="0009142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  <w:r w:rsidRPr="00566713">
              <w:rPr>
                <w:b w:val="0"/>
                <w:sz w:val="16"/>
                <w:szCs w:val="16"/>
              </w:rPr>
              <w:t xml:space="preserve"> </w:t>
            </w:r>
            <w:r w:rsidRPr="00566713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671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566713">
              <w:rPr>
                <w:b w:val="0"/>
                <w:color w:val="000000"/>
                <w:sz w:val="16"/>
                <w:szCs w:val="16"/>
              </w:rPr>
              <w:t xml:space="preserve">, 212, </w:t>
            </w:r>
            <w:proofErr w:type="spellStart"/>
            <w:r w:rsidRPr="00566713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566713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566713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9909F4" w:rsidRPr="00566713" w:rsidRDefault="009909F4" w:rsidP="00091420">
            <w:pPr>
              <w:ind w:left="-57" w:right="-57"/>
              <w:jc w:val="center"/>
              <w:rPr>
                <w:b w:val="0"/>
                <w:color w:val="000000"/>
              </w:rPr>
            </w:pPr>
            <w:proofErr w:type="spellStart"/>
            <w:r w:rsidRPr="00566713">
              <w:rPr>
                <w:b w:val="0"/>
                <w:sz w:val="16"/>
                <w:szCs w:val="16"/>
              </w:rPr>
              <w:t>Нейверт</w:t>
            </w:r>
            <w:proofErr w:type="spellEnd"/>
            <w:r w:rsidRPr="00566713">
              <w:rPr>
                <w:b w:val="0"/>
                <w:sz w:val="16"/>
                <w:szCs w:val="16"/>
              </w:rPr>
              <w:t xml:space="preserve"> Ю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Default="009909F4" w:rsidP="002E1821">
            <w:pPr>
              <w:ind w:left="-57" w:right="-57"/>
              <w:jc w:val="center"/>
            </w:pPr>
            <w:r w:rsidRPr="004029A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Pr="00095A4C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Pr="00566713" w:rsidRDefault="009909F4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6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Д.02 Литература,</w:t>
            </w:r>
          </w:p>
          <w:p w:rsidR="009909F4" w:rsidRPr="00566713" w:rsidRDefault="009909F4" w:rsidP="002E182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6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204,</w:t>
            </w:r>
          </w:p>
          <w:p w:rsidR="009909F4" w:rsidRPr="00566713" w:rsidRDefault="009909F4" w:rsidP="002E1821">
            <w:pPr>
              <w:ind w:left="-57" w:right="-57"/>
              <w:jc w:val="center"/>
              <w:rPr>
                <w:sz w:val="16"/>
              </w:rPr>
            </w:pPr>
            <w:proofErr w:type="spellStart"/>
            <w:r w:rsidRPr="00566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56671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09F4" w:rsidRPr="003C162B" w:rsidRDefault="009909F4" w:rsidP="002E1821">
            <w:pPr>
              <w:ind w:left="-57" w:right="-57"/>
              <w:jc w:val="center"/>
            </w:pPr>
            <w:r w:rsidRPr="003C162B">
              <w:rPr>
                <w:color w:val="000000"/>
                <w:sz w:val="16"/>
                <w:szCs w:val="16"/>
              </w:rPr>
              <w:t>2</w:t>
            </w:r>
          </w:p>
        </w:tc>
      </w:tr>
      <w:tr w:rsidR="009909F4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09F4" w:rsidRPr="00095A4C" w:rsidRDefault="009909F4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09F4" w:rsidRPr="000A68DF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A68DF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9909F4" w:rsidRPr="000A68DF" w:rsidRDefault="009909F4" w:rsidP="002E182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A68DF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9909F4" w:rsidRPr="000A68DF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A68DF">
              <w:rPr>
                <w:b w:val="0"/>
                <w:color w:val="000000"/>
                <w:sz w:val="16"/>
                <w:szCs w:val="16"/>
                <w:lang w:eastAsia="en-US"/>
              </w:rPr>
              <w:t>Дяченко В.С.</w:t>
            </w:r>
          </w:p>
          <w:p w:rsidR="009909F4" w:rsidRPr="000A68DF" w:rsidRDefault="009909F4" w:rsidP="002E182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47FFE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47FF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Pr="00FA13CC" w:rsidRDefault="009909F4" w:rsidP="00894A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13CC">
              <w:rPr>
                <w:color w:val="000000"/>
                <w:sz w:val="16"/>
                <w:szCs w:val="16"/>
              </w:rPr>
              <w:t xml:space="preserve">ОД.07 </w:t>
            </w:r>
            <w:r w:rsidRPr="00FA13CC">
              <w:rPr>
                <w:color w:val="000000"/>
                <w:sz w:val="16"/>
                <w:szCs w:val="16"/>
                <w:lang w:eastAsia="en-US"/>
              </w:rPr>
              <w:t>Математика</w:t>
            </w:r>
          </w:p>
          <w:p w:rsidR="009909F4" w:rsidRPr="00FA13CC" w:rsidRDefault="009909F4" w:rsidP="00894A06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A13CC">
              <w:rPr>
                <w:color w:val="000000"/>
                <w:sz w:val="16"/>
                <w:szCs w:val="16"/>
                <w:lang w:eastAsia="en-US"/>
              </w:rPr>
              <w:t>каб.304,</w:t>
            </w:r>
          </w:p>
          <w:p w:rsidR="009909F4" w:rsidRPr="00FA13CC" w:rsidRDefault="009909F4" w:rsidP="00894A06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3CC">
              <w:rPr>
                <w:color w:val="00000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FA13CC">
              <w:rPr>
                <w:color w:val="000000"/>
                <w:sz w:val="16"/>
                <w:szCs w:val="16"/>
                <w:lang w:eastAsia="en-US"/>
              </w:rPr>
              <w:t xml:space="preserve"> М.В.</w:t>
            </w:r>
          </w:p>
          <w:p w:rsidR="009909F4" w:rsidRPr="00FA13CC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Default="009909F4" w:rsidP="00176D39">
            <w:pPr>
              <w:jc w:val="center"/>
            </w:pPr>
            <w:r w:rsidRPr="0051483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Default="009909F4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Pr="00566713" w:rsidRDefault="009909F4" w:rsidP="001814C7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 01.01 Технология перевозочного процесса (на автомобильном транспорте), </w:t>
            </w:r>
            <w:r w:rsidRPr="00566713">
              <w:rPr>
                <w:b w:val="0"/>
                <w:sz w:val="14"/>
                <w:szCs w:val="16"/>
                <w:lang w:eastAsia="en-US"/>
              </w:rPr>
              <w:t>каб.2-12,</w:t>
            </w:r>
          </w:p>
          <w:p w:rsidR="009909F4" w:rsidRPr="00566713" w:rsidRDefault="009909F4" w:rsidP="0084791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sz w:val="14"/>
                <w:szCs w:val="16"/>
                <w:lang w:eastAsia="en-US"/>
              </w:rPr>
              <w:t>Кислюк В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spacing w:after="200"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Pr="00566713" w:rsidRDefault="009909F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566713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09F4" w:rsidRPr="00566713" w:rsidRDefault="009909F4" w:rsidP="002E1821">
            <w:pPr>
              <w:ind w:left="-57" w:right="-57"/>
              <w:jc w:val="center"/>
              <w:rPr>
                <w:highlight w:val="yellow"/>
              </w:rPr>
            </w:pPr>
          </w:p>
        </w:tc>
      </w:tr>
      <w:tr w:rsidR="009909F4" w:rsidRPr="00095A4C" w:rsidTr="00FC40A8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09F4" w:rsidRPr="00095A4C" w:rsidRDefault="009909F4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95A4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09F4" w:rsidRPr="00047FFE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C5395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47FFE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47FFE" w:rsidRDefault="009909F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Pr="00047FFE" w:rsidRDefault="009909F4" w:rsidP="00FA13C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1483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Default="009909F4" w:rsidP="00176D39">
            <w:pPr>
              <w:jc w:val="center"/>
            </w:pPr>
            <w:r w:rsidRPr="0051483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Default="009909F4" w:rsidP="002E1821">
            <w:pPr>
              <w:ind w:left="-57" w:right="-57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Pr="00566713" w:rsidRDefault="009909F4" w:rsidP="001814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1,</w:t>
            </w:r>
          </w:p>
          <w:p w:rsidR="009909F4" w:rsidRPr="00566713" w:rsidRDefault="009909F4" w:rsidP="001814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Default="009909F4" w:rsidP="0019525E">
            <w:pPr>
              <w:jc w:val="center"/>
            </w:pPr>
            <w:r w:rsidRPr="00757CC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09F4" w:rsidRPr="003C162B" w:rsidRDefault="009909F4" w:rsidP="002E182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09F4" w:rsidRPr="00095A4C" w:rsidTr="002E1821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909F4" w:rsidRPr="00095A4C" w:rsidRDefault="009909F4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9F4" w:rsidRPr="00095A4C" w:rsidRDefault="009909F4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09F4" w:rsidRPr="00047FFE" w:rsidRDefault="009909F4" w:rsidP="002E1821">
            <w:pPr>
              <w:ind w:left="-57" w:right="-57"/>
              <w:jc w:val="center"/>
              <w:rPr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09F4" w:rsidRPr="00047FFE" w:rsidRDefault="009909F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Pr="00047FFE" w:rsidRDefault="009909F4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909F4" w:rsidRPr="00095A4C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9909F4" w:rsidRDefault="009909F4" w:rsidP="00176D39">
            <w:pPr>
              <w:jc w:val="center"/>
            </w:pPr>
            <w:r w:rsidRPr="0051483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Pr="004029A1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Pr="00566713" w:rsidRDefault="009909F4" w:rsidP="00FC40A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1,</w:t>
            </w:r>
          </w:p>
          <w:p w:rsidR="009909F4" w:rsidRPr="00566713" w:rsidRDefault="009909F4" w:rsidP="00FC40A8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9909F4" w:rsidRDefault="009909F4" w:rsidP="002E1821">
            <w:pPr>
              <w:spacing w:after="200"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9909F4" w:rsidRDefault="009909F4" w:rsidP="0019525E">
            <w:pPr>
              <w:jc w:val="center"/>
            </w:pPr>
            <w:r w:rsidRPr="00757CC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9909F4" w:rsidRDefault="009909F4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A53BCC" w:rsidRPr="00C01378" w:rsidRDefault="00A53BCC" w:rsidP="00A53BCC">
      <w:pPr>
        <w:rPr>
          <w:b w:val="0"/>
          <w:sz w:val="24"/>
        </w:rPr>
      </w:pPr>
      <w:r w:rsidRPr="00C01378">
        <w:rPr>
          <w:sz w:val="22"/>
          <w:szCs w:val="16"/>
        </w:rPr>
        <w:t xml:space="preserve">             </w:t>
      </w:r>
      <w:r w:rsidRPr="00C01378">
        <w:rPr>
          <w:sz w:val="24"/>
        </w:rPr>
        <w:t>2 курс</w:t>
      </w:r>
      <w:r w:rsidRPr="00C01378">
        <w:rPr>
          <w:sz w:val="24"/>
        </w:rPr>
        <w:tab/>
      </w:r>
      <w:r w:rsidRPr="00C01378">
        <w:rPr>
          <w:sz w:val="24"/>
        </w:rPr>
        <w:tab/>
      </w:r>
      <w:r w:rsidRPr="00C01378">
        <w:rPr>
          <w:sz w:val="24"/>
        </w:rPr>
        <w:tab/>
        <w:t xml:space="preserve">                                                                                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C01378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C01378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C01378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683B67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683B67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C01378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01378">
              <w:rPr>
                <w:sz w:val="18"/>
                <w:szCs w:val="18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F264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F264F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1027AE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027AE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1F0974" w:rsidRPr="00C01378" w:rsidTr="00B939D4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F0974" w:rsidRPr="00C01378" w:rsidRDefault="001F0974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br w:type="page"/>
            </w:r>
            <w:r w:rsidRPr="00C0137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0974" w:rsidRPr="00C01378" w:rsidRDefault="001F097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1-2</w:t>
            </w:r>
          </w:p>
          <w:p w:rsidR="001F0974" w:rsidRPr="00C01378" w:rsidRDefault="001F0974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0974" w:rsidRPr="00C01378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F0974" w:rsidRPr="00C01378" w:rsidRDefault="001F0974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F0974" w:rsidRPr="00566713" w:rsidRDefault="001F0974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</w:t>
            </w:r>
            <w:r w:rsidR="00B35FFC" w:rsidRPr="00566713">
              <w:rPr>
                <w:b w:val="0"/>
                <w:sz w:val="16"/>
                <w:szCs w:val="16"/>
                <w:lang w:eastAsia="en-US"/>
              </w:rPr>
              <w:t>2</w:t>
            </w:r>
            <w:r w:rsidRPr="00566713">
              <w:rPr>
                <w:b w:val="0"/>
                <w:sz w:val="16"/>
                <w:szCs w:val="16"/>
                <w:lang w:eastAsia="en-US"/>
              </w:rPr>
              <w:t xml:space="preserve">п/гр., </w:t>
            </w:r>
          </w:p>
          <w:p w:rsidR="00C104E0" w:rsidRDefault="001F0974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>каб.205,</w:t>
            </w:r>
          </w:p>
          <w:p w:rsidR="001F0974" w:rsidRPr="00566713" w:rsidRDefault="001F097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F0974" w:rsidRPr="005A3BE4" w:rsidRDefault="001F0974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A3B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F0974" w:rsidRPr="00C104E0" w:rsidRDefault="001F0974" w:rsidP="00B939D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104E0">
              <w:rPr>
                <w:b w:val="0"/>
                <w:sz w:val="14"/>
                <w:szCs w:val="16"/>
                <w:lang w:eastAsia="en-US"/>
              </w:rPr>
              <w:t>ОП.03 Основы электроники и электротехники,</w:t>
            </w:r>
          </w:p>
          <w:p w:rsidR="001F0974" w:rsidRPr="00C104E0" w:rsidRDefault="001F0974" w:rsidP="00B939D4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104E0">
              <w:rPr>
                <w:b w:val="0"/>
                <w:sz w:val="14"/>
                <w:szCs w:val="16"/>
                <w:lang w:eastAsia="en-US"/>
              </w:rPr>
              <w:t>ЛПЗ 1п/гр.</w:t>
            </w:r>
            <w:r w:rsidRPr="00C104E0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C104E0">
              <w:rPr>
                <w:b w:val="0"/>
                <w:sz w:val="14"/>
                <w:szCs w:val="16"/>
                <w:lang w:eastAsia="en-US"/>
              </w:rPr>
              <w:t>лаб.2-07,</w:t>
            </w:r>
          </w:p>
          <w:p w:rsidR="001F0974" w:rsidRPr="00566713" w:rsidRDefault="001F097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C104E0">
              <w:rPr>
                <w:b w:val="0"/>
                <w:sz w:val="14"/>
                <w:szCs w:val="16"/>
                <w:lang w:eastAsia="en-US"/>
              </w:rPr>
              <w:t xml:space="preserve"> Еремеев М.О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F0974" w:rsidRPr="00C01378" w:rsidRDefault="001F097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01378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0974" w:rsidRPr="00BF008E" w:rsidRDefault="001F0974" w:rsidP="000F264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F008E">
              <w:rPr>
                <w:b w:val="0"/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самостоятельная рабо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F0974" w:rsidRPr="00BA1F1C" w:rsidRDefault="001F097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F0974" w:rsidRPr="00C01378" w:rsidRDefault="001F097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F0974" w:rsidRPr="00C01378" w:rsidRDefault="001F097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1F0974" w:rsidRPr="00C01378" w:rsidTr="00C104E0">
        <w:tblPrEx>
          <w:tblLook w:val="0020"/>
        </w:tblPrEx>
        <w:trPr>
          <w:cantSplit/>
          <w:trHeight w:val="88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0974" w:rsidRPr="00C01378" w:rsidRDefault="001F097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0974" w:rsidRPr="00C01378" w:rsidRDefault="001F097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0974" w:rsidRPr="00566713" w:rsidRDefault="001F0974" w:rsidP="00E173C1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566713">
              <w:rPr>
                <w:color w:val="000000"/>
                <w:sz w:val="16"/>
                <w:szCs w:val="16"/>
              </w:rPr>
              <w:t>ОП.10 Бухгалтерский учёт логистических операций,</w:t>
            </w:r>
            <w:r w:rsidRPr="0056671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566713">
              <w:rPr>
                <w:rFonts w:eastAsiaTheme="minorEastAsia"/>
                <w:sz w:val="16"/>
                <w:szCs w:val="16"/>
              </w:rPr>
              <w:t>каб.105,</w:t>
            </w:r>
          </w:p>
          <w:p w:rsidR="001F0974" w:rsidRPr="00566713" w:rsidRDefault="001F0974" w:rsidP="00E173C1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rFonts w:eastAsiaTheme="minorEastAsia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F0974" w:rsidRPr="00F2164D" w:rsidRDefault="001F0974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2164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0974" w:rsidRPr="00566713" w:rsidRDefault="001F0974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</w:t>
            </w:r>
            <w:r w:rsidR="00B35FFC" w:rsidRPr="00566713">
              <w:rPr>
                <w:b w:val="0"/>
                <w:sz w:val="16"/>
                <w:szCs w:val="16"/>
                <w:lang w:eastAsia="en-US"/>
              </w:rPr>
              <w:t>2</w:t>
            </w:r>
            <w:r w:rsidRPr="00566713">
              <w:rPr>
                <w:b w:val="0"/>
                <w:sz w:val="16"/>
                <w:szCs w:val="16"/>
                <w:lang w:eastAsia="en-US"/>
              </w:rPr>
              <w:t xml:space="preserve">п/гр., </w:t>
            </w:r>
          </w:p>
          <w:p w:rsidR="001F0974" w:rsidRPr="00566713" w:rsidRDefault="001F097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>каб.205,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1F0974" w:rsidRPr="005A3BE4" w:rsidRDefault="001F0974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3BE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F0974" w:rsidRPr="00C104E0" w:rsidRDefault="001F0974" w:rsidP="00A636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104E0">
              <w:rPr>
                <w:b w:val="0"/>
                <w:sz w:val="14"/>
                <w:szCs w:val="16"/>
                <w:lang w:eastAsia="en-US"/>
              </w:rPr>
              <w:t>ОП.03 Основы электроники и электротехники,</w:t>
            </w:r>
          </w:p>
          <w:p w:rsidR="001F0974" w:rsidRPr="00C104E0" w:rsidRDefault="001F0974" w:rsidP="00A636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C104E0">
              <w:rPr>
                <w:b w:val="0"/>
                <w:sz w:val="14"/>
                <w:szCs w:val="16"/>
                <w:lang w:eastAsia="en-US"/>
              </w:rPr>
              <w:t>ЛПЗ 1п/гр.</w:t>
            </w:r>
            <w:r w:rsidRPr="00C104E0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C104E0">
              <w:rPr>
                <w:b w:val="0"/>
                <w:sz w:val="14"/>
                <w:szCs w:val="16"/>
                <w:lang w:eastAsia="en-US"/>
              </w:rPr>
              <w:t>лаб.2-07,</w:t>
            </w:r>
          </w:p>
          <w:p w:rsidR="001F0974" w:rsidRPr="00566713" w:rsidRDefault="001F0974" w:rsidP="00DD0E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04E0">
              <w:rPr>
                <w:b w:val="0"/>
                <w:sz w:val="14"/>
                <w:szCs w:val="16"/>
                <w:lang w:eastAsia="en-US"/>
              </w:rPr>
              <w:t xml:space="preserve"> Еремеев М.О</w:t>
            </w:r>
            <w:r w:rsidRPr="00C104E0">
              <w:rPr>
                <w:b w:val="0"/>
                <w:sz w:val="14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0974" w:rsidRPr="00C01378" w:rsidRDefault="001F097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1F0974" w:rsidRPr="00BF008E" w:rsidRDefault="001F097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F008E">
              <w:rPr>
                <w:b w:val="0"/>
                <w:color w:val="000000"/>
                <w:sz w:val="14"/>
                <w:szCs w:val="16"/>
                <w:lang w:eastAsia="en-US"/>
              </w:rPr>
              <w:t>МДК.05.01 Теоретическая подготовка по профессии 18511 Слесарь по ремонту автомобилей, самостоятельная работ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1F0974" w:rsidRPr="00BA1F1C" w:rsidRDefault="001F0974" w:rsidP="00B939D4">
            <w:pPr>
              <w:ind w:left="-57" w:right="-57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785EBC" w:rsidRDefault="005A3BE4" w:rsidP="00DD0E4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cyan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  <w:p w:rsidR="00785EBC" w:rsidRDefault="00785EBC" w:rsidP="00DD0E4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cyan"/>
                <w:lang w:eastAsia="en-US"/>
              </w:rPr>
            </w:pPr>
          </w:p>
          <w:p w:rsidR="001F0974" w:rsidRPr="00C01378" w:rsidRDefault="001F0974" w:rsidP="00C104E0">
            <w:pPr>
              <w:spacing w:line="276" w:lineRule="auto"/>
              <w:ind w:right="-57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1F0974" w:rsidRPr="00C01378" w:rsidRDefault="001F097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A3BE4" w:rsidRPr="00C01378" w:rsidTr="00B939D4">
        <w:tblPrEx>
          <w:tblLook w:val="0020"/>
        </w:tblPrEx>
        <w:trPr>
          <w:cantSplit/>
          <w:trHeight w:val="756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3BE4" w:rsidRPr="00C01378" w:rsidRDefault="005A3BE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3BE4" w:rsidRPr="00566713" w:rsidRDefault="005A3BE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color w:val="000000"/>
                <w:sz w:val="16"/>
                <w:szCs w:val="16"/>
              </w:rPr>
              <w:t>ОД.04 Обществознание, каб.203,</w:t>
            </w:r>
          </w:p>
          <w:p w:rsidR="005A3BE4" w:rsidRPr="00566713" w:rsidRDefault="005A3BE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6713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C86D22" w:rsidRDefault="005A3BE4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86D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1F09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5A3BE4" w:rsidRPr="00566713" w:rsidRDefault="005A3BE4" w:rsidP="001F097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5A3BE4" w:rsidRPr="00566713" w:rsidRDefault="005A3BE4" w:rsidP="001F097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566713">
              <w:rPr>
                <w:color w:val="000000"/>
                <w:sz w:val="16"/>
                <w:szCs w:val="16"/>
              </w:rPr>
              <w:t>Королева Л.М.</w:t>
            </w:r>
          </w:p>
          <w:p w:rsidR="005A3BE4" w:rsidRPr="00566713" w:rsidRDefault="005A3BE4" w:rsidP="00B939D4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5A3BE4" w:rsidRDefault="005A3BE4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A3B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6"/>
                <w:szCs w:val="16"/>
                <w:lang w:eastAsia="en-US"/>
              </w:rPr>
              <w:t>ОД.09 Физическая культура,</w:t>
            </w:r>
          </w:p>
          <w:p w:rsidR="005A3BE4" w:rsidRPr="00566713" w:rsidRDefault="005A3BE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566713">
              <w:rPr>
                <w:b w:val="0"/>
                <w:sz w:val="16"/>
                <w:szCs w:val="16"/>
              </w:rPr>
              <w:t>спортзал,</w:t>
            </w:r>
          </w:p>
          <w:p w:rsidR="005A3BE4" w:rsidRPr="00566713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b w:val="0"/>
                <w:color w:val="000000"/>
                <w:sz w:val="16"/>
                <w:szCs w:val="16"/>
                <w:lang w:eastAsia="en-US"/>
              </w:rPr>
              <w:t>Худяков М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01378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A3BE4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F008E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МДК.05.01 Теоретическая подготовка </w:t>
            </w:r>
          </w:p>
          <w:p w:rsidR="005A3BE4" w:rsidRPr="00BF008E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BF008E">
              <w:rPr>
                <w:b w:val="0"/>
                <w:color w:val="000000"/>
                <w:sz w:val="14"/>
                <w:szCs w:val="16"/>
                <w:lang w:eastAsia="en-US"/>
              </w:rPr>
              <w:t>самостоятельная работа</w:t>
            </w:r>
          </w:p>
          <w:p w:rsidR="005A3BE4" w:rsidRPr="00BF008E" w:rsidRDefault="005A3BE4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highlight w:val="yellow"/>
                <w:lang w:eastAsia="en-US"/>
              </w:rPr>
            </w:pPr>
            <w:r w:rsidRPr="00BF008E">
              <w:rPr>
                <w:color w:val="000000"/>
                <w:sz w:val="14"/>
                <w:szCs w:val="16"/>
                <w:highlight w:val="yellow"/>
                <w:lang w:eastAsia="en-US"/>
              </w:rPr>
              <w:t>Экзамен</w:t>
            </w:r>
          </w:p>
          <w:p w:rsidR="005A3BE4" w:rsidRPr="00BF008E" w:rsidRDefault="005A3BE4" w:rsidP="000F264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F008E">
              <w:rPr>
                <w:color w:val="000000"/>
                <w:sz w:val="14"/>
                <w:szCs w:val="16"/>
                <w:highlight w:val="yellow"/>
                <w:lang w:eastAsia="en-US"/>
              </w:rPr>
              <w:t>18.12.25г.</w:t>
            </w:r>
            <w:r w:rsidR="00F2164D">
              <w:rPr>
                <w:color w:val="000000"/>
                <w:sz w:val="14"/>
                <w:szCs w:val="16"/>
                <w:highlight w:val="yellow"/>
                <w:lang w:eastAsia="en-US"/>
              </w:rPr>
              <w:t xml:space="preserve"> </w:t>
            </w:r>
            <w:r w:rsidRPr="00BF008E">
              <w:rPr>
                <w:color w:val="000000"/>
                <w:sz w:val="14"/>
                <w:szCs w:val="16"/>
                <w:highlight w:val="yellow"/>
                <w:lang w:eastAsia="en-US"/>
              </w:rPr>
              <w:t>пятниц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BA1F1C" w:rsidRDefault="005A3BE4" w:rsidP="00B939D4">
            <w:pPr>
              <w:ind w:left="-57" w:right="-57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A3BE4" w:rsidRPr="00D453B9" w:rsidRDefault="005A3BE4" w:rsidP="00DD0E4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453B9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5A3BE4" w:rsidRPr="00D453B9" w:rsidRDefault="005A3BE4" w:rsidP="00DD0E4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453B9">
              <w:rPr>
                <w:color w:val="000000"/>
                <w:sz w:val="16"/>
                <w:szCs w:val="16"/>
                <w:lang w:eastAsia="en-US"/>
              </w:rPr>
              <w:t>ОП.06 Информационные технологии в профессиональной деятельности, каб.212,</w:t>
            </w:r>
          </w:p>
          <w:p w:rsidR="005A3BE4" w:rsidRPr="00D453B9" w:rsidRDefault="005A3BE4" w:rsidP="00DD0E4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453B9">
              <w:rPr>
                <w:color w:val="000000"/>
                <w:sz w:val="16"/>
                <w:szCs w:val="16"/>
                <w:lang w:eastAsia="en-US"/>
              </w:rPr>
              <w:t>Нейверт</w:t>
            </w:r>
            <w:proofErr w:type="spellEnd"/>
            <w:r w:rsidRPr="00D453B9">
              <w:rPr>
                <w:color w:val="000000"/>
                <w:sz w:val="16"/>
                <w:szCs w:val="16"/>
                <w:lang w:eastAsia="en-US"/>
              </w:rPr>
              <w:t xml:space="preserve"> Ю.В.</w:t>
            </w:r>
          </w:p>
          <w:p w:rsidR="005A3BE4" w:rsidRPr="00C01378" w:rsidRDefault="005A3BE4" w:rsidP="00DD0E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453B9">
              <w:rPr>
                <w:color w:val="000000"/>
                <w:sz w:val="16"/>
                <w:szCs w:val="16"/>
                <w:highlight w:val="yellow"/>
                <w:lang w:eastAsia="en-US"/>
              </w:rPr>
              <w:t>С 12.25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A3BE4" w:rsidRPr="00095A4C" w:rsidTr="000A3523">
        <w:tblPrEx>
          <w:tblLook w:val="0020"/>
        </w:tblPrEx>
        <w:trPr>
          <w:cantSplit/>
          <w:trHeight w:val="33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3BE4" w:rsidRPr="00C01378" w:rsidRDefault="005A3BE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C0137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3BE4" w:rsidRPr="00C104E0" w:rsidRDefault="005A3BE4" w:rsidP="00C86D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F6245">
              <w:rPr>
                <w:color w:val="000000"/>
                <w:sz w:val="14"/>
                <w:szCs w:val="14"/>
              </w:rPr>
              <w:t>7.</w:t>
            </w:r>
            <w:r w:rsidRPr="00C104E0">
              <w:rPr>
                <w:b w:val="0"/>
                <w:color w:val="000000"/>
                <w:sz w:val="14"/>
                <w:szCs w:val="14"/>
              </w:rPr>
              <w:t xml:space="preserve">МДК.05.01 Обеспечение транспортно-экспедиционной деятельности, </w:t>
            </w:r>
            <w:r w:rsidRPr="00C104E0">
              <w:rPr>
                <w:rFonts w:eastAsiaTheme="minorEastAsia"/>
                <w:b w:val="0"/>
                <w:sz w:val="14"/>
                <w:szCs w:val="16"/>
              </w:rPr>
              <w:t>каб.105,</w:t>
            </w:r>
          </w:p>
          <w:p w:rsidR="005A3BE4" w:rsidRPr="00566713" w:rsidRDefault="005A3BE4" w:rsidP="00C86D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104E0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Якимова М.Т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C86D22" w:rsidRDefault="005A3BE4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D2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1п/гр., </w:t>
            </w:r>
          </w:p>
          <w:p w:rsidR="005A3BE4" w:rsidRDefault="005A3BE4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>каб.205,</w:t>
            </w:r>
          </w:p>
          <w:p w:rsidR="005A3BE4" w:rsidRPr="00566713" w:rsidRDefault="005A3BE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>Миронов О.Н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5A3BE4" w:rsidRPr="005A3BE4" w:rsidRDefault="005A3BE4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3BE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C104E0" w:rsidRDefault="005A3BE4" w:rsidP="00A6367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04E0">
              <w:rPr>
                <w:b w:val="0"/>
                <w:sz w:val="16"/>
                <w:szCs w:val="16"/>
                <w:lang w:eastAsia="en-US"/>
              </w:rPr>
              <w:t>ОП.03 Основы электроники и электротехники,</w:t>
            </w:r>
          </w:p>
          <w:p w:rsidR="005A3BE4" w:rsidRPr="00C104E0" w:rsidRDefault="005A3BE4" w:rsidP="00A63678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104E0">
              <w:rPr>
                <w:b w:val="0"/>
                <w:sz w:val="16"/>
                <w:szCs w:val="16"/>
                <w:lang w:eastAsia="en-US"/>
              </w:rPr>
              <w:t>ЛПЗ 2п/гр.</w:t>
            </w:r>
            <w:r w:rsidRPr="00C104E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C104E0">
              <w:rPr>
                <w:b w:val="0"/>
                <w:sz w:val="16"/>
                <w:szCs w:val="16"/>
                <w:lang w:eastAsia="en-US"/>
              </w:rPr>
              <w:t>лаб.2-07,</w:t>
            </w:r>
          </w:p>
          <w:p w:rsidR="005A3BE4" w:rsidRPr="00566713" w:rsidRDefault="005A3BE4" w:rsidP="00A6367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C104E0">
              <w:rPr>
                <w:b w:val="0"/>
                <w:sz w:val="16"/>
                <w:szCs w:val="16"/>
                <w:lang w:eastAsia="en-US"/>
              </w:rPr>
              <w:t xml:space="preserve"> Еремеев М.О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A3BE4" w:rsidRDefault="005A3BE4" w:rsidP="005A3BE4">
            <w:pPr>
              <w:jc w:val="center"/>
            </w:pPr>
            <w:r w:rsidRPr="0038277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5A3BE4" w:rsidRPr="00BA1F1C" w:rsidRDefault="005A3BE4" w:rsidP="00B939D4">
            <w:pPr>
              <w:ind w:left="-57" w:right="-57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A3BE4" w:rsidRPr="00095A4C" w:rsidRDefault="005A3BE4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3BE4" w:rsidRPr="00095A4C" w:rsidTr="00B939D4">
        <w:tblPrEx>
          <w:tblLook w:val="0020"/>
        </w:tblPrEx>
        <w:trPr>
          <w:cantSplit/>
          <w:trHeight w:val="371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3BE4" w:rsidRPr="00C01378" w:rsidRDefault="005A3BE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3BE4" w:rsidRPr="00566713" w:rsidRDefault="005A3BE4" w:rsidP="00785EB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F6245">
              <w:rPr>
                <w:color w:val="000000"/>
                <w:sz w:val="16"/>
                <w:szCs w:val="16"/>
              </w:rPr>
              <w:t>8</w:t>
            </w:r>
            <w:r w:rsidRPr="00566713">
              <w:rPr>
                <w:b w:val="0"/>
                <w:color w:val="000000"/>
                <w:sz w:val="16"/>
                <w:szCs w:val="16"/>
              </w:rPr>
              <w:t>. СГ.03 Безопасность жизнедеятельности, каб.307,Антоненко М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5A3BE4" w:rsidRDefault="005A3BE4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3BE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A3BE4" w:rsidRPr="005A3BE4" w:rsidRDefault="005A3BE4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A636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3BE4" w:rsidRPr="00BA1F1C" w:rsidRDefault="005A3BE4" w:rsidP="005A3BE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A3BE4" w:rsidRPr="00BA1F1C" w:rsidRDefault="005A3BE4" w:rsidP="00B939D4">
            <w:pPr>
              <w:ind w:left="-57" w:right="-57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3BE4" w:rsidRPr="00095A4C" w:rsidTr="00B939D4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3BE4" w:rsidRPr="00C01378" w:rsidRDefault="005A3BE4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3BE4" w:rsidRPr="00C01378" w:rsidRDefault="005A3BE4" w:rsidP="000A352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7157C6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 xml:space="preserve">МДК.01.01 Навигация и лоция ЛПЗ 1п/гр., </w:t>
            </w:r>
          </w:p>
          <w:p w:rsidR="005A3BE4" w:rsidRPr="00566713" w:rsidRDefault="005A3BE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66713">
              <w:rPr>
                <w:b w:val="0"/>
                <w:sz w:val="16"/>
                <w:szCs w:val="16"/>
                <w:lang w:eastAsia="en-US"/>
              </w:rPr>
              <w:t>каб.205,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5A3BE4" w:rsidRDefault="005A3BE4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A3BE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5A3BE4" w:rsidRPr="00566713" w:rsidRDefault="005A3BE4" w:rsidP="00A636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66713">
              <w:rPr>
                <w:b w:val="0"/>
                <w:sz w:val="14"/>
                <w:szCs w:val="16"/>
                <w:lang w:eastAsia="en-US"/>
              </w:rPr>
              <w:t>ОП.03 Основы электроники и электротехники,</w:t>
            </w:r>
          </w:p>
          <w:p w:rsidR="005A3BE4" w:rsidRPr="00566713" w:rsidRDefault="005A3BE4" w:rsidP="00A636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66713">
              <w:rPr>
                <w:b w:val="0"/>
                <w:sz w:val="14"/>
                <w:szCs w:val="16"/>
                <w:lang w:eastAsia="en-US"/>
              </w:rPr>
              <w:t>ЛПЗ 2п/гр.</w:t>
            </w:r>
            <w:r w:rsidRPr="00566713">
              <w:rPr>
                <w:b w:val="0"/>
                <w:color w:val="000000"/>
                <w:sz w:val="14"/>
                <w:szCs w:val="16"/>
              </w:rPr>
              <w:t xml:space="preserve"> </w:t>
            </w:r>
            <w:r w:rsidRPr="00566713">
              <w:rPr>
                <w:b w:val="0"/>
                <w:sz w:val="14"/>
                <w:szCs w:val="16"/>
                <w:lang w:eastAsia="en-US"/>
              </w:rPr>
              <w:t>лаб.2-07,</w:t>
            </w:r>
          </w:p>
          <w:p w:rsidR="005A3BE4" w:rsidRPr="00566713" w:rsidRDefault="005A3BE4" w:rsidP="00A6367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566713">
              <w:rPr>
                <w:b w:val="0"/>
                <w:sz w:val="14"/>
                <w:szCs w:val="16"/>
                <w:lang w:eastAsia="en-US"/>
              </w:rPr>
              <w:t xml:space="preserve"> Еремеев М.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A3BE4" w:rsidRDefault="005A3BE4" w:rsidP="005A3BE4">
            <w:pPr>
              <w:jc w:val="center"/>
            </w:pPr>
            <w:r w:rsidRPr="0038277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3BE4" w:rsidRPr="00C01378" w:rsidRDefault="005A3BE4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A3BE4" w:rsidRPr="00C01378" w:rsidRDefault="005A3BE4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C5395" w:rsidRDefault="006C5395" w:rsidP="00D6539B">
      <w:pPr>
        <w:pStyle w:val="2"/>
        <w:jc w:val="left"/>
        <w:rPr>
          <w:b/>
          <w:sz w:val="24"/>
        </w:rPr>
      </w:pPr>
    </w:p>
    <w:p w:rsidR="00FF5B99" w:rsidRPr="00FF5B99" w:rsidRDefault="00FF5B99" w:rsidP="00FF5B99"/>
    <w:p w:rsidR="002407DD" w:rsidRDefault="002407DD" w:rsidP="002407DD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18 декабря (четверг) 2025 г.</w:t>
      </w:r>
    </w:p>
    <w:p w:rsidR="00ED6AAB" w:rsidRPr="00095A4C" w:rsidRDefault="000F20D1" w:rsidP="00ED6AAB">
      <w:pPr>
        <w:rPr>
          <w:b w:val="0"/>
          <w:sz w:val="20"/>
          <w:szCs w:val="20"/>
        </w:rPr>
      </w:pPr>
      <w:r>
        <w:rPr>
          <w:sz w:val="22"/>
          <w:szCs w:val="16"/>
        </w:rPr>
        <w:t>3</w:t>
      </w:r>
      <w:r w:rsidR="00320BC3" w:rsidRPr="00095A4C">
        <w:rPr>
          <w:sz w:val="22"/>
          <w:szCs w:val="16"/>
        </w:rPr>
        <w:t>курс</w:t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ED6AAB" w:rsidRPr="00095A4C">
        <w:rPr>
          <w:sz w:val="22"/>
          <w:szCs w:val="16"/>
        </w:rPr>
        <w:tab/>
      </w:r>
      <w:r w:rsidR="00095A4C" w:rsidRPr="00095A4C">
        <w:rPr>
          <w:sz w:val="22"/>
          <w:szCs w:val="16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3D13ED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95A4C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3D13ED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A5B37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A5B37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683B67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3D13ED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D13ED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CF1E77" w:rsidRPr="003D13ED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F1E77" w:rsidRPr="003D13ED" w:rsidRDefault="00CF1E77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br w:type="page"/>
            </w:r>
            <w:r w:rsidRPr="003D13ED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E77" w:rsidRPr="003D13ED" w:rsidRDefault="00CF1E7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1-2</w:t>
            </w:r>
          </w:p>
          <w:p w:rsidR="00CF1E77" w:rsidRPr="003D13ED" w:rsidRDefault="00CF1E77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F1E77" w:rsidRPr="00C60122" w:rsidRDefault="009909F4" w:rsidP="007157C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F1E77" w:rsidRPr="003D13ED" w:rsidRDefault="00CF1E7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CF1E77" w:rsidRDefault="00CF1E77" w:rsidP="000A5B3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F1E77" w:rsidRPr="00C60122" w:rsidRDefault="00CF1E77" w:rsidP="000A5B3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6012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П 05 </w:t>
            </w:r>
          </w:p>
          <w:p w:rsidR="00CF1E77" w:rsidRPr="00C60122" w:rsidRDefault="00CF1E77" w:rsidP="000A5B37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60122">
              <w:rPr>
                <w:rFonts w:eastAsiaTheme="minorEastAsia"/>
                <w:color w:val="000000" w:themeColor="text1"/>
                <w:sz w:val="16"/>
                <w:szCs w:val="16"/>
              </w:rPr>
              <w:t>Мастерские</w:t>
            </w:r>
          </w:p>
          <w:p w:rsidR="00CF1E77" w:rsidRPr="00C60122" w:rsidRDefault="00CF1E77" w:rsidP="000A5B37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  <w:r w:rsidRPr="00C60122">
              <w:rPr>
                <w:rFonts w:eastAsiaTheme="minorEastAsia"/>
                <w:sz w:val="16"/>
                <w:szCs w:val="16"/>
              </w:rPr>
              <w:t xml:space="preserve"> Олейников И.А.</w:t>
            </w:r>
          </w:p>
          <w:p w:rsidR="00CF1E77" w:rsidRPr="00C60122" w:rsidRDefault="00CF1E77" w:rsidP="000A5B37">
            <w:pPr>
              <w:ind w:left="-57" w:right="-57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CF1E77" w:rsidRPr="003D13ED" w:rsidRDefault="00CF1E77" w:rsidP="000A5B37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60122">
              <w:rPr>
                <w:rFonts w:eastAsiaTheme="minorEastAsia"/>
                <w:sz w:val="16"/>
                <w:szCs w:val="16"/>
              </w:rPr>
              <w:t>с 17-19.12.25г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F1E77" w:rsidRPr="000A5B37" w:rsidRDefault="00CF1E77" w:rsidP="00C54475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0A5B37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E77" w:rsidRPr="00293ACA" w:rsidRDefault="00CF1E77" w:rsidP="007157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93ACA">
              <w:rPr>
                <w:color w:val="000000"/>
                <w:sz w:val="16"/>
                <w:szCs w:val="16"/>
              </w:rPr>
              <w:t xml:space="preserve">ОП.13 Основы предпринимательства, каб.105, </w:t>
            </w:r>
            <w:proofErr w:type="spellStart"/>
            <w:r w:rsidRPr="00293ACA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293ACA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293ACA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CF1E77" w:rsidRPr="00293ACA" w:rsidRDefault="00CF1E77" w:rsidP="007157C6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93ACA">
              <w:rPr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E77" w:rsidRPr="0095182C" w:rsidRDefault="00CF1E7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18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F1E77" w:rsidRPr="003D13ED" w:rsidRDefault="00CF1E7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1E77" w:rsidRPr="003D13ED" w:rsidTr="005644A1">
        <w:tblPrEx>
          <w:tblLook w:val="0020"/>
        </w:tblPrEx>
        <w:trPr>
          <w:cantSplit/>
          <w:trHeight w:val="1110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1E77" w:rsidRPr="003D13ED" w:rsidRDefault="00CF1E7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E77" w:rsidRPr="003D13ED" w:rsidRDefault="00CF1E7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F1E77" w:rsidRPr="00C60122" w:rsidRDefault="009909F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C60122">
              <w:rPr>
                <w:b w:val="0"/>
                <w:color w:val="000000"/>
                <w:sz w:val="16"/>
                <w:szCs w:val="16"/>
              </w:rPr>
              <w:t xml:space="preserve">МДК.01.04 Техническое обслуживание и ремонт автомобильных двигателей, </w:t>
            </w:r>
            <w:r w:rsidRPr="00C60122">
              <w:rPr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F1E77" w:rsidRPr="003D13ED" w:rsidRDefault="00FB4BD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CF1E77" w:rsidRPr="003D13ED" w:rsidRDefault="00CF1E7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C60122" w:rsidRPr="00C60122" w:rsidRDefault="00C60122" w:rsidP="00C60122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60122">
              <w:rPr>
                <w:color w:val="000000" w:themeColor="text1"/>
                <w:sz w:val="16"/>
                <w:szCs w:val="16"/>
                <w:lang w:eastAsia="en-US"/>
              </w:rPr>
              <w:t>ОП.07 Налоги и налогообложение, каб.201,</w:t>
            </w:r>
          </w:p>
          <w:p w:rsidR="00CF1E77" w:rsidRPr="00C60122" w:rsidRDefault="00C60122" w:rsidP="00C6012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C60122">
              <w:rPr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  <w:p w:rsidR="00CF1E77" w:rsidRPr="00293ACA" w:rsidRDefault="00CF1E77" w:rsidP="00E157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CF1E77" w:rsidRPr="0095182C" w:rsidRDefault="00CF1E77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5182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CF1E77" w:rsidRPr="00D6539B" w:rsidRDefault="00CF1E77" w:rsidP="001814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539B">
              <w:rPr>
                <w:b w:val="0"/>
                <w:color w:val="000000"/>
                <w:sz w:val="16"/>
                <w:szCs w:val="16"/>
              </w:rPr>
              <w:t xml:space="preserve">ОГСЭ.03 </w:t>
            </w:r>
          </w:p>
          <w:p w:rsidR="00CF1E77" w:rsidRPr="00D6539B" w:rsidRDefault="00CF1E77" w:rsidP="001814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539B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CF1E77" w:rsidRPr="00D6539B" w:rsidRDefault="00CF1E77" w:rsidP="001814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6539B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CF1E77" w:rsidRPr="00D6539B" w:rsidRDefault="00CF1E77" w:rsidP="001814C7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D6539B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CF1E77" w:rsidRPr="003D13ED" w:rsidRDefault="00CF1E7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D963C4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963C4" w:rsidRPr="003D13ED" w:rsidRDefault="00D963C4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63C4" w:rsidRPr="003D13ED" w:rsidRDefault="00D963C4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963C4" w:rsidRPr="0038030D" w:rsidRDefault="009909F4" w:rsidP="00C60122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8030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МДК 05.01 Теоретическая подготовка по профессии 18511 Слесарь по ремонту автомобилей, каб.102, </w:t>
            </w:r>
            <w:proofErr w:type="spellStart"/>
            <w:r w:rsidRPr="0038030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Вайсброт</w:t>
            </w:r>
            <w:proofErr w:type="spellEnd"/>
            <w:r w:rsidRPr="0038030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63C4" w:rsidRPr="003D13ED" w:rsidRDefault="009909F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63C4" w:rsidRPr="00C60122" w:rsidRDefault="00D963C4" w:rsidP="00D963C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60122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C60122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C601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963C4" w:rsidRPr="003D13ED" w:rsidRDefault="00D963C4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963C4" w:rsidRPr="003D13ED" w:rsidRDefault="00D963C4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963C4" w:rsidRPr="003D13ED" w:rsidRDefault="00D963C4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963C4" w:rsidRPr="003D13ED" w:rsidRDefault="00FB4BD7" w:rsidP="00E173C1">
            <w:pPr>
              <w:spacing w:line="276" w:lineRule="auto"/>
              <w:ind w:left="-57" w:right="-57" w:firstLine="10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963C4" w:rsidRPr="0095182C" w:rsidRDefault="00D963C4" w:rsidP="00C5447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963C4" w:rsidRPr="00D6539B" w:rsidRDefault="00D963C4" w:rsidP="00F43128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6"/>
                <w:lang w:eastAsia="en-US"/>
              </w:rPr>
            </w:pPr>
            <w:r w:rsidRPr="00D6539B">
              <w:rPr>
                <w:color w:val="000000"/>
                <w:sz w:val="14"/>
                <w:szCs w:val="16"/>
                <w:lang w:eastAsia="en-US"/>
              </w:rPr>
              <w:t>МДК.04.01 Профессиональная подготовка водителей транспортных средств категории "В", каб.10</w:t>
            </w:r>
            <w:r w:rsidR="006F1ECA" w:rsidRPr="00D6539B">
              <w:rPr>
                <w:color w:val="000000"/>
                <w:sz w:val="14"/>
                <w:szCs w:val="16"/>
                <w:lang w:eastAsia="en-US"/>
              </w:rPr>
              <w:t>9</w:t>
            </w:r>
            <w:r w:rsidRPr="00D6539B">
              <w:rPr>
                <w:color w:val="000000"/>
                <w:sz w:val="14"/>
                <w:szCs w:val="16"/>
                <w:lang w:eastAsia="en-US"/>
              </w:rPr>
              <w:t>,</w:t>
            </w:r>
          </w:p>
          <w:p w:rsidR="00D963C4" w:rsidRPr="00D6539B" w:rsidRDefault="00D963C4" w:rsidP="00F43128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D6539B">
              <w:rPr>
                <w:color w:val="000000"/>
                <w:sz w:val="14"/>
                <w:szCs w:val="16"/>
              </w:rPr>
              <w:t>Медведев К.М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963C4" w:rsidRPr="003D13ED" w:rsidRDefault="00D963C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FB4BD7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4BD7" w:rsidRPr="003D13ED" w:rsidRDefault="00FB4BD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3D13E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909F4" w:rsidRPr="0038030D" w:rsidRDefault="009909F4" w:rsidP="009909F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38030D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МДК.01.04 Техническое обслуживание и ремонт автомобильных двигателей, </w:t>
            </w:r>
            <w:proofErr w:type="spellStart"/>
            <w:r w:rsidRPr="0038030D">
              <w:rPr>
                <w:color w:val="000000"/>
                <w:sz w:val="16"/>
                <w:szCs w:val="16"/>
                <w:highlight w:val="yellow"/>
              </w:rPr>
              <w:t>Диф</w:t>
            </w:r>
            <w:proofErr w:type="gramStart"/>
            <w:r w:rsidRPr="0038030D">
              <w:rPr>
                <w:color w:val="000000"/>
                <w:sz w:val="16"/>
                <w:szCs w:val="16"/>
                <w:highlight w:val="yellow"/>
              </w:rPr>
              <w:t>.з</w:t>
            </w:r>
            <w:proofErr w:type="gramEnd"/>
            <w:r w:rsidRPr="0038030D">
              <w:rPr>
                <w:color w:val="000000"/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9909F4" w:rsidRPr="0038030D" w:rsidRDefault="009909F4" w:rsidP="009909F4">
            <w:pPr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38030D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каб.109,</w:t>
            </w:r>
          </w:p>
          <w:p w:rsidR="00FB4BD7" w:rsidRPr="0038030D" w:rsidRDefault="009909F4" w:rsidP="009909F4">
            <w:pPr>
              <w:jc w:val="center"/>
              <w:rPr>
                <w:highlight w:val="yellow"/>
              </w:rPr>
            </w:pPr>
            <w:r w:rsidRPr="0038030D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Машуков Н.Н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BD7" w:rsidRPr="003D13ED" w:rsidRDefault="009909F4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BD7" w:rsidRPr="00C60122" w:rsidRDefault="00FB4BD7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60122">
              <w:rPr>
                <w:b w:val="0"/>
                <w:sz w:val="16"/>
                <w:szCs w:val="16"/>
              </w:rPr>
              <w:t>МДК.02.01 Техническая документация</w:t>
            </w:r>
            <w:r w:rsidRPr="00C60122">
              <w:rPr>
                <w:b w:val="0"/>
                <w:color w:val="000000"/>
                <w:sz w:val="16"/>
                <w:szCs w:val="16"/>
              </w:rPr>
              <w:t xml:space="preserve">, </w:t>
            </w:r>
            <w:r w:rsidRPr="00C601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8,</w:t>
            </w:r>
          </w:p>
          <w:p w:rsidR="00FB4BD7" w:rsidRPr="00C60122" w:rsidRDefault="00FB4BD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601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чанова</w:t>
            </w:r>
            <w:proofErr w:type="spellEnd"/>
            <w:r w:rsidRPr="00C6012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BD7" w:rsidRPr="007A0926" w:rsidRDefault="00FB4BD7" w:rsidP="00C54475">
            <w:pPr>
              <w:spacing w:line="276" w:lineRule="auto"/>
              <w:ind w:left="-57" w:right="-57"/>
              <w:jc w:val="center"/>
              <w:rPr>
                <w:b w:val="0"/>
                <w:color w:val="FF0000"/>
                <w:sz w:val="14"/>
                <w:szCs w:val="14"/>
                <w:highlight w:val="yellow"/>
                <w:lang w:eastAsia="en-US"/>
              </w:rPr>
            </w:pPr>
            <w:r w:rsidRPr="003D13ED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D13E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B4BD7" w:rsidRPr="00D6539B" w:rsidRDefault="00FB4BD7" w:rsidP="001814C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6539B">
              <w:rPr>
                <w:color w:val="000000"/>
                <w:sz w:val="14"/>
                <w:szCs w:val="14"/>
                <w:lang w:eastAsia="en-US"/>
              </w:rPr>
              <w:t>МДК.01.02 Информационное обеспечение перевозочного процесса (на автомобильном грузовом транспорте)</w:t>
            </w:r>
            <w:r w:rsidRPr="00D6539B">
              <w:rPr>
                <w:sz w:val="14"/>
                <w:szCs w:val="14"/>
              </w:rPr>
              <w:t xml:space="preserve">, каб.2-12, </w:t>
            </w:r>
            <w:r w:rsidRPr="00D6539B">
              <w:rPr>
                <w:color w:val="000000"/>
                <w:sz w:val="14"/>
                <w:szCs w:val="14"/>
                <w:lang w:eastAsia="en-US"/>
              </w:rPr>
              <w:t>Кислюк В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3D13ED">
              <w:rPr>
                <w:b w:val="0"/>
                <w:sz w:val="16"/>
                <w:szCs w:val="16"/>
              </w:rPr>
              <w:t>1</w:t>
            </w:r>
          </w:p>
        </w:tc>
      </w:tr>
      <w:tr w:rsidR="00FB4BD7" w:rsidRPr="003D13ED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4BD7" w:rsidRPr="003D13ED" w:rsidRDefault="00FB4BD7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4BD7" w:rsidRPr="009909F4" w:rsidRDefault="009909F4" w:rsidP="00FB4BD7">
            <w:pPr>
              <w:jc w:val="center"/>
              <w:rPr>
                <w:highlight w:val="green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BD7" w:rsidRPr="00C60122" w:rsidRDefault="00FB4BD7" w:rsidP="00D963C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C60122">
              <w:rPr>
                <w:b w:val="0"/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C60122">
              <w:rPr>
                <w:b w:val="0"/>
                <w:color w:val="000000"/>
                <w:sz w:val="14"/>
                <w:szCs w:val="14"/>
              </w:rPr>
              <w:t xml:space="preserve">, каб.2-11, </w:t>
            </w:r>
          </w:p>
          <w:p w:rsidR="00FB4BD7" w:rsidRPr="00C60122" w:rsidRDefault="00FB4BD7" w:rsidP="00D963C4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C60122">
              <w:rPr>
                <w:b w:val="0"/>
                <w:color w:val="000000"/>
                <w:sz w:val="14"/>
                <w:szCs w:val="14"/>
              </w:rPr>
              <w:t>Абрамов Н.А.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FB4BD7" w:rsidRPr="003D13ED" w:rsidRDefault="00FB4BD7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FB4BD7" w:rsidRPr="00D6539B" w:rsidRDefault="00FB4BD7" w:rsidP="001814C7">
            <w:pPr>
              <w:spacing w:line="276" w:lineRule="auto"/>
              <w:ind w:left="-57" w:right="-57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B4BD7" w:rsidRPr="003D13ED" w:rsidRDefault="00FB4BD7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7E7941" w:rsidRPr="00095A4C" w:rsidRDefault="008C7D7D" w:rsidP="007E7941">
      <w:pPr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F20D1">
        <w:rPr>
          <w:sz w:val="22"/>
          <w:szCs w:val="22"/>
        </w:rPr>
        <w:t>4</w:t>
      </w:r>
      <w:r w:rsidR="007E7941" w:rsidRPr="00095A4C">
        <w:rPr>
          <w:sz w:val="22"/>
          <w:szCs w:val="22"/>
        </w:rPr>
        <w:t xml:space="preserve"> курс</w:t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  <w:r w:rsidR="007E7941" w:rsidRPr="00095A4C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1788"/>
        <w:gridCol w:w="285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E22D98" w:rsidRPr="00EA4FEE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22D98" w:rsidRPr="00095A4C" w:rsidRDefault="00E22D98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98" w:rsidRPr="00EA4FEE" w:rsidRDefault="00E22D98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EA4FEE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2D98" w:rsidRPr="00223898" w:rsidRDefault="00E22D98" w:rsidP="00E22D9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223898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2D98" w:rsidRPr="00051785" w:rsidRDefault="00E22D98" w:rsidP="003D72BC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51785">
              <w:rPr>
                <w:sz w:val="18"/>
                <w:szCs w:val="18"/>
                <w:highlight w:val="yellow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22D98" w:rsidRPr="00EA4FEE" w:rsidRDefault="00E22D98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EA4FEE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D98" w:rsidRPr="00683B67" w:rsidRDefault="00E22D98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83B67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22D98" w:rsidRPr="005E4D1F" w:rsidRDefault="00E22D98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E4D1F">
              <w:rPr>
                <w:sz w:val="18"/>
                <w:szCs w:val="18"/>
                <w:highlight w:val="yellow"/>
                <w:lang w:eastAsia="en-US"/>
              </w:rPr>
              <w:t>Группа СВ1-21</w:t>
            </w:r>
          </w:p>
        </w:tc>
      </w:tr>
      <w:tr w:rsidR="00A727CA" w:rsidRPr="00EA4FEE" w:rsidTr="00852372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A727CA" w:rsidRPr="00EA4FEE" w:rsidRDefault="00A727CA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br w:type="page"/>
            </w:r>
            <w:r w:rsidRPr="00EA4FEE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A" w:rsidRPr="00EA4FEE" w:rsidRDefault="00A727C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1-2</w:t>
            </w:r>
          </w:p>
          <w:p w:rsidR="00A727CA" w:rsidRPr="00EA4FEE" w:rsidRDefault="00A727CA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6D3C" w:rsidRPr="00AD5D4B" w:rsidRDefault="00136D3C" w:rsidP="00136D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3.01 Безопасность жизнедеятельности на судне, </w:t>
            </w:r>
          </w:p>
          <w:p w:rsidR="00136D3C" w:rsidRPr="00AD5D4B" w:rsidRDefault="00136D3C" w:rsidP="00136D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A727CA" w:rsidRPr="00AD5D4B" w:rsidRDefault="00136D3C" w:rsidP="00136D3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D4B">
              <w:rPr>
                <w:b w:val="0"/>
                <w:color w:val="000000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727CA" w:rsidRPr="00FB4BD7" w:rsidRDefault="00FB4BD7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4BD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727CA" w:rsidRPr="001814C7" w:rsidRDefault="00FB4BD7" w:rsidP="00A161D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727CA" w:rsidRPr="00AD5D4B" w:rsidRDefault="00A727C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727CA" w:rsidRPr="00AD5D4B" w:rsidRDefault="00A727CA" w:rsidP="00EC2195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AD5D4B">
              <w:rPr>
                <w:sz w:val="16"/>
                <w:szCs w:val="14"/>
              </w:rPr>
              <w:t xml:space="preserve">МДК.02.02 Управление процессом технического обслуживания и ремонта автомобилей, каб.109, </w:t>
            </w:r>
            <w:proofErr w:type="spellStart"/>
            <w:r w:rsidRPr="00AD5D4B">
              <w:rPr>
                <w:sz w:val="16"/>
                <w:szCs w:val="14"/>
              </w:rPr>
              <w:t>Вайсброт</w:t>
            </w:r>
            <w:proofErr w:type="spellEnd"/>
            <w:r w:rsidRPr="00AD5D4B">
              <w:rPr>
                <w:sz w:val="16"/>
                <w:szCs w:val="14"/>
              </w:rPr>
              <w:t xml:space="preserve"> А.А.</w:t>
            </w:r>
          </w:p>
          <w:p w:rsidR="00A727CA" w:rsidRPr="00AD5D4B" w:rsidRDefault="00A727CA" w:rsidP="00EC2195">
            <w:pPr>
              <w:spacing w:line="276" w:lineRule="auto"/>
              <w:ind w:left="-57" w:right="-57"/>
              <w:jc w:val="center"/>
              <w:rPr>
                <w:sz w:val="16"/>
                <w:szCs w:val="14"/>
              </w:rPr>
            </w:pPr>
            <w:r w:rsidRPr="00AD5D4B">
              <w:rPr>
                <w:sz w:val="16"/>
                <w:szCs w:val="14"/>
              </w:rPr>
              <w:t>консультация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727CA" w:rsidRPr="00EA4FEE" w:rsidRDefault="00A727C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27CA" w:rsidRPr="003954D3" w:rsidRDefault="00A727CA" w:rsidP="00A161D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54D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Основы анализа эффективности работы судна с применением информационных технологий</w:t>
            </w:r>
            <w:r w:rsidRPr="003954D3">
              <w:rPr>
                <w:b w:val="0"/>
                <w:color w:val="000000"/>
                <w:sz w:val="16"/>
                <w:szCs w:val="14"/>
              </w:rPr>
              <w:t>, каб.304,</w:t>
            </w:r>
          </w:p>
          <w:p w:rsidR="00A727CA" w:rsidRPr="003954D3" w:rsidRDefault="00A727CA" w:rsidP="00A161D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54D3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27CA" w:rsidRPr="00596FC7" w:rsidRDefault="00A727CA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96F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27CA" w:rsidRPr="00683B67" w:rsidRDefault="00A727CA" w:rsidP="00BD38CE">
            <w:pPr>
              <w:ind w:left="-57" w:right="-57"/>
              <w:jc w:val="center"/>
            </w:pPr>
            <w:r w:rsidRPr="00683B6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7CA" w:rsidRPr="00EA4FEE" w:rsidRDefault="00A727C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727CA" w:rsidRPr="00EA4FEE" w:rsidTr="00852372">
        <w:tblPrEx>
          <w:tblLook w:val="0020"/>
        </w:tblPrEx>
        <w:trPr>
          <w:cantSplit/>
          <w:trHeight w:val="743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727CA" w:rsidRPr="00EA4FEE" w:rsidRDefault="00A727CA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7CA" w:rsidRPr="00EA4FEE" w:rsidRDefault="00A727CA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6D3C" w:rsidRPr="00AD5D4B" w:rsidRDefault="00136D3C" w:rsidP="00136D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.03.01 Безопасность жизнедеятельности на судне, </w:t>
            </w:r>
          </w:p>
          <w:p w:rsidR="00136D3C" w:rsidRPr="00AD5D4B" w:rsidRDefault="00136D3C" w:rsidP="00136D3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A727CA" w:rsidRPr="00AD5D4B" w:rsidRDefault="00136D3C" w:rsidP="00136D3C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6"/>
                <w:lang w:eastAsia="en-US"/>
              </w:rPr>
              <w:t>Лусников А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727CA" w:rsidRPr="00FB4BD7" w:rsidRDefault="00FB4BD7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B4BD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321B6E" w:rsidRPr="00F9657F" w:rsidRDefault="00321B6E" w:rsidP="00321B6E">
            <w:pPr>
              <w:jc w:val="center"/>
              <w:rPr>
                <w:sz w:val="16"/>
                <w:szCs w:val="16"/>
              </w:rPr>
            </w:pPr>
            <w:r w:rsidRPr="00F9657F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F9657F">
              <w:rPr>
                <w:sz w:val="16"/>
                <w:szCs w:val="16"/>
              </w:rPr>
              <w:t xml:space="preserve">, </w:t>
            </w:r>
          </w:p>
          <w:p w:rsidR="00A727CA" w:rsidRPr="00F9657F" w:rsidRDefault="00321B6E" w:rsidP="00321B6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9657F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727CA" w:rsidRPr="00AD5D4B" w:rsidRDefault="00A727C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727CA" w:rsidRPr="00AD5D4B" w:rsidRDefault="00A727C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D5D4B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A727CA" w:rsidRPr="00AD5D4B" w:rsidRDefault="00A727CA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727CA" w:rsidRPr="00EA4FEE" w:rsidRDefault="00A727CA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27CA" w:rsidRPr="003954D3" w:rsidRDefault="00A727CA" w:rsidP="00A161D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54D3">
              <w:rPr>
                <w:b w:val="0"/>
                <w:color w:val="000000"/>
                <w:sz w:val="16"/>
                <w:szCs w:val="14"/>
              </w:rPr>
              <w:t xml:space="preserve">МДК.01.02 Управление судном и технические средства судовождения, каб.304, </w:t>
            </w:r>
          </w:p>
          <w:p w:rsidR="00A727CA" w:rsidRPr="003954D3" w:rsidRDefault="00A727CA" w:rsidP="00A161D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3954D3">
              <w:rPr>
                <w:b w:val="0"/>
                <w:color w:val="000000"/>
                <w:sz w:val="16"/>
                <w:szCs w:val="14"/>
              </w:rPr>
              <w:t>Почекутов С.Г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27CA" w:rsidRPr="00596FC7" w:rsidRDefault="00A727CA" w:rsidP="00BD38CE">
            <w:pPr>
              <w:ind w:left="-57" w:right="-57"/>
              <w:jc w:val="center"/>
              <w:rPr>
                <w:color w:val="000000"/>
                <w:sz w:val="16"/>
                <w:szCs w:val="14"/>
              </w:rPr>
            </w:pPr>
            <w:r w:rsidRPr="00596FC7">
              <w:rPr>
                <w:color w:val="000000"/>
                <w:sz w:val="16"/>
                <w:szCs w:val="14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4D1F" w:rsidRPr="00AD5D4B" w:rsidRDefault="005E4D1F" w:rsidP="00BD38CE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D5D4B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4 Физическая культура, спортзал, </w:t>
            </w:r>
          </w:p>
          <w:p w:rsidR="00A727CA" w:rsidRPr="00AD5D4B" w:rsidRDefault="005E4D1F" w:rsidP="00BD38CE">
            <w:pPr>
              <w:ind w:left="-57" w:right="-57"/>
              <w:jc w:val="center"/>
            </w:pPr>
            <w:r w:rsidRPr="00AD5D4B">
              <w:rPr>
                <w:rFonts w:eastAsiaTheme="minorEastAsia"/>
                <w:color w:val="000000" w:themeColor="text1"/>
                <w:sz w:val="16"/>
                <w:szCs w:val="16"/>
              </w:rPr>
              <w:t>Ткачев А.О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727CA" w:rsidRPr="005E4D1F" w:rsidRDefault="005E4D1F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4D1F">
              <w:rPr>
                <w:color w:val="000000"/>
                <w:sz w:val="16"/>
                <w:szCs w:val="16"/>
              </w:rPr>
              <w:t>2</w:t>
            </w:r>
          </w:p>
        </w:tc>
      </w:tr>
      <w:tr w:rsidR="00FB4BD7" w:rsidRPr="00EA4FEE" w:rsidTr="00852372">
        <w:tblPrEx>
          <w:tblLook w:val="0020"/>
        </w:tblPrEx>
        <w:trPr>
          <w:cantSplit/>
          <w:trHeight w:val="37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4BD7" w:rsidRPr="00EA4FEE" w:rsidRDefault="00FB4BD7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7" w:rsidRPr="00EA4FEE" w:rsidRDefault="00FB4BD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Default="00FB4BD7" w:rsidP="00FB4BD7">
            <w:pPr>
              <w:jc w:val="center"/>
            </w:pPr>
            <w:r w:rsidRPr="00DD254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EA4FEE" w:rsidRDefault="00FB4BD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Pr="00F9657F" w:rsidRDefault="00FB4BD7" w:rsidP="00A161D6">
            <w:pPr>
              <w:jc w:val="center"/>
              <w:rPr>
                <w:sz w:val="16"/>
                <w:szCs w:val="16"/>
              </w:rPr>
            </w:pPr>
            <w:r w:rsidRPr="00F9657F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F9657F">
              <w:rPr>
                <w:sz w:val="16"/>
                <w:szCs w:val="16"/>
              </w:rPr>
              <w:t xml:space="preserve">, </w:t>
            </w:r>
          </w:p>
          <w:p w:rsidR="00FB4BD7" w:rsidRPr="00F9657F" w:rsidRDefault="00FB4BD7" w:rsidP="00A161D6">
            <w:pPr>
              <w:jc w:val="center"/>
              <w:rPr>
                <w:sz w:val="16"/>
                <w:szCs w:val="16"/>
              </w:rPr>
            </w:pPr>
            <w:r w:rsidRPr="00F9657F">
              <w:rPr>
                <w:sz w:val="16"/>
                <w:szCs w:val="16"/>
              </w:rPr>
              <w:t xml:space="preserve">каб.201 </w:t>
            </w:r>
          </w:p>
          <w:p w:rsidR="00FB4BD7" w:rsidRPr="00F9657F" w:rsidRDefault="00FB4BD7" w:rsidP="00A161D6">
            <w:pPr>
              <w:jc w:val="center"/>
            </w:pPr>
            <w:r w:rsidRPr="00F9657F">
              <w:rPr>
                <w:sz w:val="16"/>
                <w:szCs w:val="16"/>
              </w:rPr>
              <w:t>Тамаровская Е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AD5D4B" w:rsidRDefault="00FB4BD7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5D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Pr="00AD5D4B" w:rsidRDefault="00FB4BD7" w:rsidP="007157C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AD5D4B">
              <w:rPr>
                <w:b w:val="0"/>
                <w:color w:val="000000"/>
                <w:sz w:val="16"/>
                <w:szCs w:val="14"/>
              </w:rPr>
              <w:t>МДК.02.04 Автосервис и фирменное обслуживание автомобилей, каб.2-11,</w:t>
            </w:r>
          </w:p>
          <w:p w:rsidR="00FB4BD7" w:rsidRPr="00AD5D4B" w:rsidRDefault="00FB4BD7" w:rsidP="007157C6">
            <w:pPr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AD5D4B">
              <w:rPr>
                <w:b w:val="0"/>
                <w:color w:val="000000"/>
                <w:sz w:val="16"/>
                <w:szCs w:val="14"/>
              </w:rPr>
              <w:t>Абрамов Н.А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EA4FEE" w:rsidRDefault="00FB4BD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A4FEE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B4BD7" w:rsidRPr="00AD5D4B" w:rsidRDefault="00FB4BD7" w:rsidP="00A161D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5D4B">
              <w:rPr>
                <w:color w:val="000000"/>
                <w:sz w:val="16"/>
                <w:szCs w:val="16"/>
              </w:rPr>
              <w:t>ОГСЭ.05 Психология общения, каб.205,</w:t>
            </w:r>
          </w:p>
          <w:p w:rsidR="00FB4BD7" w:rsidRPr="00AD5D4B" w:rsidRDefault="00FB4BD7" w:rsidP="00A161D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D5D4B">
              <w:rPr>
                <w:color w:val="000000"/>
                <w:sz w:val="16"/>
                <w:szCs w:val="16"/>
              </w:rPr>
              <w:t>Герасимова О.В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BD7" w:rsidRPr="00596FC7" w:rsidRDefault="00FB4BD7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96FC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B4BD7" w:rsidRPr="00AD5D4B" w:rsidRDefault="00FB4BD7" w:rsidP="00BD38CE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AD5D4B">
              <w:rPr>
                <w:color w:val="000000"/>
                <w:sz w:val="16"/>
                <w:szCs w:val="16"/>
              </w:rPr>
              <w:t>ОП.09 Основы финансовой грамотности и предпринимательской деятельности, каб.105, Якимова М.Т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4BD7" w:rsidRPr="005E4D1F" w:rsidRDefault="00FB4BD7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4D1F">
              <w:rPr>
                <w:color w:val="000000"/>
                <w:sz w:val="16"/>
                <w:szCs w:val="16"/>
              </w:rPr>
              <w:t>2</w:t>
            </w:r>
          </w:p>
        </w:tc>
      </w:tr>
      <w:tr w:rsidR="00FB4BD7" w:rsidRPr="00EA4FEE" w:rsidTr="00852372">
        <w:tblPrEx>
          <w:tblLook w:val="0020"/>
        </w:tblPrEx>
        <w:trPr>
          <w:cantSplit/>
          <w:trHeight w:val="944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4BD7" w:rsidRPr="00EA4FEE" w:rsidRDefault="00FB4BD7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7" w:rsidRPr="00EA4FEE" w:rsidRDefault="00FB4BD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Default="00FB4BD7" w:rsidP="00FB4BD7">
            <w:pPr>
              <w:jc w:val="center"/>
            </w:pPr>
            <w:r w:rsidRPr="00DD254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223898" w:rsidRDefault="00FB4BD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Pr="00F9657F" w:rsidRDefault="00FB4BD7" w:rsidP="00B35FFC">
            <w:pPr>
              <w:jc w:val="center"/>
              <w:rPr>
                <w:sz w:val="16"/>
                <w:szCs w:val="16"/>
              </w:rPr>
            </w:pPr>
            <w:r w:rsidRPr="00F9657F">
              <w:rPr>
                <w:color w:val="000000" w:themeColor="text1"/>
                <w:sz w:val="16"/>
                <w:szCs w:val="16"/>
                <w:lang w:eastAsia="en-US"/>
              </w:rPr>
              <w:t>МДК.02.03 Управление коллективом исполнителей</w:t>
            </w:r>
            <w:r w:rsidRPr="00F9657F">
              <w:rPr>
                <w:sz w:val="16"/>
                <w:szCs w:val="16"/>
              </w:rPr>
              <w:t xml:space="preserve">, </w:t>
            </w:r>
            <w:proofErr w:type="spellStart"/>
            <w:r w:rsidRPr="00F9657F">
              <w:rPr>
                <w:sz w:val="16"/>
                <w:szCs w:val="16"/>
                <w:highlight w:val="yellow"/>
              </w:rPr>
              <w:t>Диф</w:t>
            </w:r>
            <w:proofErr w:type="gramStart"/>
            <w:r w:rsidRPr="00F9657F">
              <w:rPr>
                <w:sz w:val="16"/>
                <w:szCs w:val="16"/>
                <w:highlight w:val="yellow"/>
              </w:rPr>
              <w:t>.з</w:t>
            </w:r>
            <w:proofErr w:type="gramEnd"/>
            <w:r w:rsidRPr="00F9657F">
              <w:rPr>
                <w:sz w:val="16"/>
                <w:szCs w:val="16"/>
                <w:highlight w:val="yellow"/>
              </w:rPr>
              <w:t>ачет</w:t>
            </w:r>
            <w:proofErr w:type="spellEnd"/>
          </w:p>
          <w:p w:rsidR="00FB4BD7" w:rsidRPr="00F9657F" w:rsidRDefault="00FB4BD7" w:rsidP="00B35FFC">
            <w:pPr>
              <w:jc w:val="center"/>
              <w:rPr>
                <w:sz w:val="16"/>
                <w:szCs w:val="16"/>
              </w:rPr>
            </w:pPr>
            <w:r w:rsidRPr="00F9657F">
              <w:rPr>
                <w:sz w:val="16"/>
                <w:szCs w:val="16"/>
              </w:rPr>
              <w:t xml:space="preserve">каб.201 </w:t>
            </w:r>
          </w:p>
          <w:p w:rsidR="00FB4BD7" w:rsidRPr="00F9657F" w:rsidRDefault="00FB4BD7" w:rsidP="00B35FFC">
            <w:pPr>
              <w:ind w:left="-57" w:right="-57"/>
              <w:jc w:val="center"/>
            </w:pPr>
            <w:r w:rsidRPr="00F9657F">
              <w:rPr>
                <w:sz w:val="16"/>
                <w:szCs w:val="16"/>
              </w:rPr>
              <w:t>Тамаровская Е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051785" w:rsidRDefault="00FB4BD7" w:rsidP="00BD38CE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517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Pr="00EA4FEE" w:rsidRDefault="00FB4BD7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EA4FEE" w:rsidRDefault="00FB4BD7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B4BD7" w:rsidRPr="00683B67" w:rsidRDefault="00FB4BD7" w:rsidP="00BD38CE">
            <w:pPr>
              <w:ind w:left="-57" w:right="-57"/>
              <w:jc w:val="center"/>
            </w:pPr>
            <w:r w:rsidRPr="00683B6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4BD7" w:rsidRPr="00683B67" w:rsidRDefault="00FB4BD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25F3" w:rsidRDefault="00FB4BD7" w:rsidP="007157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D4B">
              <w:rPr>
                <w:b w:val="0"/>
                <w:color w:val="000000"/>
                <w:sz w:val="16"/>
                <w:szCs w:val="16"/>
              </w:rPr>
              <w:t>ОГСЭ.07 Русский язык и культура речи,</w:t>
            </w:r>
          </w:p>
          <w:p w:rsidR="00CC25F3" w:rsidRDefault="00FB4BD7" w:rsidP="007157C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D5D4B">
              <w:rPr>
                <w:b w:val="0"/>
                <w:color w:val="000000"/>
                <w:sz w:val="16"/>
                <w:szCs w:val="16"/>
              </w:rPr>
              <w:t xml:space="preserve"> каб.202, </w:t>
            </w:r>
          </w:p>
          <w:p w:rsidR="00FB4BD7" w:rsidRPr="00AD5D4B" w:rsidRDefault="00FB4BD7" w:rsidP="007157C6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D5D4B">
              <w:rPr>
                <w:b w:val="0"/>
                <w:color w:val="000000"/>
                <w:sz w:val="16"/>
                <w:szCs w:val="16"/>
              </w:rPr>
              <w:t>Королева Л.М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4BD7" w:rsidRPr="005E4D1F" w:rsidRDefault="00FB4BD7" w:rsidP="00BD38CE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E4D1F">
              <w:rPr>
                <w:color w:val="000000"/>
                <w:sz w:val="16"/>
                <w:szCs w:val="16"/>
              </w:rPr>
              <w:t>2</w:t>
            </w:r>
          </w:p>
        </w:tc>
      </w:tr>
      <w:tr w:rsidR="00FB4BD7" w:rsidRPr="00095A4C" w:rsidTr="00852372">
        <w:tblPrEx>
          <w:tblLook w:val="0020"/>
        </w:tblPrEx>
        <w:trPr>
          <w:cantSplit/>
          <w:trHeight w:val="742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4BD7" w:rsidRPr="00EA4FEE" w:rsidRDefault="00FB4BD7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D7" w:rsidRPr="00EA4FEE" w:rsidRDefault="00FB4BD7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A4FEE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Default="00FB4BD7" w:rsidP="00FB4BD7">
            <w:pPr>
              <w:jc w:val="center"/>
            </w:pPr>
            <w:r w:rsidRPr="00DD254B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EA4FEE" w:rsidRDefault="00FB4BD7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Pr="003841FA" w:rsidRDefault="00FB4BD7" w:rsidP="00051785">
            <w:pPr>
              <w:ind w:left="-57" w:right="-57"/>
              <w:jc w:val="center"/>
              <w:rPr>
                <w:highlight w:val="darkGray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EA4FEE" w:rsidRDefault="00FB4BD7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FB4BD7" w:rsidRDefault="00FB4BD7" w:rsidP="00BD38CE">
            <w:pPr>
              <w:ind w:left="-57" w:right="-57"/>
              <w:jc w:val="center"/>
            </w:pPr>
            <w:r w:rsidRPr="00EA4FE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B4BD7" w:rsidRPr="0007490F" w:rsidRDefault="00FB4BD7" w:rsidP="00BD38C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B4BD7" w:rsidRPr="00683B67" w:rsidRDefault="00FB4BD7" w:rsidP="00BD38CE">
            <w:pPr>
              <w:ind w:left="-57" w:right="-57"/>
              <w:jc w:val="center"/>
            </w:pPr>
            <w:r w:rsidRPr="00683B6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BD7" w:rsidRPr="00683B67" w:rsidRDefault="00FB4BD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B4BD7" w:rsidRPr="00683B67" w:rsidRDefault="00FB4BD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95A4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B4BD7" w:rsidRPr="00095A4C" w:rsidRDefault="00FB4BD7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70859" w:rsidRDefault="007E7941" w:rsidP="008C7D7D">
      <w:pPr>
        <w:jc w:val="right"/>
        <w:rPr>
          <w:b w:val="0"/>
          <w:sz w:val="20"/>
          <w:szCs w:val="20"/>
        </w:rPr>
      </w:pPr>
      <w:r w:rsidRPr="00095A4C">
        <w:rPr>
          <w:b w:val="0"/>
          <w:sz w:val="20"/>
          <w:szCs w:val="20"/>
        </w:rPr>
        <w:t>Заместитель директора по УР __________ Е.О.Черных</w:t>
      </w:r>
    </w:p>
    <w:sectPr w:rsidR="00770859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5A" w:rsidRDefault="0081265A" w:rsidP="005668ED">
      <w:r>
        <w:separator/>
      </w:r>
    </w:p>
  </w:endnote>
  <w:endnote w:type="continuationSeparator" w:id="0">
    <w:p w:rsidR="0081265A" w:rsidRDefault="0081265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5A" w:rsidRDefault="0081265A" w:rsidP="005668ED">
      <w:r>
        <w:separator/>
      </w:r>
    </w:p>
  </w:footnote>
  <w:footnote w:type="continuationSeparator" w:id="0">
    <w:p w:rsidR="0081265A" w:rsidRDefault="0081265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0BD"/>
    <w:rsid w:val="00002326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8C8"/>
    <w:rsid w:val="00006C83"/>
    <w:rsid w:val="00007BD0"/>
    <w:rsid w:val="00011070"/>
    <w:rsid w:val="00011509"/>
    <w:rsid w:val="00011C88"/>
    <w:rsid w:val="00011F22"/>
    <w:rsid w:val="00012064"/>
    <w:rsid w:val="00012146"/>
    <w:rsid w:val="000122A1"/>
    <w:rsid w:val="00012591"/>
    <w:rsid w:val="00012F4B"/>
    <w:rsid w:val="000131B1"/>
    <w:rsid w:val="00013949"/>
    <w:rsid w:val="00014B75"/>
    <w:rsid w:val="0001532B"/>
    <w:rsid w:val="00015586"/>
    <w:rsid w:val="00015CE0"/>
    <w:rsid w:val="00015D7F"/>
    <w:rsid w:val="00015E63"/>
    <w:rsid w:val="00016BB3"/>
    <w:rsid w:val="00017593"/>
    <w:rsid w:val="000179E7"/>
    <w:rsid w:val="00020308"/>
    <w:rsid w:val="00020318"/>
    <w:rsid w:val="00020B55"/>
    <w:rsid w:val="00020B66"/>
    <w:rsid w:val="00020C37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741"/>
    <w:rsid w:val="000270D5"/>
    <w:rsid w:val="00027690"/>
    <w:rsid w:val="00027855"/>
    <w:rsid w:val="00027E21"/>
    <w:rsid w:val="00030D14"/>
    <w:rsid w:val="0003107D"/>
    <w:rsid w:val="00031A02"/>
    <w:rsid w:val="00032C7A"/>
    <w:rsid w:val="00032CCA"/>
    <w:rsid w:val="0003309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785"/>
    <w:rsid w:val="00051B71"/>
    <w:rsid w:val="000524A4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687"/>
    <w:rsid w:val="000576C8"/>
    <w:rsid w:val="00057844"/>
    <w:rsid w:val="00057915"/>
    <w:rsid w:val="00057A28"/>
    <w:rsid w:val="00057EF9"/>
    <w:rsid w:val="000600A7"/>
    <w:rsid w:val="00060524"/>
    <w:rsid w:val="000609DE"/>
    <w:rsid w:val="00060FE2"/>
    <w:rsid w:val="000619B5"/>
    <w:rsid w:val="00062B58"/>
    <w:rsid w:val="00063B40"/>
    <w:rsid w:val="00064F22"/>
    <w:rsid w:val="00064FDD"/>
    <w:rsid w:val="0006549F"/>
    <w:rsid w:val="0006555E"/>
    <w:rsid w:val="000655E3"/>
    <w:rsid w:val="00065B46"/>
    <w:rsid w:val="00065B83"/>
    <w:rsid w:val="000663E8"/>
    <w:rsid w:val="000665BF"/>
    <w:rsid w:val="00067924"/>
    <w:rsid w:val="00067D24"/>
    <w:rsid w:val="000707AF"/>
    <w:rsid w:val="000709A7"/>
    <w:rsid w:val="00070BB4"/>
    <w:rsid w:val="00070CE0"/>
    <w:rsid w:val="000723B3"/>
    <w:rsid w:val="000731F2"/>
    <w:rsid w:val="0007362A"/>
    <w:rsid w:val="00074A9C"/>
    <w:rsid w:val="00074B24"/>
    <w:rsid w:val="000752A7"/>
    <w:rsid w:val="000755D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6C7"/>
    <w:rsid w:val="00083CBC"/>
    <w:rsid w:val="00083ED1"/>
    <w:rsid w:val="0008480C"/>
    <w:rsid w:val="00084ADE"/>
    <w:rsid w:val="00084E34"/>
    <w:rsid w:val="00084E63"/>
    <w:rsid w:val="00085600"/>
    <w:rsid w:val="00085D20"/>
    <w:rsid w:val="00086182"/>
    <w:rsid w:val="00086AD7"/>
    <w:rsid w:val="00086C23"/>
    <w:rsid w:val="00087447"/>
    <w:rsid w:val="0009034B"/>
    <w:rsid w:val="00090C08"/>
    <w:rsid w:val="00090F65"/>
    <w:rsid w:val="00091420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571"/>
    <w:rsid w:val="000A0B6D"/>
    <w:rsid w:val="000A0DF9"/>
    <w:rsid w:val="000A1587"/>
    <w:rsid w:val="000A1998"/>
    <w:rsid w:val="000A1C76"/>
    <w:rsid w:val="000A1C9F"/>
    <w:rsid w:val="000A1E49"/>
    <w:rsid w:val="000A23CF"/>
    <w:rsid w:val="000A2A56"/>
    <w:rsid w:val="000A3523"/>
    <w:rsid w:val="000A3571"/>
    <w:rsid w:val="000A3BED"/>
    <w:rsid w:val="000A3CFF"/>
    <w:rsid w:val="000A460E"/>
    <w:rsid w:val="000A47BA"/>
    <w:rsid w:val="000A5B37"/>
    <w:rsid w:val="000A6528"/>
    <w:rsid w:val="000A68DF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7F0"/>
    <w:rsid w:val="000B3B7D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DC1"/>
    <w:rsid w:val="000C108B"/>
    <w:rsid w:val="000C1324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D04BB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70FA"/>
    <w:rsid w:val="000D75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4F"/>
    <w:rsid w:val="000F26A2"/>
    <w:rsid w:val="000F3160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5C90"/>
    <w:rsid w:val="000F6AF5"/>
    <w:rsid w:val="000F6F2E"/>
    <w:rsid w:val="000F76CE"/>
    <w:rsid w:val="00100532"/>
    <w:rsid w:val="00100964"/>
    <w:rsid w:val="001009A5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27AE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17C1E"/>
    <w:rsid w:val="0012020E"/>
    <w:rsid w:val="00120259"/>
    <w:rsid w:val="00120762"/>
    <w:rsid w:val="00120E12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127B"/>
    <w:rsid w:val="001318C6"/>
    <w:rsid w:val="00131B7F"/>
    <w:rsid w:val="00131DC8"/>
    <w:rsid w:val="001325A7"/>
    <w:rsid w:val="00132825"/>
    <w:rsid w:val="00132E64"/>
    <w:rsid w:val="00133218"/>
    <w:rsid w:val="001334A6"/>
    <w:rsid w:val="00133519"/>
    <w:rsid w:val="00133569"/>
    <w:rsid w:val="001335C7"/>
    <w:rsid w:val="00134BB4"/>
    <w:rsid w:val="00135310"/>
    <w:rsid w:val="0013649E"/>
    <w:rsid w:val="00136D3C"/>
    <w:rsid w:val="00136F58"/>
    <w:rsid w:val="00137BCA"/>
    <w:rsid w:val="0014024E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2CF4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3C7"/>
    <w:rsid w:val="0015153C"/>
    <w:rsid w:val="00152A2A"/>
    <w:rsid w:val="00152B6D"/>
    <w:rsid w:val="00152C0E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78AC"/>
    <w:rsid w:val="0016042A"/>
    <w:rsid w:val="001618FC"/>
    <w:rsid w:val="00161D5A"/>
    <w:rsid w:val="001622CB"/>
    <w:rsid w:val="001624B2"/>
    <w:rsid w:val="001637B2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6D39"/>
    <w:rsid w:val="00177A4E"/>
    <w:rsid w:val="00180198"/>
    <w:rsid w:val="00180AC4"/>
    <w:rsid w:val="00181158"/>
    <w:rsid w:val="0018122F"/>
    <w:rsid w:val="001814C7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46C3"/>
    <w:rsid w:val="00194E96"/>
    <w:rsid w:val="001950D7"/>
    <w:rsid w:val="0019525E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E3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65A6"/>
    <w:rsid w:val="001E6785"/>
    <w:rsid w:val="001E7452"/>
    <w:rsid w:val="001E78CA"/>
    <w:rsid w:val="001F0974"/>
    <w:rsid w:val="001F10C5"/>
    <w:rsid w:val="001F1553"/>
    <w:rsid w:val="001F17C9"/>
    <w:rsid w:val="001F1F1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921"/>
    <w:rsid w:val="00203146"/>
    <w:rsid w:val="0020330D"/>
    <w:rsid w:val="0020421D"/>
    <w:rsid w:val="0020447F"/>
    <w:rsid w:val="002058B7"/>
    <w:rsid w:val="00206A0B"/>
    <w:rsid w:val="00206D2F"/>
    <w:rsid w:val="002103CA"/>
    <w:rsid w:val="00210563"/>
    <w:rsid w:val="00211066"/>
    <w:rsid w:val="00211773"/>
    <w:rsid w:val="00211B1D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898"/>
    <w:rsid w:val="002239B1"/>
    <w:rsid w:val="00223C44"/>
    <w:rsid w:val="00223E19"/>
    <w:rsid w:val="002245C5"/>
    <w:rsid w:val="00224BDB"/>
    <w:rsid w:val="00224D67"/>
    <w:rsid w:val="002252AC"/>
    <w:rsid w:val="002252EB"/>
    <w:rsid w:val="002257D0"/>
    <w:rsid w:val="00225C78"/>
    <w:rsid w:val="00225E9A"/>
    <w:rsid w:val="00226346"/>
    <w:rsid w:val="00226690"/>
    <w:rsid w:val="00226B32"/>
    <w:rsid w:val="00226D64"/>
    <w:rsid w:val="002271B8"/>
    <w:rsid w:val="00227273"/>
    <w:rsid w:val="00227E02"/>
    <w:rsid w:val="002300C9"/>
    <w:rsid w:val="0023026D"/>
    <w:rsid w:val="002309B9"/>
    <w:rsid w:val="00230CC2"/>
    <w:rsid w:val="00231073"/>
    <w:rsid w:val="00231390"/>
    <w:rsid w:val="002314FF"/>
    <w:rsid w:val="00231C25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60BB"/>
    <w:rsid w:val="00236CEB"/>
    <w:rsid w:val="0024026D"/>
    <w:rsid w:val="002407DD"/>
    <w:rsid w:val="0024090F"/>
    <w:rsid w:val="00240E15"/>
    <w:rsid w:val="002410FE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1D0D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4E3E"/>
    <w:rsid w:val="00266B9A"/>
    <w:rsid w:val="00270578"/>
    <w:rsid w:val="00271BCF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109"/>
    <w:rsid w:val="0027528F"/>
    <w:rsid w:val="002752E9"/>
    <w:rsid w:val="00276FED"/>
    <w:rsid w:val="00277142"/>
    <w:rsid w:val="00277DE9"/>
    <w:rsid w:val="00280278"/>
    <w:rsid w:val="00280811"/>
    <w:rsid w:val="002808D0"/>
    <w:rsid w:val="00280C0D"/>
    <w:rsid w:val="00280E07"/>
    <w:rsid w:val="00281908"/>
    <w:rsid w:val="00281FF3"/>
    <w:rsid w:val="00282279"/>
    <w:rsid w:val="00282296"/>
    <w:rsid w:val="0028245C"/>
    <w:rsid w:val="00282999"/>
    <w:rsid w:val="00282A26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9ED"/>
    <w:rsid w:val="00287C20"/>
    <w:rsid w:val="0029028B"/>
    <w:rsid w:val="0029239F"/>
    <w:rsid w:val="00292B31"/>
    <w:rsid w:val="002938A8"/>
    <w:rsid w:val="00293ACA"/>
    <w:rsid w:val="00294171"/>
    <w:rsid w:val="0029557B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8B4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1DCA"/>
    <w:rsid w:val="002C2086"/>
    <w:rsid w:val="002C255D"/>
    <w:rsid w:val="002C28EA"/>
    <w:rsid w:val="002C29B6"/>
    <w:rsid w:val="002C392B"/>
    <w:rsid w:val="002C3C07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CFA"/>
    <w:rsid w:val="003010C5"/>
    <w:rsid w:val="003012E5"/>
    <w:rsid w:val="00301341"/>
    <w:rsid w:val="003021CB"/>
    <w:rsid w:val="0030245D"/>
    <w:rsid w:val="0030252A"/>
    <w:rsid w:val="00303743"/>
    <w:rsid w:val="00303B98"/>
    <w:rsid w:val="00304489"/>
    <w:rsid w:val="0030452B"/>
    <w:rsid w:val="00304C2F"/>
    <w:rsid w:val="00305914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1B6E"/>
    <w:rsid w:val="003224CF"/>
    <w:rsid w:val="0032251D"/>
    <w:rsid w:val="00322927"/>
    <w:rsid w:val="00323E9D"/>
    <w:rsid w:val="00323EE6"/>
    <w:rsid w:val="00323F5B"/>
    <w:rsid w:val="00324E5E"/>
    <w:rsid w:val="003261A6"/>
    <w:rsid w:val="00326678"/>
    <w:rsid w:val="00326981"/>
    <w:rsid w:val="00326DBD"/>
    <w:rsid w:val="00327441"/>
    <w:rsid w:val="003278D7"/>
    <w:rsid w:val="00327C63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ECB"/>
    <w:rsid w:val="00355422"/>
    <w:rsid w:val="00355988"/>
    <w:rsid w:val="00355EAE"/>
    <w:rsid w:val="003569A8"/>
    <w:rsid w:val="00356C49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739B"/>
    <w:rsid w:val="003676C1"/>
    <w:rsid w:val="00367783"/>
    <w:rsid w:val="00371187"/>
    <w:rsid w:val="0037136C"/>
    <w:rsid w:val="003713B5"/>
    <w:rsid w:val="00371A53"/>
    <w:rsid w:val="00371C3A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30D"/>
    <w:rsid w:val="00380897"/>
    <w:rsid w:val="00380DD2"/>
    <w:rsid w:val="003813B4"/>
    <w:rsid w:val="00381976"/>
    <w:rsid w:val="00382268"/>
    <w:rsid w:val="00383194"/>
    <w:rsid w:val="00383766"/>
    <w:rsid w:val="003839AB"/>
    <w:rsid w:val="003841FA"/>
    <w:rsid w:val="00384808"/>
    <w:rsid w:val="003849C9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3F0"/>
    <w:rsid w:val="00391F6D"/>
    <w:rsid w:val="0039292A"/>
    <w:rsid w:val="00392D9E"/>
    <w:rsid w:val="0039320F"/>
    <w:rsid w:val="00393605"/>
    <w:rsid w:val="00393BF5"/>
    <w:rsid w:val="00393C6B"/>
    <w:rsid w:val="00394399"/>
    <w:rsid w:val="00394ACA"/>
    <w:rsid w:val="003954D3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A0A"/>
    <w:rsid w:val="00397B05"/>
    <w:rsid w:val="00397C80"/>
    <w:rsid w:val="003A07E1"/>
    <w:rsid w:val="003A0EA6"/>
    <w:rsid w:val="003A0EF0"/>
    <w:rsid w:val="003A1A0A"/>
    <w:rsid w:val="003A234F"/>
    <w:rsid w:val="003A23E5"/>
    <w:rsid w:val="003A2D63"/>
    <w:rsid w:val="003A4581"/>
    <w:rsid w:val="003A4912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B0F2A"/>
    <w:rsid w:val="003B11B0"/>
    <w:rsid w:val="003B1502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62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0AB"/>
    <w:rsid w:val="003D4D82"/>
    <w:rsid w:val="003D55B6"/>
    <w:rsid w:val="003D5AA1"/>
    <w:rsid w:val="003D615C"/>
    <w:rsid w:val="003D633E"/>
    <w:rsid w:val="003D643E"/>
    <w:rsid w:val="003D665C"/>
    <w:rsid w:val="003D66C7"/>
    <w:rsid w:val="003D72BC"/>
    <w:rsid w:val="003D73A7"/>
    <w:rsid w:val="003D7591"/>
    <w:rsid w:val="003D7896"/>
    <w:rsid w:val="003E06AA"/>
    <w:rsid w:val="003E0730"/>
    <w:rsid w:val="003E0855"/>
    <w:rsid w:val="003E091E"/>
    <w:rsid w:val="003E0AF6"/>
    <w:rsid w:val="003E1041"/>
    <w:rsid w:val="003E10B0"/>
    <w:rsid w:val="003E15E9"/>
    <w:rsid w:val="003E2048"/>
    <w:rsid w:val="003E249B"/>
    <w:rsid w:val="003E2905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271"/>
    <w:rsid w:val="0042671D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40D"/>
    <w:rsid w:val="00440315"/>
    <w:rsid w:val="004406A4"/>
    <w:rsid w:val="00441341"/>
    <w:rsid w:val="0044169E"/>
    <w:rsid w:val="004416F9"/>
    <w:rsid w:val="00441B0C"/>
    <w:rsid w:val="00442072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781"/>
    <w:rsid w:val="0045178F"/>
    <w:rsid w:val="00451887"/>
    <w:rsid w:val="00451C73"/>
    <w:rsid w:val="00451D3C"/>
    <w:rsid w:val="004521F4"/>
    <w:rsid w:val="00452D56"/>
    <w:rsid w:val="004534E8"/>
    <w:rsid w:val="00454540"/>
    <w:rsid w:val="00454CEA"/>
    <w:rsid w:val="00455B4C"/>
    <w:rsid w:val="00455D56"/>
    <w:rsid w:val="00455F9B"/>
    <w:rsid w:val="004564B8"/>
    <w:rsid w:val="00456A82"/>
    <w:rsid w:val="00457018"/>
    <w:rsid w:val="00457725"/>
    <w:rsid w:val="004578D7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CDB"/>
    <w:rsid w:val="0046792E"/>
    <w:rsid w:val="00470D3E"/>
    <w:rsid w:val="00470F0E"/>
    <w:rsid w:val="00471923"/>
    <w:rsid w:val="00473986"/>
    <w:rsid w:val="00473B2F"/>
    <w:rsid w:val="00473CF1"/>
    <w:rsid w:val="00473F4D"/>
    <w:rsid w:val="004740DD"/>
    <w:rsid w:val="00474705"/>
    <w:rsid w:val="00474798"/>
    <w:rsid w:val="00474B00"/>
    <w:rsid w:val="004753FD"/>
    <w:rsid w:val="00476660"/>
    <w:rsid w:val="00476A17"/>
    <w:rsid w:val="0047726F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2CAC"/>
    <w:rsid w:val="004932B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C7F8E"/>
    <w:rsid w:val="004D06F5"/>
    <w:rsid w:val="004D0928"/>
    <w:rsid w:val="004D0A5D"/>
    <w:rsid w:val="004D0E88"/>
    <w:rsid w:val="004D0F4C"/>
    <w:rsid w:val="004D22C6"/>
    <w:rsid w:val="004D2488"/>
    <w:rsid w:val="004D264E"/>
    <w:rsid w:val="004D31E4"/>
    <w:rsid w:val="004D33E7"/>
    <w:rsid w:val="004D3520"/>
    <w:rsid w:val="004D3A67"/>
    <w:rsid w:val="004D438C"/>
    <w:rsid w:val="004D44A5"/>
    <w:rsid w:val="004D4664"/>
    <w:rsid w:val="004D4C90"/>
    <w:rsid w:val="004D4CB8"/>
    <w:rsid w:val="004D4CCF"/>
    <w:rsid w:val="004D4E91"/>
    <w:rsid w:val="004D509B"/>
    <w:rsid w:val="004D5B0E"/>
    <w:rsid w:val="004D5B95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D3C"/>
    <w:rsid w:val="004E2EA4"/>
    <w:rsid w:val="004E3D99"/>
    <w:rsid w:val="004E477D"/>
    <w:rsid w:val="004E485F"/>
    <w:rsid w:val="004E4988"/>
    <w:rsid w:val="004E5068"/>
    <w:rsid w:val="004E52BB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F02C1"/>
    <w:rsid w:val="004F1589"/>
    <w:rsid w:val="004F19B1"/>
    <w:rsid w:val="004F21E2"/>
    <w:rsid w:val="004F2ACF"/>
    <w:rsid w:val="004F3B02"/>
    <w:rsid w:val="004F3C1F"/>
    <w:rsid w:val="004F3E58"/>
    <w:rsid w:val="004F4092"/>
    <w:rsid w:val="004F4691"/>
    <w:rsid w:val="004F5212"/>
    <w:rsid w:val="004F5EE1"/>
    <w:rsid w:val="004F62C5"/>
    <w:rsid w:val="004F6548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106A"/>
    <w:rsid w:val="005110AE"/>
    <w:rsid w:val="00511553"/>
    <w:rsid w:val="00511800"/>
    <w:rsid w:val="005123B0"/>
    <w:rsid w:val="0051257D"/>
    <w:rsid w:val="005127B7"/>
    <w:rsid w:val="00512B4A"/>
    <w:rsid w:val="00512C97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0DB4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5C1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B1F"/>
    <w:rsid w:val="00532EEA"/>
    <w:rsid w:val="005336BE"/>
    <w:rsid w:val="005339EE"/>
    <w:rsid w:val="005341B9"/>
    <w:rsid w:val="005345B9"/>
    <w:rsid w:val="00534A38"/>
    <w:rsid w:val="00534DF2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D5B"/>
    <w:rsid w:val="00544160"/>
    <w:rsid w:val="00544D3A"/>
    <w:rsid w:val="00545632"/>
    <w:rsid w:val="005456DE"/>
    <w:rsid w:val="00545C56"/>
    <w:rsid w:val="00546B4A"/>
    <w:rsid w:val="00546E60"/>
    <w:rsid w:val="005472C2"/>
    <w:rsid w:val="0054745E"/>
    <w:rsid w:val="0054750D"/>
    <w:rsid w:val="0055044E"/>
    <w:rsid w:val="00551058"/>
    <w:rsid w:val="0055115B"/>
    <w:rsid w:val="005511FB"/>
    <w:rsid w:val="00551F28"/>
    <w:rsid w:val="005520E8"/>
    <w:rsid w:val="005523F6"/>
    <w:rsid w:val="0055259B"/>
    <w:rsid w:val="005525E7"/>
    <w:rsid w:val="0055320D"/>
    <w:rsid w:val="005535A8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9D1"/>
    <w:rsid w:val="00561A6A"/>
    <w:rsid w:val="00561D40"/>
    <w:rsid w:val="0056222D"/>
    <w:rsid w:val="0056259D"/>
    <w:rsid w:val="005633C7"/>
    <w:rsid w:val="00563415"/>
    <w:rsid w:val="005634B6"/>
    <w:rsid w:val="00563B66"/>
    <w:rsid w:val="00563BFC"/>
    <w:rsid w:val="00563FAE"/>
    <w:rsid w:val="005644A1"/>
    <w:rsid w:val="00564673"/>
    <w:rsid w:val="00564A23"/>
    <w:rsid w:val="0056553A"/>
    <w:rsid w:val="00565F01"/>
    <w:rsid w:val="005666FB"/>
    <w:rsid w:val="00566713"/>
    <w:rsid w:val="005668ED"/>
    <w:rsid w:val="00566951"/>
    <w:rsid w:val="00566CFF"/>
    <w:rsid w:val="005679E3"/>
    <w:rsid w:val="00567B44"/>
    <w:rsid w:val="00567E25"/>
    <w:rsid w:val="00570506"/>
    <w:rsid w:val="005706F2"/>
    <w:rsid w:val="00571233"/>
    <w:rsid w:val="0057158C"/>
    <w:rsid w:val="0057158F"/>
    <w:rsid w:val="00571A59"/>
    <w:rsid w:val="00571A7A"/>
    <w:rsid w:val="00571D3B"/>
    <w:rsid w:val="0057202C"/>
    <w:rsid w:val="00572C1E"/>
    <w:rsid w:val="00573EF3"/>
    <w:rsid w:val="00573F89"/>
    <w:rsid w:val="0057415D"/>
    <w:rsid w:val="005741FF"/>
    <w:rsid w:val="00574267"/>
    <w:rsid w:val="005745DC"/>
    <w:rsid w:val="00574692"/>
    <w:rsid w:val="005749BC"/>
    <w:rsid w:val="00574BAF"/>
    <w:rsid w:val="005750D3"/>
    <w:rsid w:val="0057533F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450F"/>
    <w:rsid w:val="00585A51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6FC7"/>
    <w:rsid w:val="00597549"/>
    <w:rsid w:val="005979D9"/>
    <w:rsid w:val="00597EA9"/>
    <w:rsid w:val="00597FDF"/>
    <w:rsid w:val="005A038E"/>
    <w:rsid w:val="005A16F3"/>
    <w:rsid w:val="005A2194"/>
    <w:rsid w:val="005A28A0"/>
    <w:rsid w:val="005A2918"/>
    <w:rsid w:val="005A36AD"/>
    <w:rsid w:val="005A3BE4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43B"/>
    <w:rsid w:val="005B1816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82A"/>
    <w:rsid w:val="005C7CC9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126A"/>
    <w:rsid w:val="005E18B7"/>
    <w:rsid w:val="005E19CC"/>
    <w:rsid w:val="005E2320"/>
    <w:rsid w:val="005E309A"/>
    <w:rsid w:val="005E3529"/>
    <w:rsid w:val="005E36CF"/>
    <w:rsid w:val="005E4515"/>
    <w:rsid w:val="005E49B3"/>
    <w:rsid w:val="005E4D1F"/>
    <w:rsid w:val="005E4E84"/>
    <w:rsid w:val="005E4ED9"/>
    <w:rsid w:val="005E4F85"/>
    <w:rsid w:val="005E56D4"/>
    <w:rsid w:val="005E59D4"/>
    <w:rsid w:val="005E5DF6"/>
    <w:rsid w:val="005E636F"/>
    <w:rsid w:val="005E6C17"/>
    <w:rsid w:val="005E7415"/>
    <w:rsid w:val="005F04E8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6F4"/>
    <w:rsid w:val="00604EB1"/>
    <w:rsid w:val="006055FA"/>
    <w:rsid w:val="00605A35"/>
    <w:rsid w:val="0060639A"/>
    <w:rsid w:val="006064C3"/>
    <w:rsid w:val="006070D1"/>
    <w:rsid w:val="00607283"/>
    <w:rsid w:val="00607A24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B34"/>
    <w:rsid w:val="00627F0F"/>
    <w:rsid w:val="0063030B"/>
    <w:rsid w:val="00630A48"/>
    <w:rsid w:val="00630F68"/>
    <w:rsid w:val="006310EF"/>
    <w:rsid w:val="006310FB"/>
    <w:rsid w:val="0063139F"/>
    <w:rsid w:val="00631BFF"/>
    <w:rsid w:val="00631C27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498"/>
    <w:rsid w:val="006556E3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214B"/>
    <w:rsid w:val="0066257F"/>
    <w:rsid w:val="006629F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506"/>
    <w:rsid w:val="0068163E"/>
    <w:rsid w:val="00681A89"/>
    <w:rsid w:val="006834B4"/>
    <w:rsid w:val="00683693"/>
    <w:rsid w:val="00683B67"/>
    <w:rsid w:val="00683CDB"/>
    <w:rsid w:val="0068406B"/>
    <w:rsid w:val="00684161"/>
    <w:rsid w:val="00684163"/>
    <w:rsid w:val="00684286"/>
    <w:rsid w:val="00684746"/>
    <w:rsid w:val="00684B7C"/>
    <w:rsid w:val="00684E5D"/>
    <w:rsid w:val="00686095"/>
    <w:rsid w:val="006860BB"/>
    <w:rsid w:val="00686EFE"/>
    <w:rsid w:val="0068760D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58E1"/>
    <w:rsid w:val="006B6553"/>
    <w:rsid w:val="006B66AB"/>
    <w:rsid w:val="006B6A9B"/>
    <w:rsid w:val="006B7379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500"/>
    <w:rsid w:val="006C47EB"/>
    <w:rsid w:val="006C4813"/>
    <w:rsid w:val="006C51CF"/>
    <w:rsid w:val="006C5395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DBE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CA"/>
    <w:rsid w:val="006F1EFA"/>
    <w:rsid w:val="006F2207"/>
    <w:rsid w:val="006F2DF7"/>
    <w:rsid w:val="006F33BB"/>
    <w:rsid w:val="006F36C6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982"/>
    <w:rsid w:val="00703D9C"/>
    <w:rsid w:val="00703F47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93D"/>
    <w:rsid w:val="00753C47"/>
    <w:rsid w:val="007546AC"/>
    <w:rsid w:val="0075472D"/>
    <w:rsid w:val="0075503D"/>
    <w:rsid w:val="0075514C"/>
    <w:rsid w:val="00755414"/>
    <w:rsid w:val="00755509"/>
    <w:rsid w:val="0075627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42E"/>
    <w:rsid w:val="007614C6"/>
    <w:rsid w:val="00761531"/>
    <w:rsid w:val="00762FE8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67964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424"/>
    <w:rsid w:val="007766C7"/>
    <w:rsid w:val="007767B4"/>
    <w:rsid w:val="007776A3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503"/>
    <w:rsid w:val="00782DE6"/>
    <w:rsid w:val="007831AF"/>
    <w:rsid w:val="0078342A"/>
    <w:rsid w:val="0078347E"/>
    <w:rsid w:val="0078385C"/>
    <w:rsid w:val="00783A6C"/>
    <w:rsid w:val="00783B65"/>
    <w:rsid w:val="00784447"/>
    <w:rsid w:val="007844E4"/>
    <w:rsid w:val="00784587"/>
    <w:rsid w:val="00785BF8"/>
    <w:rsid w:val="00785CBE"/>
    <w:rsid w:val="00785EBC"/>
    <w:rsid w:val="00791C5E"/>
    <w:rsid w:val="00791EC0"/>
    <w:rsid w:val="00792A1D"/>
    <w:rsid w:val="00792F99"/>
    <w:rsid w:val="007931C9"/>
    <w:rsid w:val="00793BB2"/>
    <w:rsid w:val="007950B6"/>
    <w:rsid w:val="0079728E"/>
    <w:rsid w:val="00797602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24"/>
    <w:rsid w:val="007A3497"/>
    <w:rsid w:val="007A3B38"/>
    <w:rsid w:val="007A44B8"/>
    <w:rsid w:val="007A45D4"/>
    <w:rsid w:val="007A462E"/>
    <w:rsid w:val="007A469B"/>
    <w:rsid w:val="007A4BA3"/>
    <w:rsid w:val="007A4D01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922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61CE"/>
    <w:rsid w:val="007D695A"/>
    <w:rsid w:val="007D700C"/>
    <w:rsid w:val="007D7F0D"/>
    <w:rsid w:val="007E0003"/>
    <w:rsid w:val="007E015C"/>
    <w:rsid w:val="007E03D7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3AF"/>
    <w:rsid w:val="007E4514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342"/>
    <w:rsid w:val="00801A7B"/>
    <w:rsid w:val="00801DE1"/>
    <w:rsid w:val="00802142"/>
    <w:rsid w:val="00802327"/>
    <w:rsid w:val="008025A5"/>
    <w:rsid w:val="00803000"/>
    <w:rsid w:val="008030A4"/>
    <w:rsid w:val="00803D5E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BAB"/>
    <w:rsid w:val="00807DB5"/>
    <w:rsid w:val="008104AA"/>
    <w:rsid w:val="00811B44"/>
    <w:rsid w:val="00812045"/>
    <w:rsid w:val="008121AA"/>
    <w:rsid w:val="00812218"/>
    <w:rsid w:val="0081265A"/>
    <w:rsid w:val="00812850"/>
    <w:rsid w:val="008133EB"/>
    <w:rsid w:val="008138A9"/>
    <w:rsid w:val="00814379"/>
    <w:rsid w:val="00816908"/>
    <w:rsid w:val="00816B08"/>
    <w:rsid w:val="00816B13"/>
    <w:rsid w:val="00817713"/>
    <w:rsid w:val="008205C8"/>
    <w:rsid w:val="00820CBB"/>
    <w:rsid w:val="0082114A"/>
    <w:rsid w:val="00821190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4AB"/>
    <w:rsid w:val="0082551F"/>
    <w:rsid w:val="008261A1"/>
    <w:rsid w:val="008307C9"/>
    <w:rsid w:val="00830F86"/>
    <w:rsid w:val="00831AD7"/>
    <w:rsid w:val="00831C5C"/>
    <w:rsid w:val="00832227"/>
    <w:rsid w:val="008324FD"/>
    <w:rsid w:val="00832BC2"/>
    <w:rsid w:val="00832EB0"/>
    <w:rsid w:val="00833457"/>
    <w:rsid w:val="00833EAD"/>
    <w:rsid w:val="00834565"/>
    <w:rsid w:val="008349CA"/>
    <w:rsid w:val="00834E07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29D"/>
    <w:rsid w:val="008443C3"/>
    <w:rsid w:val="00844DD7"/>
    <w:rsid w:val="0084513D"/>
    <w:rsid w:val="00846C0A"/>
    <w:rsid w:val="00846C7D"/>
    <w:rsid w:val="00846CCE"/>
    <w:rsid w:val="00846FBA"/>
    <w:rsid w:val="00847329"/>
    <w:rsid w:val="00847914"/>
    <w:rsid w:val="00850059"/>
    <w:rsid w:val="0085098E"/>
    <w:rsid w:val="008509CA"/>
    <w:rsid w:val="00850A39"/>
    <w:rsid w:val="008519F4"/>
    <w:rsid w:val="00851BAE"/>
    <w:rsid w:val="00852147"/>
    <w:rsid w:val="0085235B"/>
    <w:rsid w:val="00852372"/>
    <w:rsid w:val="00852861"/>
    <w:rsid w:val="008530F1"/>
    <w:rsid w:val="00853B33"/>
    <w:rsid w:val="008553EA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D5F"/>
    <w:rsid w:val="00864DAB"/>
    <w:rsid w:val="00864DAE"/>
    <w:rsid w:val="008650E5"/>
    <w:rsid w:val="00865361"/>
    <w:rsid w:val="0086558A"/>
    <w:rsid w:val="00865F85"/>
    <w:rsid w:val="008660B1"/>
    <w:rsid w:val="008660C6"/>
    <w:rsid w:val="00866D53"/>
    <w:rsid w:val="0086745E"/>
    <w:rsid w:val="008701AB"/>
    <w:rsid w:val="0087079A"/>
    <w:rsid w:val="008712E8"/>
    <w:rsid w:val="00872037"/>
    <w:rsid w:val="0087299A"/>
    <w:rsid w:val="00873D25"/>
    <w:rsid w:val="00873E1A"/>
    <w:rsid w:val="00874039"/>
    <w:rsid w:val="00874A94"/>
    <w:rsid w:val="00874B6F"/>
    <w:rsid w:val="00874D20"/>
    <w:rsid w:val="00874F1F"/>
    <w:rsid w:val="00875FA7"/>
    <w:rsid w:val="008762FF"/>
    <w:rsid w:val="00876455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3233"/>
    <w:rsid w:val="00893318"/>
    <w:rsid w:val="00894A06"/>
    <w:rsid w:val="00894CC9"/>
    <w:rsid w:val="00895DCA"/>
    <w:rsid w:val="00895DE8"/>
    <w:rsid w:val="0089669A"/>
    <w:rsid w:val="00897E2E"/>
    <w:rsid w:val="008A013D"/>
    <w:rsid w:val="008A117A"/>
    <w:rsid w:val="008A11B7"/>
    <w:rsid w:val="008A15D7"/>
    <w:rsid w:val="008A16E8"/>
    <w:rsid w:val="008A3253"/>
    <w:rsid w:val="008A3540"/>
    <w:rsid w:val="008A3AC6"/>
    <w:rsid w:val="008A3FC9"/>
    <w:rsid w:val="008A4643"/>
    <w:rsid w:val="008A468A"/>
    <w:rsid w:val="008A49B6"/>
    <w:rsid w:val="008A50C2"/>
    <w:rsid w:val="008A5878"/>
    <w:rsid w:val="008A5D18"/>
    <w:rsid w:val="008A6BCC"/>
    <w:rsid w:val="008A6C75"/>
    <w:rsid w:val="008A6DF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BB2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317"/>
    <w:rsid w:val="008C350F"/>
    <w:rsid w:val="008C389E"/>
    <w:rsid w:val="008C546F"/>
    <w:rsid w:val="008C5855"/>
    <w:rsid w:val="008C60CA"/>
    <w:rsid w:val="008C6A9B"/>
    <w:rsid w:val="008C7D7D"/>
    <w:rsid w:val="008D0E06"/>
    <w:rsid w:val="008D1347"/>
    <w:rsid w:val="008D16F6"/>
    <w:rsid w:val="008D1926"/>
    <w:rsid w:val="008D1E28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07"/>
    <w:rsid w:val="008E162A"/>
    <w:rsid w:val="008E2502"/>
    <w:rsid w:val="008E28D1"/>
    <w:rsid w:val="008E2DE9"/>
    <w:rsid w:val="008E2EDC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3CE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8BE"/>
    <w:rsid w:val="00904C28"/>
    <w:rsid w:val="00904CC5"/>
    <w:rsid w:val="009054B2"/>
    <w:rsid w:val="00906E57"/>
    <w:rsid w:val="009075D9"/>
    <w:rsid w:val="00907926"/>
    <w:rsid w:val="00910143"/>
    <w:rsid w:val="00910615"/>
    <w:rsid w:val="00910A8B"/>
    <w:rsid w:val="00911081"/>
    <w:rsid w:val="00911985"/>
    <w:rsid w:val="00911F47"/>
    <w:rsid w:val="009127DE"/>
    <w:rsid w:val="00912AEB"/>
    <w:rsid w:val="00912B26"/>
    <w:rsid w:val="0091396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544"/>
    <w:rsid w:val="009278EC"/>
    <w:rsid w:val="00927FD8"/>
    <w:rsid w:val="0093031C"/>
    <w:rsid w:val="009303E0"/>
    <w:rsid w:val="0093087B"/>
    <w:rsid w:val="009312DE"/>
    <w:rsid w:val="0093141A"/>
    <w:rsid w:val="00931AF2"/>
    <w:rsid w:val="00931BDC"/>
    <w:rsid w:val="0093253A"/>
    <w:rsid w:val="00932D47"/>
    <w:rsid w:val="00932E77"/>
    <w:rsid w:val="00932FEF"/>
    <w:rsid w:val="00933297"/>
    <w:rsid w:val="009337E2"/>
    <w:rsid w:val="0093431E"/>
    <w:rsid w:val="00934A0B"/>
    <w:rsid w:val="00935134"/>
    <w:rsid w:val="00935440"/>
    <w:rsid w:val="00935E4A"/>
    <w:rsid w:val="00935EA7"/>
    <w:rsid w:val="009360F2"/>
    <w:rsid w:val="0093634B"/>
    <w:rsid w:val="0093669A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1F87"/>
    <w:rsid w:val="0094224D"/>
    <w:rsid w:val="0094263C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6DF8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82C"/>
    <w:rsid w:val="00951F82"/>
    <w:rsid w:val="0095265C"/>
    <w:rsid w:val="0095269C"/>
    <w:rsid w:val="00952C51"/>
    <w:rsid w:val="00952C57"/>
    <w:rsid w:val="00952CE0"/>
    <w:rsid w:val="00952E1F"/>
    <w:rsid w:val="00954A4E"/>
    <w:rsid w:val="009551D4"/>
    <w:rsid w:val="009552AE"/>
    <w:rsid w:val="00955FD2"/>
    <w:rsid w:val="009563EA"/>
    <w:rsid w:val="00957042"/>
    <w:rsid w:val="0095721F"/>
    <w:rsid w:val="00957DA9"/>
    <w:rsid w:val="00960664"/>
    <w:rsid w:val="00960910"/>
    <w:rsid w:val="00960C6B"/>
    <w:rsid w:val="00961168"/>
    <w:rsid w:val="00962133"/>
    <w:rsid w:val="009622E9"/>
    <w:rsid w:val="009628D7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FE0"/>
    <w:rsid w:val="00980226"/>
    <w:rsid w:val="00980735"/>
    <w:rsid w:val="00981537"/>
    <w:rsid w:val="00981E3C"/>
    <w:rsid w:val="00982433"/>
    <w:rsid w:val="00982666"/>
    <w:rsid w:val="0098280B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E0"/>
    <w:rsid w:val="009867F9"/>
    <w:rsid w:val="00987047"/>
    <w:rsid w:val="009874A9"/>
    <w:rsid w:val="00987752"/>
    <w:rsid w:val="00987B33"/>
    <w:rsid w:val="00990401"/>
    <w:rsid w:val="0099061C"/>
    <w:rsid w:val="009906A3"/>
    <w:rsid w:val="009909F4"/>
    <w:rsid w:val="00990C11"/>
    <w:rsid w:val="00990CDB"/>
    <w:rsid w:val="00990E17"/>
    <w:rsid w:val="00990FBF"/>
    <w:rsid w:val="009922A9"/>
    <w:rsid w:val="0099255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6DCE"/>
    <w:rsid w:val="00997DBD"/>
    <w:rsid w:val="00997EB7"/>
    <w:rsid w:val="009A0E41"/>
    <w:rsid w:val="009A11E7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0E05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B65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246"/>
    <w:rsid w:val="009E1C61"/>
    <w:rsid w:val="009E1CB9"/>
    <w:rsid w:val="009E1F6D"/>
    <w:rsid w:val="009E24DE"/>
    <w:rsid w:val="009E2635"/>
    <w:rsid w:val="009E2A2D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807"/>
    <w:rsid w:val="009E6D36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8B0"/>
    <w:rsid w:val="00A01A0C"/>
    <w:rsid w:val="00A01ABA"/>
    <w:rsid w:val="00A02610"/>
    <w:rsid w:val="00A02A2A"/>
    <w:rsid w:val="00A03445"/>
    <w:rsid w:val="00A03BB8"/>
    <w:rsid w:val="00A03C76"/>
    <w:rsid w:val="00A03CDE"/>
    <w:rsid w:val="00A043CB"/>
    <w:rsid w:val="00A04B93"/>
    <w:rsid w:val="00A0577B"/>
    <w:rsid w:val="00A058A4"/>
    <w:rsid w:val="00A0595D"/>
    <w:rsid w:val="00A05CF4"/>
    <w:rsid w:val="00A0603E"/>
    <w:rsid w:val="00A06855"/>
    <w:rsid w:val="00A06EF6"/>
    <w:rsid w:val="00A07B30"/>
    <w:rsid w:val="00A07C8B"/>
    <w:rsid w:val="00A07DCF"/>
    <w:rsid w:val="00A10B97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B6"/>
    <w:rsid w:val="00A14F27"/>
    <w:rsid w:val="00A155C2"/>
    <w:rsid w:val="00A1592E"/>
    <w:rsid w:val="00A15EDF"/>
    <w:rsid w:val="00A160E6"/>
    <w:rsid w:val="00A16123"/>
    <w:rsid w:val="00A16162"/>
    <w:rsid w:val="00A161D6"/>
    <w:rsid w:val="00A175D0"/>
    <w:rsid w:val="00A17679"/>
    <w:rsid w:val="00A17895"/>
    <w:rsid w:val="00A179BF"/>
    <w:rsid w:val="00A20663"/>
    <w:rsid w:val="00A207A0"/>
    <w:rsid w:val="00A210DA"/>
    <w:rsid w:val="00A212F1"/>
    <w:rsid w:val="00A21561"/>
    <w:rsid w:val="00A22335"/>
    <w:rsid w:val="00A226C8"/>
    <w:rsid w:val="00A240DE"/>
    <w:rsid w:val="00A2412A"/>
    <w:rsid w:val="00A2443B"/>
    <w:rsid w:val="00A24637"/>
    <w:rsid w:val="00A24687"/>
    <w:rsid w:val="00A24B65"/>
    <w:rsid w:val="00A25465"/>
    <w:rsid w:val="00A264EB"/>
    <w:rsid w:val="00A26C80"/>
    <w:rsid w:val="00A26E16"/>
    <w:rsid w:val="00A27334"/>
    <w:rsid w:val="00A27585"/>
    <w:rsid w:val="00A317E1"/>
    <w:rsid w:val="00A31938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627B"/>
    <w:rsid w:val="00A367AD"/>
    <w:rsid w:val="00A36ABA"/>
    <w:rsid w:val="00A37A9C"/>
    <w:rsid w:val="00A4053B"/>
    <w:rsid w:val="00A40B3A"/>
    <w:rsid w:val="00A419AF"/>
    <w:rsid w:val="00A41A41"/>
    <w:rsid w:val="00A41B8B"/>
    <w:rsid w:val="00A41B99"/>
    <w:rsid w:val="00A41C1B"/>
    <w:rsid w:val="00A42B12"/>
    <w:rsid w:val="00A42B89"/>
    <w:rsid w:val="00A42E71"/>
    <w:rsid w:val="00A442F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B3"/>
    <w:rsid w:val="00A571E7"/>
    <w:rsid w:val="00A5760E"/>
    <w:rsid w:val="00A603D1"/>
    <w:rsid w:val="00A60C64"/>
    <w:rsid w:val="00A6155C"/>
    <w:rsid w:val="00A617E7"/>
    <w:rsid w:val="00A61913"/>
    <w:rsid w:val="00A62176"/>
    <w:rsid w:val="00A62306"/>
    <w:rsid w:val="00A6233B"/>
    <w:rsid w:val="00A63678"/>
    <w:rsid w:val="00A63890"/>
    <w:rsid w:val="00A63949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7210"/>
    <w:rsid w:val="00A6761C"/>
    <w:rsid w:val="00A71481"/>
    <w:rsid w:val="00A719B0"/>
    <w:rsid w:val="00A727CA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50FB"/>
    <w:rsid w:val="00A75711"/>
    <w:rsid w:val="00A760F5"/>
    <w:rsid w:val="00A765A3"/>
    <w:rsid w:val="00A766E7"/>
    <w:rsid w:val="00A76A89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961"/>
    <w:rsid w:val="00A81FF3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F31"/>
    <w:rsid w:val="00A93FBF"/>
    <w:rsid w:val="00A94E6B"/>
    <w:rsid w:val="00A9557C"/>
    <w:rsid w:val="00A957AA"/>
    <w:rsid w:val="00A95A2F"/>
    <w:rsid w:val="00A95E66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0D3D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5C3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40B9"/>
    <w:rsid w:val="00AD45EF"/>
    <w:rsid w:val="00AD4B59"/>
    <w:rsid w:val="00AD4E10"/>
    <w:rsid w:val="00AD5A8B"/>
    <w:rsid w:val="00AD5D4B"/>
    <w:rsid w:val="00AD5D4C"/>
    <w:rsid w:val="00AD5DDD"/>
    <w:rsid w:val="00AD5FAD"/>
    <w:rsid w:val="00AD5FD6"/>
    <w:rsid w:val="00AD6C7F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5AD2"/>
    <w:rsid w:val="00AE6691"/>
    <w:rsid w:val="00AE6860"/>
    <w:rsid w:val="00AE6C61"/>
    <w:rsid w:val="00AE6E69"/>
    <w:rsid w:val="00AE7005"/>
    <w:rsid w:val="00AE7567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580F"/>
    <w:rsid w:val="00AF584B"/>
    <w:rsid w:val="00AF5B18"/>
    <w:rsid w:val="00AF6226"/>
    <w:rsid w:val="00AF6B04"/>
    <w:rsid w:val="00AF6C3B"/>
    <w:rsid w:val="00AF772A"/>
    <w:rsid w:val="00AF798E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AF5"/>
    <w:rsid w:val="00B04EC9"/>
    <w:rsid w:val="00B04ED8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07E"/>
    <w:rsid w:val="00B14DA6"/>
    <w:rsid w:val="00B1533B"/>
    <w:rsid w:val="00B155AF"/>
    <w:rsid w:val="00B15EB9"/>
    <w:rsid w:val="00B16012"/>
    <w:rsid w:val="00B16480"/>
    <w:rsid w:val="00B165F2"/>
    <w:rsid w:val="00B16E39"/>
    <w:rsid w:val="00B16EFD"/>
    <w:rsid w:val="00B17A0C"/>
    <w:rsid w:val="00B20EDB"/>
    <w:rsid w:val="00B213FA"/>
    <w:rsid w:val="00B21AEB"/>
    <w:rsid w:val="00B21B29"/>
    <w:rsid w:val="00B21CA7"/>
    <w:rsid w:val="00B225DA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7BB"/>
    <w:rsid w:val="00B30EE2"/>
    <w:rsid w:val="00B3125E"/>
    <w:rsid w:val="00B319ED"/>
    <w:rsid w:val="00B32497"/>
    <w:rsid w:val="00B32828"/>
    <w:rsid w:val="00B32AE5"/>
    <w:rsid w:val="00B33364"/>
    <w:rsid w:val="00B337B3"/>
    <w:rsid w:val="00B337C4"/>
    <w:rsid w:val="00B33A4D"/>
    <w:rsid w:val="00B346D7"/>
    <w:rsid w:val="00B35155"/>
    <w:rsid w:val="00B357C3"/>
    <w:rsid w:val="00B35CD5"/>
    <w:rsid w:val="00B35E00"/>
    <w:rsid w:val="00B35FFC"/>
    <w:rsid w:val="00B360A6"/>
    <w:rsid w:val="00B362C6"/>
    <w:rsid w:val="00B3686B"/>
    <w:rsid w:val="00B3746E"/>
    <w:rsid w:val="00B378F8"/>
    <w:rsid w:val="00B37F3B"/>
    <w:rsid w:val="00B408CB"/>
    <w:rsid w:val="00B40AC8"/>
    <w:rsid w:val="00B41075"/>
    <w:rsid w:val="00B41D94"/>
    <w:rsid w:val="00B422B8"/>
    <w:rsid w:val="00B42485"/>
    <w:rsid w:val="00B424D7"/>
    <w:rsid w:val="00B42A65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50142"/>
    <w:rsid w:val="00B505DC"/>
    <w:rsid w:val="00B507D6"/>
    <w:rsid w:val="00B5119C"/>
    <w:rsid w:val="00B51283"/>
    <w:rsid w:val="00B51505"/>
    <w:rsid w:val="00B52EE3"/>
    <w:rsid w:val="00B5319B"/>
    <w:rsid w:val="00B538DD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45F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1F1C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CA9"/>
    <w:rsid w:val="00BC0EF3"/>
    <w:rsid w:val="00BC0FD7"/>
    <w:rsid w:val="00BC18C2"/>
    <w:rsid w:val="00BC224B"/>
    <w:rsid w:val="00BC23C8"/>
    <w:rsid w:val="00BC2A63"/>
    <w:rsid w:val="00BC2E01"/>
    <w:rsid w:val="00BC3291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3173"/>
    <w:rsid w:val="00BE4367"/>
    <w:rsid w:val="00BE4CD8"/>
    <w:rsid w:val="00BE5181"/>
    <w:rsid w:val="00BE626E"/>
    <w:rsid w:val="00BE6282"/>
    <w:rsid w:val="00BE663D"/>
    <w:rsid w:val="00BE70B8"/>
    <w:rsid w:val="00BE7303"/>
    <w:rsid w:val="00BE7DD6"/>
    <w:rsid w:val="00BE7F28"/>
    <w:rsid w:val="00BF008E"/>
    <w:rsid w:val="00BF0574"/>
    <w:rsid w:val="00BF05C1"/>
    <w:rsid w:val="00BF0E39"/>
    <w:rsid w:val="00BF1065"/>
    <w:rsid w:val="00BF1723"/>
    <w:rsid w:val="00BF1A44"/>
    <w:rsid w:val="00BF1A54"/>
    <w:rsid w:val="00BF20DC"/>
    <w:rsid w:val="00BF24C7"/>
    <w:rsid w:val="00BF254E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232"/>
    <w:rsid w:val="00BF6245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4E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2271"/>
    <w:rsid w:val="00C2229B"/>
    <w:rsid w:val="00C22FBE"/>
    <w:rsid w:val="00C2378A"/>
    <w:rsid w:val="00C239F9"/>
    <w:rsid w:val="00C2490F"/>
    <w:rsid w:val="00C249CA"/>
    <w:rsid w:val="00C256A6"/>
    <w:rsid w:val="00C25711"/>
    <w:rsid w:val="00C27418"/>
    <w:rsid w:val="00C304B8"/>
    <w:rsid w:val="00C30E75"/>
    <w:rsid w:val="00C311DB"/>
    <w:rsid w:val="00C3121E"/>
    <w:rsid w:val="00C313DE"/>
    <w:rsid w:val="00C317A8"/>
    <w:rsid w:val="00C32B88"/>
    <w:rsid w:val="00C32EAA"/>
    <w:rsid w:val="00C32F43"/>
    <w:rsid w:val="00C3323A"/>
    <w:rsid w:val="00C33E6C"/>
    <w:rsid w:val="00C3413A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12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2C1"/>
    <w:rsid w:val="00C81770"/>
    <w:rsid w:val="00C818A3"/>
    <w:rsid w:val="00C81A2B"/>
    <w:rsid w:val="00C81C65"/>
    <w:rsid w:val="00C81D16"/>
    <w:rsid w:val="00C82111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6D22"/>
    <w:rsid w:val="00C870BE"/>
    <w:rsid w:val="00C87D7B"/>
    <w:rsid w:val="00C90391"/>
    <w:rsid w:val="00C905B5"/>
    <w:rsid w:val="00C90692"/>
    <w:rsid w:val="00C906D5"/>
    <w:rsid w:val="00C90C96"/>
    <w:rsid w:val="00C917A1"/>
    <w:rsid w:val="00C921DF"/>
    <w:rsid w:val="00C92246"/>
    <w:rsid w:val="00C922B8"/>
    <w:rsid w:val="00C92473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2C4"/>
    <w:rsid w:val="00C96645"/>
    <w:rsid w:val="00C96766"/>
    <w:rsid w:val="00C968F6"/>
    <w:rsid w:val="00C96ACD"/>
    <w:rsid w:val="00C96B9D"/>
    <w:rsid w:val="00C96CFA"/>
    <w:rsid w:val="00C9704F"/>
    <w:rsid w:val="00C972E1"/>
    <w:rsid w:val="00C97456"/>
    <w:rsid w:val="00C97978"/>
    <w:rsid w:val="00CA1598"/>
    <w:rsid w:val="00CA18F3"/>
    <w:rsid w:val="00CA1FBF"/>
    <w:rsid w:val="00CA348B"/>
    <w:rsid w:val="00CA415A"/>
    <w:rsid w:val="00CA44D1"/>
    <w:rsid w:val="00CA488B"/>
    <w:rsid w:val="00CA4B46"/>
    <w:rsid w:val="00CA4F57"/>
    <w:rsid w:val="00CA4FD0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FBD"/>
    <w:rsid w:val="00CB33EE"/>
    <w:rsid w:val="00CB381D"/>
    <w:rsid w:val="00CB3E52"/>
    <w:rsid w:val="00CB4592"/>
    <w:rsid w:val="00CB479B"/>
    <w:rsid w:val="00CB51D2"/>
    <w:rsid w:val="00CB52DB"/>
    <w:rsid w:val="00CB5CF2"/>
    <w:rsid w:val="00CB5FF1"/>
    <w:rsid w:val="00CB602F"/>
    <w:rsid w:val="00CB652B"/>
    <w:rsid w:val="00CB68DE"/>
    <w:rsid w:val="00CB76DC"/>
    <w:rsid w:val="00CC0695"/>
    <w:rsid w:val="00CC07CC"/>
    <w:rsid w:val="00CC12F8"/>
    <w:rsid w:val="00CC13F0"/>
    <w:rsid w:val="00CC1595"/>
    <w:rsid w:val="00CC1E99"/>
    <w:rsid w:val="00CC1F58"/>
    <w:rsid w:val="00CC1F91"/>
    <w:rsid w:val="00CC25F3"/>
    <w:rsid w:val="00CC2F37"/>
    <w:rsid w:val="00CC3017"/>
    <w:rsid w:val="00CC3459"/>
    <w:rsid w:val="00CC346C"/>
    <w:rsid w:val="00CC34D4"/>
    <w:rsid w:val="00CC4FDB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083"/>
    <w:rsid w:val="00CD2A09"/>
    <w:rsid w:val="00CD2D80"/>
    <w:rsid w:val="00CD2DE3"/>
    <w:rsid w:val="00CD2E9F"/>
    <w:rsid w:val="00CD3239"/>
    <w:rsid w:val="00CD339B"/>
    <w:rsid w:val="00CD3609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5F8"/>
    <w:rsid w:val="00CD6CA9"/>
    <w:rsid w:val="00CD7150"/>
    <w:rsid w:val="00CD730B"/>
    <w:rsid w:val="00CE11CA"/>
    <w:rsid w:val="00CE1A2B"/>
    <w:rsid w:val="00CE1C8E"/>
    <w:rsid w:val="00CE1D94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1E77"/>
    <w:rsid w:val="00CF2198"/>
    <w:rsid w:val="00CF24C1"/>
    <w:rsid w:val="00CF2C45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4DC"/>
    <w:rsid w:val="00D03C62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5046"/>
    <w:rsid w:val="00D1559D"/>
    <w:rsid w:val="00D156C9"/>
    <w:rsid w:val="00D157FA"/>
    <w:rsid w:val="00D15F0D"/>
    <w:rsid w:val="00D1615F"/>
    <w:rsid w:val="00D169AF"/>
    <w:rsid w:val="00D16F38"/>
    <w:rsid w:val="00D17635"/>
    <w:rsid w:val="00D17EDC"/>
    <w:rsid w:val="00D2072D"/>
    <w:rsid w:val="00D20B7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364"/>
    <w:rsid w:val="00D23542"/>
    <w:rsid w:val="00D23BF9"/>
    <w:rsid w:val="00D23E0A"/>
    <w:rsid w:val="00D24098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82B"/>
    <w:rsid w:val="00D27906"/>
    <w:rsid w:val="00D27B7A"/>
    <w:rsid w:val="00D30ADC"/>
    <w:rsid w:val="00D31643"/>
    <w:rsid w:val="00D316B4"/>
    <w:rsid w:val="00D3208C"/>
    <w:rsid w:val="00D32228"/>
    <w:rsid w:val="00D32249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671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3B9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71E"/>
    <w:rsid w:val="00D518AA"/>
    <w:rsid w:val="00D521ED"/>
    <w:rsid w:val="00D52340"/>
    <w:rsid w:val="00D528C0"/>
    <w:rsid w:val="00D5306D"/>
    <w:rsid w:val="00D530C0"/>
    <w:rsid w:val="00D53271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39B"/>
    <w:rsid w:val="00D65438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3C4"/>
    <w:rsid w:val="00D96A83"/>
    <w:rsid w:val="00D96BF9"/>
    <w:rsid w:val="00D96ECC"/>
    <w:rsid w:val="00D978B2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962"/>
    <w:rsid w:val="00DB19A2"/>
    <w:rsid w:val="00DB24B5"/>
    <w:rsid w:val="00DB2835"/>
    <w:rsid w:val="00DB2EBA"/>
    <w:rsid w:val="00DB3D99"/>
    <w:rsid w:val="00DB4C27"/>
    <w:rsid w:val="00DB4C6B"/>
    <w:rsid w:val="00DB4E07"/>
    <w:rsid w:val="00DB539B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E06"/>
    <w:rsid w:val="00DC5FA1"/>
    <w:rsid w:val="00DC641D"/>
    <w:rsid w:val="00DC6434"/>
    <w:rsid w:val="00DC680A"/>
    <w:rsid w:val="00DC6BD9"/>
    <w:rsid w:val="00DC70F0"/>
    <w:rsid w:val="00DC717F"/>
    <w:rsid w:val="00DC741B"/>
    <w:rsid w:val="00DC76DB"/>
    <w:rsid w:val="00DC779D"/>
    <w:rsid w:val="00DC78E9"/>
    <w:rsid w:val="00DC7921"/>
    <w:rsid w:val="00DD0925"/>
    <w:rsid w:val="00DD0E44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F40"/>
    <w:rsid w:val="00DE22A9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C5D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2D76"/>
    <w:rsid w:val="00E0325B"/>
    <w:rsid w:val="00E03904"/>
    <w:rsid w:val="00E03923"/>
    <w:rsid w:val="00E03A50"/>
    <w:rsid w:val="00E03CD7"/>
    <w:rsid w:val="00E04A51"/>
    <w:rsid w:val="00E04DFD"/>
    <w:rsid w:val="00E0521A"/>
    <w:rsid w:val="00E05362"/>
    <w:rsid w:val="00E054CD"/>
    <w:rsid w:val="00E055D6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57A1"/>
    <w:rsid w:val="00E159C5"/>
    <w:rsid w:val="00E15C40"/>
    <w:rsid w:val="00E15F1D"/>
    <w:rsid w:val="00E1602E"/>
    <w:rsid w:val="00E16C14"/>
    <w:rsid w:val="00E16D8B"/>
    <w:rsid w:val="00E16F04"/>
    <w:rsid w:val="00E17326"/>
    <w:rsid w:val="00E173C1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D98"/>
    <w:rsid w:val="00E2332D"/>
    <w:rsid w:val="00E235C0"/>
    <w:rsid w:val="00E2374D"/>
    <w:rsid w:val="00E24051"/>
    <w:rsid w:val="00E24B8A"/>
    <w:rsid w:val="00E24C8C"/>
    <w:rsid w:val="00E25332"/>
    <w:rsid w:val="00E25370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2BBD"/>
    <w:rsid w:val="00E43452"/>
    <w:rsid w:val="00E43924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652"/>
    <w:rsid w:val="00E5471C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427D"/>
    <w:rsid w:val="00E6431E"/>
    <w:rsid w:val="00E64599"/>
    <w:rsid w:val="00E65BF5"/>
    <w:rsid w:val="00E65C51"/>
    <w:rsid w:val="00E65DB5"/>
    <w:rsid w:val="00E65DBD"/>
    <w:rsid w:val="00E664B9"/>
    <w:rsid w:val="00E67674"/>
    <w:rsid w:val="00E67B2F"/>
    <w:rsid w:val="00E7040D"/>
    <w:rsid w:val="00E7097F"/>
    <w:rsid w:val="00E71C2F"/>
    <w:rsid w:val="00E71C3D"/>
    <w:rsid w:val="00E740A9"/>
    <w:rsid w:val="00E745C4"/>
    <w:rsid w:val="00E746B3"/>
    <w:rsid w:val="00E74859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9079B"/>
    <w:rsid w:val="00E912D1"/>
    <w:rsid w:val="00E91624"/>
    <w:rsid w:val="00E916A0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715D"/>
    <w:rsid w:val="00E97280"/>
    <w:rsid w:val="00E974E4"/>
    <w:rsid w:val="00E97673"/>
    <w:rsid w:val="00EA0E8B"/>
    <w:rsid w:val="00EA0F31"/>
    <w:rsid w:val="00EA0F5A"/>
    <w:rsid w:val="00EA260B"/>
    <w:rsid w:val="00EA2CE6"/>
    <w:rsid w:val="00EA2F40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9E4"/>
    <w:rsid w:val="00EB7DC6"/>
    <w:rsid w:val="00EB7E4E"/>
    <w:rsid w:val="00EC04F3"/>
    <w:rsid w:val="00EC0F82"/>
    <w:rsid w:val="00EC2195"/>
    <w:rsid w:val="00EC3772"/>
    <w:rsid w:val="00EC39B6"/>
    <w:rsid w:val="00EC39F4"/>
    <w:rsid w:val="00EC4144"/>
    <w:rsid w:val="00EC4925"/>
    <w:rsid w:val="00EC4B0A"/>
    <w:rsid w:val="00EC5614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52A0"/>
    <w:rsid w:val="00ED5BE4"/>
    <w:rsid w:val="00ED5E65"/>
    <w:rsid w:val="00ED62C4"/>
    <w:rsid w:val="00ED634F"/>
    <w:rsid w:val="00ED69D1"/>
    <w:rsid w:val="00ED6AAB"/>
    <w:rsid w:val="00ED764F"/>
    <w:rsid w:val="00EE02C1"/>
    <w:rsid w:val="00EE08FF"/>
    <w:rsid w:val="00EE0AE4"/>
    <w:rsid w:val="00EE0E74"/>
    <w:rsid w:val="00EE1DAE"/>
    <w:rsid w:val="00EE1F08"/>
    <w:rsid w:val="00EE1F22"/>
    <w:rsid w:val="00EE1F7C"/>
    <w:rsid w:val="00EE21AE"/>
    <w:rsid w:val="00EE2390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6A"/>
    <w:rsid w:val="00EF4D98"/>
    <w:rsid w:val="00EF51AF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E13"/>
    <w:rsid w:val="00F001CB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B7"/>
    <w:rsid w:val="00F069C7"/>
    <w:rsid w:val="00F06A1B"/>
    <w:rsid w:val="00F06D20"/>
    <w:rsid w:val="00F06D2D"/>
    <w:rsid w:val="00F07BF4"/>
    <w:rsid w:val="00F100C9"/>
    <w:rsid w:val="00F1046F"/>
    <w:rsid w:val="00F108CE"/>
    <w:rsid w:val="00F10EC5"/>
    <w:rsid w:val="00F10F83"/>
    <w:rsid w:val="00F114E0"/>
    <w:rsid w:val="00F11925"/>
    <w:rsid w:val="00F11D26"/>
    <w:rsid w:val="00F123E0"/>
    <w:rsid w:val="00F124A1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64D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61"/>
    <w:rsid w:val="00F31807"/>
    <w:rsid w:val="00F3259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F9E"/>
    <w:rsid w:val="00F40254"/>
    <w:rsid w:val="00F4093F"/>
    <w:rsid w:val="00F4105A"/>
    <w:rsid w:val="00F425AA"/>
    <w:rsid w:val="00F42962"/>
    <w:rsid w:val="00F42A6C"/>
    <w:rsid w:val="00F42DC6"/>
    <w:rsid w:val="00F43128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D07"/>
    <w:rsid w:val="00F45F4B"/>
    <w:rsid w:val="00F466A6"/>
    <w:rsid w:val="00F46D6F"/>
    <w:rsid w:val="00F47029"/>
    <w:rsid w:val="00F4757D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B5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BBD"/>
    <w:rsid w:val="00F62B69"/>
    <w:rsid w:val="00F62F45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2450"/>
    <w:rsid w:val="00F73030"/>
    <w:rsid w:val="00F73735"/>
    <w:rsid w:val="00F73EF5"/>
    <w:rsid w:val="00F7405C"/>
    <w:rsid w:val="00F744C3"/>
    <w:rsid w:val="00F7543A"/>
    <w:rsid w:val="00F75582"/>
    <w:rsid w:val="00F75ADB"/>
    <w:rsid w:val="00F75BA5"/>
    <w:rsid w:val="00F75CDF"/>
    <w:rsid w:val="00F75D7D"/>
    <w:rsid w:val="00F75FB8"/>
    <w:rsid w:val="00F7626B"/>
    <w:rsid w:val="00F76410"/>
    <w:rsid w:val="00F7660C"/>
    <w:rsid w:val="00F7671D"/>
    <w:rsid w:val="00F76D9E"/>
    <w:rsid w:val="00F76E4D"/>
    <w:rsid w:val="00F7744D"/>
    <w:rsid w:val="00F77908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3CF"/>
    <w:rsid w:val="00F95EAC"/>
    <w:rsid w:val="00F961C8"/>
    <w:rsid w:val="00F9625C"/>
    <w:rsid w:val="00F96350"/>
    <w:rsid w:val="00F96486"/>
    <w:rsid w:val="00F96509"/>
    <w:rsid w:val="00F9657F"/>
    <w:rsid w:val="00F966EF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3CC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BD7"/>
    <w:rsid w:val="00FB585E"/>
    <w:rsid w:val="00FB6158"/>
    <w:rsid w:val="00FB6251"/>
    <w:rsid w:val="00FB6473"/>
    <w:rsid w:val="00FB686D"/>
    <w:rsid w:val="00FB6D42"/>
    <w:rsid w:val="00FB73D2"/>
    <w:rsid w:val="00FB747F"/>
    <w:rsid w:val="00FC1B57"/>
    <w:rsid w:val="00FC23B2"/>
    <w:rsid w:val="00FC248A"/>
    <w:rsid w:val="00FC267D"/>
    <w:rsid w:val="00FC2F3C"/>
    <w:rsid w:val="00FC346E"/>
    <w:rsid w:val="00FC36B9"/>
    <w:rsid w:val="00FC3B38"/>
    <w:rsid w:val="00FC40A8"/>
    <w:rsid w:val="00FC4BFD"/>
    <w:rsid w:val="00FC5C72"/>
    <w:rsid w:val="00FC676F"/>
    <w:rsid w:val="00FC6F89"/>
    <w:rsid w:val="00FD0042"/>
    <w:rsid w:val="00FD0C5D"/>
    <w:rsid w:val="00FD1365"/>
    <w:rsid w:val="00FD1568"/>
    <w:rsid w:val="00FD1AB4"/>
    <w:rsid w:val="00FD262D"/>
    <w:rsid w:val="00FD33F0"/>
    <w:rsid w:val="00FD50EB"/>
    <w:rsid w:val="00FD5688"/>
    <w:rsid w:val="00FD5ECC"/>
    <w:rsid w:val="00FD668F"/>
    <w:rsid w:val="00FD6695"/>
    <w:rsid w:val="00FD6B04"/>
    <w:rsid w:val="00FE0C0C"/>
    <w:rsid w:val="00FE0EE6"/>
    <w:rsid w:val="00FE1A1B"/>
    <w:rsid w:val="00FE201A"/>
    <w:rsid w:val="00FE21C0"/>
    <w:rsid w:val="00FE226E"/>
    <w:rsid w:val="00FE2909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5B99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F39F-21AC-4E82-A049-6010A6B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10-28T05:28:00Z</cp:lastPrinted>
  <dcterms:created xsi:type="dcterms:W3CDTF">2025-12-17T08:25:00Z</dcterms:created>
  <dcterms:modified xsi:type="dcterms:W3CDTF">2025-12-17T08:25:00Z</dcterms:modified>
</cp:coreProperties>
</file>